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0117D" w14:textId="693A1FEB" w:rsidR="00731670" w:rsidRPr="00731670" w:rsidRDefault="00915178" w:rsidP="00731670">
      <w:pPr>
        <w:spacing w:after="0" w:line="240" w:lineRule="auto"/>
        <w:jc w:val="both"/>
        <w:rPr>
          <w:sz w:val="16"/>
          <w:szCs w:val="16"/>
        </w:rPr>
      </w:pPr>
      <w:r w:rsidRPr="00731670">
        <w:rPr>
          <w:sz w:val="16"/>
          <w:szCs w:val="16"/>
        </w:rPr>
        <w:t>POLA JASNE WYPEŁNIA WŁAŚCIEIEL NIERUCHOMOŚCI, POLA CIEMNE URZĄD. WYPEŁNIAĆ DUŻYMI, DRUKOWANYMI LITERAMI, CZARNYM LUB NIEBIESKIM KOLOREM.</w:t>
      </w:r>
    </w:p>
    <w:p w14:paraId="72DBD07C" w14:textId="77777777" w:rsidR="005B6231" w:rsidRDefault="005B6231" w:rsidP="00731670">
      <w:pPr>
        <w:spacing w:after="0" w:line="240" w:lineRule="auto"/>
        <w:jc w:val="right"/>
      </w:pPr>
    </w:p>
    <w:p w14:paraId="75DA0A6C" w14:textId="77777777" w:rsidR="00915178" w:rsidRPr="00A57FB5" w:rsidRDefault="00915178" w:rsidP="00731670">
      <w:pPr>
        <w:spacing w:after="0" w:line="240" w:lineRule="auto"/>
        <w:jc w:val="right"/>
        <w:rPr>
          <w:sz w:val="18"/>
          <w:szCs w:val="18"/>
        </w:rPr>
      </w:pPr>
      <w:r w:rsidRPr="00A57FB5">
        <w:rPr>
          <w:sz w:val="18"/>
          <w:szCs w:val="18"/>
        </w:rPr>
        <w:t xml:space="preserve">Załącznik </w:t>
      </w:r>
      <w:r w:rsidRPr="00F94CF4">
        <w:rPr>
          <w:sz w:val="18"/>
          <w:szCs w:val="18"/>
        </w:rPr>
        <w:t xml:space="preserve">do Uchwały </w:t>
      </w:r>
      <w:r w:rsidR="00F94CF4" w:rsidRPr="00F94CF4">
        <w:rPr>
          <w:rFonts w:cs="Times New Roman"/>
          <w:sz w:val="18"/>
          <w:szCs w:val="18"/>
        </w:rPr>
        <w:t>X</w:t>
      </w:r>
      <w:r w:rsidR="004E16D6">
        <w:rPr>
          <w:rFonts w:cs="Times New Roman"/>
          <w:sz w:val="18"/>
          <w:szCs w:val="18"/>
        </w:rPr>
        <w:t>I</w:t>
      </w:r>
      <w:r w:rsidR="00F94CF4" w:rsidRPr="00F94CF4">
        <w:rPr>
          <w:rFonts w:cs="Times New Roman"/>
          <w:sz w:val="18"/>
          <w:szCs w:val="18"/>
        </w:rPr>
        <w:t>I/1</w:t>
      </w:r>
      <w:r w:rsidR="004E16D6">
        <w:rPr>
          <w:rFonts w:cs="Times New Roman"/>
          <w:sz w:val="18"/>
          <w:szCs w:val="18"/>
        </w:rPr>
        <w:t>43</w:t>
      </w:r>
      <w:r w:rsidR="00F94CF4" w:rsidRPr="00F94CF4">
        <w:rPr>
          <w:rFonts w:cs="Times New Roman"/>
          <w:sz w:val="18"/>
          <w:szCs w:val="18"/>
        </w:rPr>
        <w:t>/2019</w:t>
      </w:r>
    </w:p>
    <w:p w14:paraId="48CEC84C" w14:textId="77777777" w:rsidR="00915178" w:rsidRPr="00A57FB5" w:rsidRDefault="00915178" w:rsidP="00915178">
      <w:pPr>
        <w:spacing w:after="0" w:line="240" w:lineRule="auto"/>
        <w:jc w:val="right"/>
        <w:rPr>
          <w:sz w:val="18"/>
          <w:szCs w:val="18"/>
        </w:rPr>
      </w:pPr>
      <w:r w:rsidRPr="00A57FB5">
        <w:rPr>
          <w:sz w:val="18"/>
          <w:szCs w:val="18"/>
        </w:rPr>
        <w:t>Rady Gminy Lisi</w:t>
      </w:r>
      <w:r w:rsidR="001845DE" w:rsidRPr="00A57FB5">
        <w:rPr>
          <w:sz w:val="18"/>
          <w:szCs w:val="18"/>
        </w:rPr>
        <w:t>a</w:t>
      </w:r>
      <w:r w:rsidRPr="00A57FB5">
        <w:rPr>
          <w:sz w:val="18"/>
          <w:szCs w:val="18"/>
        </w:rPr>
        <w:t xml:space="preserve"> Gór</w:t>
      </w:r>
      <w:r w:rsidR="001845DE" w:rsidRPr="00A57FB5">
        <w:rPr>
          <w:sz w:val="18"/>
          <w:szCs w:val="18"/>
        </w:rPr>
        <w:t>a</w:t>
      </w:r>
    </w:p>
    <w:p w14:paraId="3FE6D736" w14:textId="77777777" w:rsidR="0032741D" w:rsidRPr="00A57FB5" w:rsidRDefault="002077E8" w:rsidP="00C76B0B">
      <w:pPr>
        <w:spacing w:after="0" w:line="240" w:lineRule="auto"/>
        <w:jc w:val="right"/>
        <w:rPr>
          <w:sz w:val="18"/>
          <w:szCs w:val="18"/>
        </w:rPr>
      </w:pPr>
      <w:r w:rsidRPr="00A57FB5">
        <w:rPr>
          <w:sz w:val="18"/>
          <w:szCs w:val="18"/>
        </w:rPr>
        <w:t xml:space="preserve">z dn. </w:t>
      </w:r>
      <w:r w:rsidR="00F94CF4">
        <w:rPr>
          <w:sz w:val="18"/>
          <w:szCs w:val="18"/>
        </w:rPr>
        <w:t>1</w:t>
      </w:r>
      <w:r w:rsidR="004E16D6">
        <w:rPr>
          <w:sz w:val="18"/>
          <w:szCs w:val="18"/>
        </w:rPr>
        <w:t>2</w:t>
      </w:r>
      <w:r w:rsidR="00F94CF4">
        <w:rPr>
          <w:sz w:val="18"/>
          <w:szCs w:val="18"/>
        </w:rPr>
        <w:t xml:space="preserve"> </w:t>
      </w:r>
      <w:r w:rsidR="004E16D6">
        <w:rPr>
          <w:sz w:val="18"/>
          <w:szCs w:val="18"/>
        </w:rPr>
        <w:t>grudnia</w:t>
      </w:r>
      <w:r w:rsidR="00F94CF4">
        <w:rPr>
          <w:sz w:val="18"/>
          <w:szCs w:val="18"/>
        </w:rPr>
        <w:t xml:space="preserve"> 2019</w:t>
      </w:r>
      <w:r w:rsidR="00182779" w:rsidRPr="00A57FB5">
        <w:rPr>
          <w:sz w:val="18"/>
          <w:szCs w:val="18"/>
        </w:rPr>
        <w:t xml:space="preserve"> roku</w:t>
      </w:r>
    </w:p>
    <w:tbl>
      <w:tblPr>
        <w:tblStyle w:val="Tabela-Siatka"/>
        <w:tblW w:w="10768" w:type="dxa"/>
        <w:tblLook w:val="04A0" w:firstRow="1" w:lastRow="0" w:firstColumn="1" w:lastColumn="0" w:noHBand="0" w:noVBand="1"/>
      </w:tblPr>
      <w:tblGrid>
        <w:gridCol w:w="333"/>
        <w:gridCol w:w="55"/>
        <w:gridCol w:w="780"/>
        <w:gridCol w:w="6"/>
        <w:gridCol w:w="18"/>
        <w:gridCol w:w="1530"/>
        <w:gridCol w:w="666"/>
        <w:gridCol w:w="283"/>
        <w:gridCol w:w="1642"/>
        <w:gridCol w:w="46"/>
        <w:gridCol w:w="97"/>
        <w:gridCol w:w="776"/>
        <w:gridCol w:w="144"/>
        <w:gridCol w:w="537"/>
        <w:gridCol w:w="7"/>
        <w:gridCol w:w="305"/>
        <w:gridCol w:w="352"/>
        <w:gridCol w:w="498"/>
        <w:gridCol w:w="742"/>
        <w:gridCol w:w="109"/>
        <w:gridCol w:w="289"/>
        <w:gridCol w:w="561"/>
        <w:gridCol w:w="992"/>
      </w:tblGrid>
      <w:tr w:rsidR="00915178" w14:paraId="76A70E79" w14:textId="77777777" w:rsidTr="00F35ED9">
        <w:trPr>
          <w:trHeight w:val="1064"/>
        </w:trPr>
        <w:tc>
          <w:tcPr>
            <w:tcW w:w="10768" w:type="dxa"/>
            <w:gridSpan w:val="23"/>
            <w:shd w:val="clear" w:color="auto" w:fill="BFBFBF" w:themeFill="background1" w:themeFillShade="BF"/>
            <w:vAlign w:val="center"/>
          </w:tcPr>
          <w:p w14:paraId="15DB1706" w14:textId="77777777" w:rsidR="00915178" w:rsidRPr="00342542" w:rsidRDefault="00915178" w:rsidP="00833A30">
            <w:pPr>
              <w:jc w:val="center"/>
              <w:rPr>
                <w:rFonts w:ascii="Arial" w:hAnsi="Arial" w:cs="Arial"/>
                <w:b/>
              </w:rPr>
            </w:pPr>
            <w:bookmarkStart w:id="0" w:name="_Hlk23328213"/>
            <w:r w:rsidRPr="00342542">
              <w:rPr>
                <w:rFonts w:ascii="Arial" w:hAnsi="Arial" w:cs="Arial"/>
                <w:b/>
              </w:rPr>
              <w:t>DEKLARACJA A</w:t>
            </w:r>
          </w:p>
          <w:p w14:paraId="110F03F2" w14:textId="77777777" w:rsidR="00915178" w:rsidRPr="00342542" w:rsidRDefault="00915178" w:rsidP="00833A30">
            <w:pPr>
              <w:jc w:val="center"/>
              <w:rPr>
                <w:rFonts w:ascii="Arial" w:hAnsi="Arial" w:cs="Arial"/>
                <w:b/>
              </w:rPr>
            </w:pPr>
            <w:r w:rsidRPr="00342542">
              <w:rPr>
                <w:rFonts w:ascii="Arial" w:hAnsi="Arial" w:cs="Arial"/>
                <w:b/>
              </w:rPr>
              <w:t>O WYSOKOŚCI OPŁATY ZA GOSPODAROWANIE ODPADAMI KOMUNALNYMI</w:t>
            </w:r>
          </w:p>
          <w:p w14:paraId="08170853" w14:textId="77777777" w:rsidR="00915178" w:rsidRPr="00342542" w:rsidRDefault="00915178" w:rsidP="00833A30">
            <w:pPr>
              <w:jc w:val="center"/>
              <w:rPr>
                <w:rFonts w:ascii="Arial" w:hAnsi="Arial" w:cs="Arial"/>
                <w:b/>
              </w:rPr>
            </w:pPr>
            <w:r w:rsidRPr="00342542">
              <w:rPr>
                <w:rFonts w:ascii="Arial" w:hAnsi="Arial" w:cs="Arial"/>
                <w:b/>
              </w:rPr>
              <w:t>SKŁADANA PRZEZ WŁAŚCICIELA NIERUCHOMOŚCI, NA KTÓREJ ZAMIESZKUJĄ MIESZKAŃCY</w:t>
            </w:r>
          </w:p>
        </w:tc>
      </w:tr>
      <w:tr w:rsidR="00915178" w14:paraId="03254322" w14:textId="77777777" w:rsidTr="00F35ED9">
        <w:trPr>
          <w:trHeight w:val="1004"/>
        </w:trPr>
        <w:tc>
          <w:tcPr>
            <w:tcW w:w="10768" w:type="dxa"/>
            <w:gridSpan w:val="23"/>
            <w:shd w:val="clear" w:color="auto" w:fill="BFBFBF" w:themeFill="background1" w:themeFillShade="BF"/>
            <w:vAlign w:val="center"/>
          </w:tcPr>
          <w:p w14:paraId="01E32C40" w14:textId="77777777" w:rsidR="00BC155A" w:rsidRPr="006837E5" w:rsidRDefault="00915178" w:rsidP="006837E5">
            <w:pPr>
              <w:jc w:val="both"/>
              <w:rPr>
                <w:b/>
                <w:sz w:val="20"/>
                <w:szCs w:val="20"/>
              </w:rPr>
            </w:pPr>
            <w:r w:rsidRPr="006837E5">
              <w:rPr>
                <w:b/>
                <w:sz w:val="20"/>
                <w:szCs w:val="20"/>
              </w:rPr>
              <w:t>Podstawa prawna:</w:t>
            </w:r>
            <w:r w:rsidR="00715B77" w:rsidRPr="006837E5">
              <w:rPr>
                <w:b/>
                <w:sz w:val="20"/>
                <w:szCs w:val="20"/>
              </w:rPr>
              <w:t xml:space="preserve"> art. 6m ustawy z dnia 13 września 1996r. o utrzymaniu czystości i porządku w gminach (</w:t>
            </w:r>
            <w:r w:rsidR="006837E5" w:rsidRPr="006837E5">
              <w:rPr>
                <w:b/>
                <w:sz w:val="20"/>
                <w:szCs w:val="20"/>
              </w:rPr>
              <w:t xml:space="preserve">t.j. </w:t>
            </w:r>
            <w:r w:rsidR="00354910" w:rsidRPr="006837E5">
              <w:rPr>
                <w:b/>
                <w:sz w:val="20"/>
                <w:szCs w:val="20"/>
              </w:rPr>
              <w:t>Dz.U. z 2019r. poz. 2010</w:t>
            </w:r>
            <w:r w:rsidR="00715B77" w:rsidRPr="006837E5">
              <w:rPr>
                <w:b/>
                <w:sz w:val="20"/>
                <w:szCs w:val="20"/>
              </w:rPr>
              <w:t>)</w:t>
            </w:r>
            <w:r w:rsidR="006837E5" w:rsidRPr="006837E5">
              <w:rPr>
                <w:b/>
                <w:sz w:val="20"/>
                <w:szCs w:val="20"/>
              </w:rPr>
              <w:t xml:space="preserve">. </w:t>
            </w:r>
            <w:r w:rsidR="00BC155A" w:rsidRPr="006837E5">
              <w:rPr>
                <w:b/>
                <w:sz w:val="20"/>
                <w:szCs w:val="20"/>
              </w:rPr>
              <w:t xml:space="preserve">Składający: właściciel nieruchomości na której zamieszkują mieszkańcy w rozumieniu ustawy </w:t>
            </w:r>
            <w:r w:rsidR="006837E5" w:rsidRPr="006837E5">
              <w:rPr>
                <w:b/>
                <w:sz w:val="20"/>
                <w:szCs w:val="20"/>
              </w:rPr>
              <w:br/>
            </w:r>
            <w:r w:rsidR="00BC155A" w:rsidRPr="006837E5">
              <w:rPr>
                <w:b/>
                <w:sz w:val="20"/>
                <w:szCs w:val="20"/>
              </w:rPr>
              <w:t>o utrzymaniu czystości i</w:t>
            </w:r>
            <w:r w:rsidR="00401A8F" w:rsidRPr="006837E5">
              <w:rPr>
                <w:b/>
                <w:sz w:val="20"/>
                <w:szCs w:val="20"/>
              </w:rPr>
              <w:t> </w:t>
            </w:r>
            <w:r w:rsidR="00BC155A" w:rsidRPr="006837E5">
              <w:rPr>
                <w:b/>
                <w:sz w:val="20"/>
                <w:szCs w:val="20"/>
              </w:rPr>
              <w:t>porządku w gminach</w:t>
            </w:r>
            <w:r w:rsidR="006837E5" w:rsidRPr="006837E5">
              <w:rPr>
                <w:b/>
                <w:sz w:val="20"/>
                <w:szCs w:val="20"/>
              </w:rPr>
              <w:t xml:space="preserve">. </w:t>
            </w:r>
            <w:r w:rsidR="00BC155A" w:rsidRPr="006837E5">
              <w:rPr>
                <w:b/>
                <w:sz w:val="20"/>
                <w:szCs w:val="20"/>
              </w:rPr>
              <w:t>Miejsce składania: Urząd Gminy Lisia Góra ul. 1 maja 7, 33-140 Lisia Góra</w:t>
            </w:r>
            <w:r w:rsidR="006837E5" w:rsidRPr="006837E5">
              <w:rPr>
                <w:b/>
                <w:sz w:val="20"/>
                <w:szCs w:val="20"/>
              </w:rPr>
              <w:t>.</w:t>
            </w:r>
          </w:p>
        </w:tc>
      </w:tr>
      <w:tr w:rsidR="00915178" w14:paraId="0CE2A32A" w14:textId="77777777" w:rsidTr="00F35ED9">
        <w:trPr>
          <w:trHeight w:val="340"/>
        </w:trPr>
        <w:tc>
          <w:tcPr>
            <w:tcW w:w="10768" w:type="dxa"/>
            <w:gridSpan w:val="23"/>
            <w:shd w:val="clear" w:color="auto" w:fill="BFBFBF" w:themeFill="background1" w:themeFillShade="BF"/>
            <w:vAlign w:val="center"/>
          </w:tcPr>
          <w:p w14:paraId="478D2574" w14:textId="77777777" w:rsidR="00915178" w:rsidRPr="00342542" w:rsidRDefault="00715B77" w:rsidP="00833A30">
            <w:pPr>
              <w:pStyle w:val="Akapitzlist"/>
              <w:numPr>
                <w:ilvl w:val="0"/>
                <w:numId w:val="1"/>
              </w:numPr>
              <w:ind w:left="709"/>
              <w:rPr>
                <w:b/>
              </w:rPr>
            </w:pPr>
            <w:r w:rsidRPr="00342542">
              <w:rPr>
                <w:b/>
              </w:rPr>
              <w:t>CEL ZŁOŻENIA DEKLARACJI (należy zaznaczyć właściwy kwadrat i wpisać żądane dane)</w:t>
            </w:r>
          </w:p>
        </w:tc>
      </w:tr>
      <w:tr w:rsidR="00CA777A" w14:paraId="1ECEC214" w14:textId="77777777" w:rsidTr="00CA777A">
        <w:trPr>
          <w:trHeight w:val="233"/>
        </w:trPr>
        <w:tc>
          <w:tcPr>
            <w:tcW w:w="388" w:type="dxa"/>
            <w:gridSpan w:val="2"/>
            <w:vMerge w:val="restart"/>
            <w:shd w:val="clear" w:color="auto" w:fill="BFBFBF" w:themeFill="background1" w:themeFillShade="BF"/>
          </w:tcPr>
          <w:p w14:paraId="6D9A2DCA" w14:textId="77777777" w:rsidR="00CA777A" w:rsidRDefault="00CA777A" w:rsidP="00915178">
            <w:pPr>
              <w:jc w:val="both"/>
            </w:pPr>
          </w:p>
        </w:tc>
        <w:tc>
          <w:tcPr>
            <w:tcW w:w="4925" w:type="dxa"/>
            <w:gridSpan w:val="7"/>
            <w:vMerge w:val="restart"/>
            <w:vAlign w:val="center"/>
          </w:tcPr>
          <w:p w14:paraId="4EDB8CAD" w14:textId="77777777" w:rsidR="00CA777A" w:rsidRDefault="00CA777A" w:rsidP="003C30A2"/>
          <w:p w14:paraId="57B0B112" w14:textId="77777777" w:rsidR="00CA777A" w:rsidRDefault="00B07134" w:rsidP="003C30A2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46F874B" wp14:editId="25A63E8F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34925</wp:posOffset>
                      </wp:positionV>
                      <wp:extent cx="171450" cy="123825"/>
                      <wp:effectExtent l="0" t="0" r="0" b="9525"/>
                      <wp:wrapNone/>
                      <wp:docPr id="3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BC686" id="Rectangle 2" o:spid="_x0000_s1026" style="position:absolute;margin-left:12.9pt;margin-top:2.75pt;width:13.5pt;height:9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"/>
                  </w:pict>
                </mc:Fallback>
              </mc:AlternateContent>
            </w:r>
            <w:r w:rsidR="00CA777A">
              <w:t>1.          pierwsza deklaracja    ____ - ____ - _______</w:t>
            </w:r>
          </w:p>
          <w:p w14:paraId="3085F2C8" w14:textId="77777777" w:rsidR="00CA777A" w:rsidRDefault="00CA777A" w:rsidP="003C30A2">
            <w:pPr>
              <w:ind w:firstLine="2819"/>
              <w:rPr>
                <w:sz w:val="16"/>
              </w:rPr>
            </w:pPr>
            <w:r w:rsidRPr="00D70A17">
              <w:rPr>
                <w:sz w:val="16"/>
              </w:rPr>
              <w:t>data złożenia deklaracji</w:t>
            </w:r>
          </w:p>
          <w:p w14:paraId="1DBFA412" w14:textId="77777777" w:rsidR="00CA777A" w:rsidRDefault="00CA777A" w:rsidP="003C30A2">
            <w:pPr>
              <w:ind w:firstLine="2819"/>
              <w:rPr>
                <w:sz w:val="16"/>
              </w:rPr>
            </w:pPr>
          </w:p>
          <w:p w14:paraId="5C060FF8" w14:textId="77777777" w:rsidR="00CA777A" w:rsidRDefault="00B07134" w:rsidP="003C30A2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5BAC684" wp14:editId="195EBC9A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27940</wp:posOffset>
                      </wp:positionV>
                      <wp:extent cx="171450" cy="123825"/>
                      <wp:effectExtent l="0" t="0" r="0" b="9525"/>
                      <wp:wrapNone/>
                      <wp:docPr id="3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89352" id="Rectangle 3" o:spid="_x0000_s1026" style="position:absolute;margin-left:12.9pt;margin-top:2.2pt;width:13.5pt;height:9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"/>
                  </w:pict>
                </mc:Fallback>
              </mc:AlternateContent>
            </w:r>
            <w:r w:rsidR="00CA777A" w:rsidRPr="00D70A17">
              <w:t>2</w:t>
            </w:r>
            <w:r w:rsidR="00CA777A">
              <w:t>.          korekta deklaracji       ____ - ____ - _______</w:t>
            </w:r>
          </w:p>
          <w:p w14:paraId="6F9F773B" w14:textId="77777777" w:rsidR="00CA777A" w:rsidRDefault="00CA777A" w:rsidP="00CA777A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 data złożenia korekty deklaracji</w:t>
            </w:r>
          </w:p>
          <w:p w14:paraId="53ADFFFA" w14:textId="77777777" w:rsidR="00CA777A" w:rsidRPr="00D70A17" w:rsidRDefault="00CA777A" w:rsidP="00CA777A">
            <w:pPr>
              <w:rPr>
                <w:sz w:val="16"/>
              </w:rPr>
            </w:pPr>
          </w:p>
        </w:tc>
        <w:tc>
          <w:tcPr>
            <w:tcW w:w="5455" w:type="dxa"/>
            <w:gridSpan w:val="14"/>
            <w:tcBorders>
              <w:bottom w:val="nil"/>
            </w:tcBorders>
          </w:tcPr>
          <w:p w14:paraId="5542093D" w14:textId="77777777" w:rsidR="00CA777A" w:rsidRDefault="00B07134" w:rsidP="00915178">
            <w:pPr>
              <w:jc w:val="both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2762327" wp14:editId="0DA1E992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34925</wp:posOffset>
                      </wp:positionV>
                      <wp:extent cx="171450" cy="123825"/>
                      <wp:effectExtent l="0" t="0" r="19050" b="28575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EE8B06" w14:textId="178A4CB3" w:rsidR="00CF2298" w:rsidRDefault="00CF2298" w:rsidP="00CF229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762327" id="Rectangle 4" o:spid="_x0000_s1026" style="position:absolute;left:0;text-align:left;margin-left:13.05pt;margin-top:2.75pt;width:13.5pt;height:9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">
                      <v:textbox>
                        <w:txbxContent>
                          <w:p w14:paraId="41EE8B06" w14:textId="178A4CB3" w:rsidR="00CF2298" w:rsidRDefault="00CF2298" w:rsidP="00CF229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A777A">
              <w:t>3.          deklaracja zmieniająca</w:t>
            </w:r>
          </w:p>
          <w:p w14:paraId="616946D2" w14:textId="77777777" w:rsidR="00CA777A" w:rsidRDefault="00CA777A" w:rsidP="00915178">
            <w:pPr>
              <w:jc w:val="both"/>
            </w:pPr>
          </w:p>
        </w:tc>
      </w:tr>
      <w:tr w:rsidR="00CA777A" w14:paraId="4DB8414E" w14:textId="77777777" w:rsidTr="00CA777A">
        <w:trPr>
          <w:trHeight w:val="231"/>
        </w:trPr>
        <w:tc>
          <w:tcPr>
            <w:tcW w:w="388" w:type="dxa"/>
            <w:gridSpan w:val="2"/>
            <w:vMerge/>
            <w:shd w:val="clear" w:color="auto" w:fill="BFBFBF" w:themeFill="background1" w:themeFillShade="BF"/>
          </w:tcPr>
          <w:p w14:paraId="7CF8404B" w14:textId="77777777" w:rsidR="00CA777A" w:rsidRDefault="00CA777A" w:rsidP="00915178">
            <w:pPr>
              <w:jc w:val="both"/>
            </w:pPr>
          </w:p>
        </w:tc>
        <w:tc>
          <w:tcPr>
            <w:tcW w:w="4925" w:type="dxa"/>
            <w:gridSpan w:val="7"/>
            <w:vMerge/>
            <w:vAlign w:val="center"/>
          </w:tcPr>
          <w:p w14:paraId="5AC784F1" w14:textId="77777777" w:rsidR="00CA777A" w:rsidRDefault="00CA777A" w:rsidP="003C30A2">
            <w:pPr>
              <w:rPr>
                <w:noProof/>
                <w:lang w:eastAsia="pl-PL"/>
              </w:rPr>
            </w:pPr>
          </w:p>
        </w:tc>
        <w:tc>
          <w:tcPr>
            <w:tcW w:w="919" w:type="dxa"/>
            <w:gridSpan w:val="3"/>
            <w:tcBorders>
              <w:top w:val="nil"/>
              <w:bottom w:val="nil"/>
              <w:right w:val="nil"/>
            </w:tcBorders>
          </w:tcPr>
          <w:p w14:paraId="3343E998" w14:textId="77777777" w:rsidR="00CA777A" w:rsidRDefault="00B07134" w:rsidP="00A44B8D">
            <w:pPr>
              <w:jc w:val="right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03765B5" wp14:editId="4845C74A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270</wp:posOffset>
                      </wp:positionV>
                      <wp:extent cx="207645" cy="166370"/>
                      <wp:effectExtent l="0" t="0" r="1905" b="5080"/>
                      <wp:wrapNone/>
                      <wp:docPr id="3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180E1" id="Rectangle 4" o:spid="_x0000_s1026" style="position:absolute;margin-left:2.9pt;margin-top:.1pt;width:16.35pt;height:13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"/>
                  </w:pict>
                </mc:Fallback>
              </mc:AlternateContent>
            </w:r>
            <w:r w:rsidR="00CA777A">
              <w:rPr>
                <w:noProof/>
                <w:lang w:eastAsia="pl-PL"/>
              </w:rPr>
              <w:t>I</w:t>
            </w:r>
            <w:r w:rsidR="00A44B8D">
              <w:rPr>
                <w:noProof/>
                <w:lang w:eastAsia="pl-PL"/>
              </w:rPr>
              <w:t xml:space="preserve">                       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65301A" w14:textId="77777777" w:rsidR="00CA777A" w:rsidRDefault="00B07134" w:rsidP="00A44B8D">
            <w:pPr>
              <w:jc w:val="right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7FB495C" wp14:editId="3E3A225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05</wp:posOffset>
                      </wp:positionV>
                      <wp:extent cx="207645" cy="166370"/>
                      <wp:effectExtent l="0" t="0" r="1905" b="5080"/>
                      <wp:wrapNone/>
                      <wp:docPr id="5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3BF2E" id="Rectangle 4" o:spid="_x0000_s1026" style="position:absolute;margin-left:-.05pt;margin-top:.15pt;width:16.35pt;height:13.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"/>
                  </w:pict>
                </mc:Fallback>
              </mc:AlternateContent>
            </w:r>
            <w:r w:rsidR="00CA777A">
              <w:rPr>
                <w:noProof/>
                <w:lang w:eastAsia="pl-PL"/>
              </w:rPr>
              <w:t>II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F34503" w14:textId="77777777" w:rsidR="00CA777A" w:rsidRDefault="00B07134" w:rsidP="00A44B8D">
            <w:pPr>
              <w:jc w:val="right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7444E3A" wp14:editId="7279F31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905</wp:posOffset>
                      </wp:positionV>
                      <wp:extent cx="207645" cy="166370"/>
                      <wp:effectExtent l="0" t="0" r="1905" b="5080"/>
                      <wp:wrapNone/>
                      <wp:docPr id="5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3FB43" id="Rectangle 4" o:spid="_x0000_s1026" style="position:absolute;margin-left:.1pt;margin-top:.15pt;width:16.35pt;height:13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"/>
                  </w:pict>
                </mc:Fallback>
              </mc:AlternateContent>
            </w:r>
            <w:r w:rsidR="00CA777A">
              <w:rPr>
                <w:noProof/>
                <w:lang w:eastAsia="pl-PL"/>
              </w:rPr>
              <w:t>II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AB6FB0" w14:textId="77777777" w:rsidR="00CA777A" w:rsidRDefault="00B07134" w:rsidP="00A44B8D">
            <w:pPr>
              <w:jc w:val="right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B709CE4" wp14:editId="3A3FAC5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05</wp:posOffset>
                      </wp:positionV>
                      <wp:extent cx="207645" cy="166370"/>
                      <wp:effectExtent l="0" t="0" r="1905" b="5080"/>
                      <wp:wrapNone/>
                      <wp:docPr id="5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0F163" id="Rectangle 4" o:spid="_x0000_s1026" style="position:absolute;margin-left:-.1pt;margin-top:.15pt;width:16.35pt;height:13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"/>
                  </w:pict>
                </mc:Fallback>
              </mc:AlternateContent>
            </w:r>
            <w:r w:rsidR="00CA777A">
              <w:rPr>
                <w:noProof/>
                <w:lang w:eastAsia="pl-PL"/>
              </w:rPr>
              <w:t>IV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E8867C" w14:textId="77777777" w:rsidR="00CA777A" w:rsidRDefault="00B07134" w:rsidP="00A44B8D">
            <w:pPr>
              <w:jc w:val="right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7C2A94B" wp14:editId="41E5847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05</wp:posOffset>
                      </wp:positionV>
                      <wp:extent cx="207645" cy="166370"/>
                      <wp:effectExtent l="0" t="0" r="1905" b="5080"/>
                      <wp:wrapNone/>
                      <wp:docPr id="5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A3DB1" id="Rectangle 4" o:spid="_x0000_s1026" style="position:absolute;margin-left:-.1pt;margin-top:.15pt;width:16.35pt;height:13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"/>
                  </w:pict>
                </mc:Fallback>
              </mc:AlternateContent>
            </w:r>
            <w:r w:rsidR="00CA777A">
              <w:rPr>
                <w:noProof/>
                <w:lang w:eastAsia="pl-PL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4C7C0AD4" w14:textId="77777777" w:rsidR="00CA777A" w:rsidRDefault="00B07134" w:rsidP="00A44B8D">
            <w:pPr>
              <w:jc w:val="right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D181B2F" wp14:editId="40D78BE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05</wp:posOffset>
                      </wp:positionV>
                      <wp:extent cx="207645" cy="166370"/>
                      <wp:effectExtent l="0" t="0" r="1905" b="5080"/>
                      <wp:wrapNone/>
                      <wp:docPr id="5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8A3817" id="Rectangle 4" o:spid="_x0000_s1026" style="position:absolute;margin-left:-.05pt;margin-top:.15pt;width:16.35pt;height:13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"/>
                  </w:pict>
                </mc:Fallback>
              </mc:AlternateContent>
            </w:r>
            <w:r w:rsidR="00CA777A">
              <w:rPr>
                <w:noProof/>
                <w:lang w:eastAsia="pl-PL"/>
              </w:rPr>
              <w:t>VI</w:t>
            </w:r>
          </w:p>
        </w:tc>
      </w:tr>
      <w:tr w:rsidR="00A44B8D" w14:paraId="12DA4AC3" w14:textId="77777777" w:rsidTr="00CA777A">
        <w:trPr>
          <w:trHeight w:val="231"/>
        </w:trPr>
        <w:tc>
          <w:tcPr>
            <w:tcW w:w="388" w:type="dxa"/>
            <w:gridSpan w:val="2"/>
            <w:vMerge/>
            <w:shd w:val="clear" w:color="auto" w:fill="BFBFBF" w:themeFill="background1" w:themeFillShade="BF"/>
          </w:tcPr>
          <w:p w14:paraId="30AE2275" w14:textId="77777777" w:rsidR="00A44B8D" w:rsidRDefault="00A44B8D" w:rsidP="00915178">
            <w:pPr>
              <w:jc w:val="both"/>
            </w:pPr>
          </w:p>
        </w:tc>
        <w:tc>
          <w:tcPr>
            <w:tcW w:w="4925" w:type="dxa"/>
            <w:gridSpan w:val="7"/>
            <w:vMerge/>
            <w:vAlign w:val="center"/>
          </w:tcPr>
          <w:p w14:paraId="236CA32B" w14:textId="77777777" w:rsidR="00A44B8D" w:rsidRDefault="00A44B8D" w:rsidP="003C30A2">
            <w:pPr>
              <w:rPr>
                <w:noProof/>
                <w:lang w:eastAsia="pl-PL"/>
              </w:rPr>
            </w:pPr>
          </w:p>
        </w:tc>
        <w:tc>
          <w:tcPr>
            <w:tcW w:w="919" w:type="dxa"/>
            <w:gridSpan w:val="3"/>
            <w:tcBorders>
              <w:top w:val="nil"/>
              <w:bottom w:val="nil"/>
              <w:right w:val="nil"/>
            </w:tcBorders>
          </w:tcPr>
          <w:p w14:paraId="19BC7919" w14:textId="77777777" w:rsidR="00A44B8D" w:rsidRDefault="00A44B8D" w:rsidP="00A44B8D">
            <w:pPr>
              <w:jc w:val="right"/>
              <w:rPr>
                <w:noProof/>
                <w:lang w:eastAsia="pl-PL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7E6AB4" w14:textId="77777777" w:rsidR="00A44B8D" w:rsidRDefault="00A44B8D" w:rsidP="00A44B8D">
            <w:pPr>
              <w:jc w:val="right"/>
              <w:rPr>
                <w:noProof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06532" w14:textId="77777777" w:rsidR="00A44B8D" w:rsidRDefault="00A44B8D" w:rsidP="00A44B8D">
            <w:pPr>
              <w:jc w:val="right"/>
              <w:rPr>
                <w:noProof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C6CE90" w14:textId="77777777" w:rsidR="00A44B8D" w:rsidRDefault="00A44B8D" w:rsidP="00A44B8D">
            <w:pPr>
              <w:jc w:val="right"/>
              <w:rPr>
                <w:noProof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F21E9" w14:textId="77777777" w:rsidR="00A44B8D" w:rsidRDefault="00A44B8D" w:rsidP="00A44B8D">
            <w:pPr>
              <w:jc w:val="right"/>
              <w:rPr>
                <w:noProof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68F4CFF1" w14:textId="77777777" w:rsidR="00A44B8D" w:rsidRDefault="00A44B8D" w:rsidP="00A44B8D">
            <w:pPr>
              <w:jc w:val="right"/>
              <w:rPr>
                <w:noProof/>
                <w:lang w:eastAsia="pl-PL"/>
              </w:rPr>
            </w:pPr>
          </w:p>
        </w:tc>
      </w:tr>
      <w:tr w:rsidR="00CA777A" w14:paraId="500574E1" w14:textId="77777777" w:rsidTr="00CA777A">
        <w:trPr>
          <w:trHeight w:val="231"/>
        </w:trPr>
        <w:tc>
          <w:tcPr>
            <w:tcW w:w="388" w:type="dxa"/>
            <w:gridSpan w:val="2"/>
            <w:vMerge/>
            <w:shd w:val="clear" w:color="auto" w:fill="BFBFBF" w:themeFill="background1" w:themeFillShade="BF"/>
          </w:tcPr>
          <w:p w14:paraId="5B72D821" w14:textId="77777777" w:rsidR="00CA777A" w:rsidRDefault="00CA777A" w:rsidP="00915178">
            <w:pPr>
              <w:jc w:val="both"/>
            </w:pPr>
          </w:p>
        </w:tc>
        <w:tc>
          <w:tcPr>
            <w:tcW w:w="4925" w:type="dxa"/>
            <w:gridSpan w:val="7"/>
            <w:vMerge/>
            <w:vAlign w:val="center"/>
          </w:tcPr>
          <w:p w14:paraId="5FDA5A28" w14:textId="77777777" w:rsidR="00CA777A" w:rsidRDefault="00CA777A" w:rsidP="003C30A2">
            <w:pPr>
              <w:rPr>
                <w:noProof/>
                <w:lang w:eastAsia="pl-PL"/>
              </w:rPr>
            </w:pPr>
          </w:p>
        </w:tc>
        <w:tc>
          <w:tcPr>
            <w:tcW w:w="919" w:type="dxa"/>
            <w:gridSpan w:val="3"/>
            <w:tcBorders>
              <w:top w:val="nil"/>
              <w:bottom w:val="nil"/>
              <w:right w:val="nil"/>
            </w:tcBorders>
          </w:tcPr>
          <w:p w14:paraId="56C18726" w14:textId="77777777" w:rsidR="00CA777A" w:rsidRDefault="00B07134" w:rsidP="00A44B8D">
            <w:pPr>
              <w:jc w:val="right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81EEEBE" wp14:editId="45B9AFFC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0</wp:posOffset>
                      </wp:positionV>
                      <wp:extent cx="207645" cy="166370"/>
                      <wp:effectExtent l="0" t="0" r="1905" b="5080"/>
                      <wp:wrapNone/>
                      <wp:docPr id="5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C3D02" id="Rectangle 4" o:spid="_x0000_s1026" style="position:absolute;margin-left:3pt;margin-top:0;width:16.35pt;height:13.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"/>
                  </w:pict>
                </mc:Fallback>
              </mc:AlternateContent>
            </w:r>
            <w:r w:rsidR="00CA777A">
              <w:rPr>
                <w:noProof/>
                <w:lang w:eastAsia="pl-PL"/>
              </w:rPr>
              <w:t>VII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6A95BE" w14:textId="77777777" w:rsidR="00CA777A" w:rsidRDefault="00B07134" w:rsidP="00A44B8D">
            <w:pPr>
              <w:jc w:val="right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FA142E4" wp14:editId="689017B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05</wp:posOffset>
                      </wp:positionV>
                      <wp:extent cx="207645" cy="166370"/>
                      <wp:effectExtent l="0" t="0" r="1905" b="5080"/>
                      <wp:wrapNone/>
                      <wp:docPr id="5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0DE7D1" id="Rectangle 4" o:spid="_x0000_s1026" style="position:absolute;margin-left:-.05pt;margin-top:.15pt;width:16.35pt;height:13.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"/>
                  </w:pict>
                </mc:Fallback>
              </mc:AlternateContent>
            </w:r>
            <w:r w:rsidR="00CA777A">
              <w:rPr>
                <w:noProof/>
                <w:lang w:eastAsia="pl-PL"/>
              </w:rPr>
              <w:t>VIII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FF8B2A" w14:textId="77777777" w:rsidR="00CA777A" w:rsidRDefault="00B07134" w:rsidP="00A44B8D">
            <w:pPr>
              <w:jc w:val="right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AE9CCAB" wp14:editId="765DC77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905</wp:posOffset>
                      </wp:positionV>
                      <wp:extent cx="207645" cy="166370"/>
                      <wp:effectExtent l="0" t="0" r="1905" b="5080"/>
                      <wp:wrapNone/>
                      <wp:docPr id="5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58A95" id="Rectangle 4" o:spid="_x0000_s1026" style="position:absolute;margin-left:.1pt;margin-top:.15pt;width:16.35pt;height:13.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"/>
                  </w:pict>
                </mc:Fallback>
              </mc:AlternateContent>
            </w:r>
            <w:r w:rsidR="00CA777A">
              <w:rPr>
                <w:noProof/>
                <w:lang w:eastAsia="pl-PL"/>
              </w:rPr>
              <w:t>I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8AAEBD" w14:textId="77777777" w:rsidR="00CA777A" w:rsidRDefault="00B07134" w:rsidP="00A44B8D">
            <w:pPr>
              <w:jc w:val="right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6BADA8F" wp14:editId="495F52D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05</wp:posOffset>
                      </wp:positionV>
                      <wp:extent cx="207645" cy="166370"/>
                      <wp:effectExtent l="0" t="0" r="1905" b="5080"/>
                      <wp:wrapNone/>
                      <wp:docPr id="6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13E44" id="Rectangle 4" o:spid="_x0000_s1026" style="position:absolute;margin-left:-.1pt;margin-top:.15pt;width:16.35pt;height:13.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"/>
                  </w:pict>
                </mc:Fallback>
              </mc:AlternateContent>
            </w:r>
            <w:r w:rsidR="00CA777A">
              <w:rPr>
                <w:noProof/>
                <w:lang w:eastAsia="pl-PL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5E5264" w14:textId="77777777" w:rsidR="00CA777A" w:rsidRDefault="00B07134" w:rsidP="00A44B8D">
            <w:pPr>
              <w:jc w:val="right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8F94F4D" wp14:editId="3F64375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05</wp:posOffset>
                      </wp:positionV>
                      <wp:extent cx="207645" cy="166370"/>
                      <wp:effectExtent l="0" t="0" r="1905" b="5080"/>
                      <wp:wrapNone/>
                      <wp:docPr id="6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0AA02" id="Rectangle 4" o:spid="_x0000_s1026" style="position:absolute;margin-left:-.1pt;margin-top:.15pt;width:16.35pt;height:13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"/>
                  </w:pict>
                </mc:Fallback>
              </mc:AlternateContent>
            </w:r>
            <w:r w:rsidR="00CA777A">
              <w:rPr>
                <w:noProof/>
                <w:lang w:eastAsia="pl-PL"/>
              </w:rPr>
              <w:t>X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528B95FA" w14:textId="77777777" w:rsidR="00CA777A" w:rsidRDefault="00B07134" w:rsidP="00A44B8D">
            <w:pPr>
              <w:jc w:val="right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2AB831C" wp14:editId="08D18AB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05</wp:posOffset>
                      </wp:positionV>
                      <wp:extent cx="207645" cy="166370"/>
                      <wp:effectExtent l="0" t="0" r="1905" b="5080"/>
                      <wp:wrapNone/>
                      <wp:docPr id="6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23E5F" id="Rectangle 4" o:spid="_x0000_s1026" style="position:absolute;margin-left:-.05pt;margin-top:.15pt;width:16.35pt;height:13.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"/>
                  </w:pict>
                </mc:Fallback>
              </mc:AlternateContent>
            </w:r>
            <w:r w:rsidR="00CA777A">
              <w:rPr>
                <w:noProof/>
                <w:lang w:eastAsia="pl-PL"/>
              </w:rPr>
              <w:t>XII</w:t>
            </w:r>
          </w:p>
        </w:tc>
      </w:tr>
      <w:tr w:rsidR="00CA777A" w14:paraId="44E98770" w14:textId="77777777" w:rsidTr="00CA777A">
        <w:trPr>
          <w:trHeight w:val="231"/>
        </w:trPr>
        <w:tc>
          <w:tcPr>
            <w:tcW w:w="388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61CC81" w14:textId="77777777" w:rsidR="00CA777A" w:rsidRDefault="00CA777A" w:rsidP="00915178">
            <w:pPr>
              <w:jc w:val="both"/>
            </w:pPr>
          </w:p>
        </w:tc>
        <w:tc>
          <w:tcPr>
            <w:tcW w:w="4925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14:paraId="4EEF58DD" w14:textId="77777777" w:rsidR="00CA777A" w:rsidRDefault="00CA777A" w:rsidP="003C30A2">
            <w:pPr>
              <w:rPr>
                <w:noProof/>
                <w:lang w:eastAsia="pl-PL"/>
              </w:rPr>
            </w:pPr>
          </w:p>
        </w:tc>
        <w:tc>
          <w:tcPr>
            <w:tcW w:w="5455" w:type="dxa"/>
            <w:gridSpan w:val="14"/>
            <w:tcBorders>
              <w:top w:val="nil"/>
              <w:bottom w:val="single" w:sz="4" w:space="0" w:color="auto"/>
            </w:tcBorders>
          </w:tcPr>
          <w:p w14:paraId="4F30F49F" w14:textId="77777777" w:rsidR="00CA777A" w:rsidRDefault="00CA777A" w:rsidP="00CA777A">
            <w:pPr>
              <w:rPr>
                <w:sz w:val="14"/>
              </w:rPr>
            </w:pPr>
          </w:p>
          <w:p w14:paraId="2425458A" w14:textId="77777777" w:rsidR="00CA777A" w:rsidRPr="00CA777A" w:rsidRDefault="00CA777A" w:rsidP="00CA777A">
            <w:pPr>
              <w:rPr>
                <w:sz w:val="14"/>
              </w:rPr>
            </w:pPr>
            <w:r w:rsidRPr="0076412C">
              <w:rPr>
                <w:sz w:val="14"/>
              </w:rPr>
              <w:t>(należy zaznaczyć miesiąc, w którym nastąpiła zmiana danych)</w:t>
            </w:r>
          </w:p>
        </w:tc>
      </w:tr>
      <w:tr w:rsidR="00915178" w:rsidRPr="00342542" w14:paraId="1997B2F7" w14:textId="77777777" w:rsidTr="00F35ED9">
        <w:trPr>
          <w:trHeight w:val="340"/>
        </w:trPr>
        <w:tc>
          <w:tcPr>
            <w:tcW w:w="10768" w:type="dxa"/>
            <w:gridSpan w:val="23"/>
            <w:shd w:val="clear" w:color="auto" w:fill="BFBFBF" w:themeFill="background1" w:themeFillShade="BF"/>
          </w:tcPr>
          <w:p w14:paraId="4DFDB864" w14:textId="77777777" w:rsidR="00915178" w:rsidRPr="002B364D" w:rsidRDefault="0032741D" w:rsidP="002B364D">
            <w:pPr>
              <w:pStyle w:val="Akapitzlist"/>
              <w:numPr>
                <w:ilvl w:val="0"/>
                <w:numId w:val="1"/>
              </w:numPr>
              <w:ind w:left="709"/>
              <w:jc w:val="both"/>
              <w:rPr>
                <w:b/>
              </w:rPr>
            </w:pPr>
            <w:r w:rsidRPr="002B364D">
              <w:rPr>
                <w:b/>
              </w:rPr>
              <w:t>PODMIOT  ZOBO</w:t>
            </w:r>
            <w:r w:rsidR="00D42780" w:rsidRPr="002B364D">
              <w:rPr>
                <w:b/>
              </w:rPr>
              <w:t>WIĄZANY DO ZŁOŻENIA DEKLARACJI</w:t>
            </w:r>
          </w:p>
        </w:tc>
      </w:tr>
      <w:tr w:rsidR="00833A30" w14:paraId="1755844B" w14:textId="77777777" w:rsidTr="00CA777A">
        <w:trPr>
          <w:trHeight w:val="340"/>
        </w:trPr>
        <w:tc>
          <w:tcPr>
            <w:tcW w:w="333" w:type="dxa"/>
            <w:vMerge w:val="restart"/>
            <w:shd w:val="clear" w:color="auto" w:fill="BFBFBF" w:themeFill="background1" w:themeFillShade="BF"/>
          </w:tcPr>
          <w:p w14:paraId="6BB97104" w14:textId="77777777" w:rsidR="00833A30" w:rsidRDefault="00833A30" w:rsidP="00915178">
            <w:pPr>
              <w:jc w:val="both"/>
            </w:pPr>
          </w:p>
        </w:tc>
        <w:tc>
          <w:tcPr>
            <w:tcW w:w="859" w:type="dxa"/>
            <w:gridSpan w:val="4"/>
            <w:shd w:val="clear" w:color="auto" w:fill="BFBFBF" w:themeFill="background1" w:themeFillShade="BF"/>
            <w:vAlign w:val="center"/>
          </w:tcPr>
          <w:p w14:paraId="443184A3" w14:textId="77777777" w:rsidR="00833A30" w:rsidRPr="00342542" w:rsidRDefault="00833A30" w:rsidP="00833A30">
            <w:pPr>
              <w:rPr>
                <w:b/>
              </w:rPr>
            </w:pPr>
            <w:r w:rsidRPr="00342542">
              <w:rPr>
                <w:b/>
              </w:rPr>
              <w:t>II.1</w:t>
            </w:r>
          </w:p>
        </w:tc>
        <w:tc>
          <w:tcPr>
            <w:tcW w:w="9576" w:type="dxa"/>
            <w:gridSpan w:val="18"/>
            <w:shd w:val="clear" w:color="auto" w:fill="BFBFBF" w:themeFill="background1" w:themeFillShade="BF"/>
            <w:vAlign w:val="center"/>
          </w:tcPr>
          <w:p w14:paraId="3ABA477E" w14:textId="77777777" w:rsidR="00833A30" w:rsidRPr="00342542" w:rsidRDefault="00833A30" w:rsidP="00833A30">
            <w:pPr>
              <w:rPr>
                <w:b/>
              </w:rPr>
            </w:pPr>
            <w:r w:rsidRPr="00342542">
              <w:rPr>
                <w:b/>
              </w:rPr>
              <w:t>RODZAJ PODMIOTU (należy zaznaczyć właściwy kwadrat)</w:t>
            </w:r>
          </w:p>
        </w:tc>
      </w:tr>
      <w:tr w:rsidR="00833A30" w14:paraId="052CCE62" w14:textId="77777777" w:rsidTr="00F35ED9">
        <w:trPr>
          <w:trHeight w:val="567"/>
        </w:trPr>
        <w:tc>
          <w:tcPr>
            <w:tcW w:w="333" w:type="dxa"/>
            <w:vMerge/>
            <w:shd w:val="clear" w:color="auto" w:fill="BFBFBF" w:themeFill="background1" w:themeFillShade="BF"/>
          </w:tcPr>
          <w:p w14:paraId="46C0EAB7" w14:textId="77777777" w:rsidR="00833A30" w:rsidRDefault="00833A30" w:rsidP="00915178">
            <w:pPr>
              <w:jc w:val="both"/>
            </w:pPr>
          </w:p>
        </w:tc>
        <w:tc>
          <w:tcPr>
            <w:tcW w:w="10435" w:type="dxa"/>
            <w:gridSpan w:val="22"/>
            <w:tcBorders>
              <w:bottom w:val="single" w:sz="4" w:space="0" w:color="auto"/>
            </w:tcBorders>
            <w:vAlign w:val="center"/>
          </w:tcPr>
          <w:p w14:paraId="71F95488" w14:textId="77777777" w:rsidR="00833A30" w:rsidRDefault="00B07134" w:rsidP="00342542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9C425AA" wp14:editId="24E5D3A6">
                      <wp:simplePos x="0" y="0"/>
                      <wp:positionH relativeFrom="column">
                        <wp:posOffset>5311775</wp:posOffset>
                      </wp:positionH>
                      <wp:positionV relativeFrom="paragraph">
                        <wp:posOffset>24130</wp:posOffset>
                      </wp:positionV>
                      <wp:extent cx="123825" cy="123825"/>
                      <wp:effectExtent l="0" t="0" r="9525" b="9525"/>
                      <wp:wrapNone/>
                      <wp:docPr id="7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29337" id="Rectangle 81" o:spid="_x0000_s1026" style="position:absolute;margin-left:418.25pt;margin-top:1.9pt;width:9.75pt;height:9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FF55D40" wp14:editId="230720D7">
                      <wp:simplePos x="0" y="0"/>
                      <wp:positionH relativeFrom="column">
                        <wp:posOffset>3688715</wp:posOffset>
                      </wp:positionH>
                      <wp:positionV relativeFrom="paragraph">
                        <wp:posOffset>24130</wp:posOffset>
                      </wp:positionV>
                      <wp:extent cx="123825" cy="123825"/>
                      <wp:effectExtent l="0" t="0" r="9525" b="9525"/>
                      <wp:wrapNone/>
                      <wp:docPr id="6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D94291" id="Rectangle 80" o:spid="_x0000_s1026" style="position:absolute;margin-left:290.45pt;margin-top:1.9pt;width:9.75pt;height:9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383A19C" wp14:editId="4BDBBEC7">
                      <wp:simplePos x="0" y="0"/>
                      <wp:positionH relativeFrom="column">
                        <wp:posOffset>2535555</wp:posOffset>
                      </wp:positionH>
                      <wp:positionV relativeFrom="paragraph">
                        <wp:posOffset>24130</wp:posOffset>
                      </wp:positionV>
                      <wp:extent cx="123825" cy="123825"/>
                      <wp:effectExtent l="0" t="0" r="9525" b="9525"/>
                      <wp:wrapNone/>
                      <wp:docPr id="5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A86B0" id="Rectangle 79" o:spid="_x0000_s1026" style="position:absolute;margin-left:199.65pt;margin-top:1.9pt;width:9.75pt;height:9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832C1B8" wp14:editId="5E3E791F">
                      <wp:simplePos x="0" y="0"/>
                      <wp:positionH relativeFrom="column">
                        <wp:posOffset>1169670</wp:posOffset>
                      </wp:positionH>
                      <wp:positionV relativeFrom="paragraph">
                        <wp:posOffset>24130</wp:posOffset>
                      </wp:positionV>
                      <wp:extent cx="123825" cy="123825"/>
                      <wp:effectExtent l="0" t="0" r="9525" b="9525"/>
                      <wp:wrapNone/>
                      <wp:docPr id="4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924CE" id="Rectangle 78" o:spid="_x0000_s1026" style="position:absolute;margin-left:92.1pt;margin-top:1.9pt;width:9.75pt;height:9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DB98CD4" wp14:editId="68A8BDED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24130</wp:posOffset>
                      </wp:positionV>
                      <wp:extent cx="123825" cy="123825"/>
                      <wp:effectExtent l="0" t="0" r="28575" b="28575"/>
                      <wp:wrapNone/>
                      <wp:docPr id="3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B80D87" w14:textId="2C8B0C42" w:rsidR="00CF2298" w:rsidRDefault="00CF2298" w:rsidP="00CF2298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98CD4" id="Rectangle 77" o:spid="_x0000_s1027" style="position:absolute;margin-left:10.7pt;margin-top:1.9pt;width:9.75pt;height:9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">
                      <v:textbox>
                        <w:txbxContent>
                          <w:p w14:paraId="21B80D87" w14:textId="2C8B0C42" w:rsidR="00CF2298" w:rsidRDefault="00CF2298" w:rsidP="00CF2298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33A30">
              <w:t xml:space="preserve">4.       właściciel     5.       współwłaściciel     6.       użytkownik     7.       najemca - </w:t>
            </w:r>
            <w:r w:rsidR="00342542">
              <w:t>dzierżawca</w:t>
            </w:r>
            <w:r w:rsidR="00833A30">
              <w:t xml:space="preserve">     8.       inny</w:t>
            </w:r>
          </w:p>
        </w:tc>
      </w:tr>
      <w:tr w:rsidR="00833A30" w14:paraId="08650AE0" w14:textId="77777777" w:rsidTr="00CA777A">
        <w:trPr>
          <w:trHeight w:val="340"/>
        </w:trPr>
        <w:tc>
          <w:tcPr>
            <w:tcW w:w="333" w:type="dxa"/>
            <w:vMerge/>
            <w:shd w:val="clear" w:color="auto" w:fill="BFBFBF" w:themeFill="background1" w:themeFillShade="BF"/>
          </w:tcPr>
          <w:p w14:paraId="22F64B83" w14:textId="77777777" w:rsidR="00833A30" w:rsidRDefault="00833A30" w:rsidP="00915178">
            <w:pPr>
              <w:jc w:val="both"/>
            </w:pPr>
          </w:p>
        </w:tc>
        <w:tc>
          <w:tcPr>
            <w:tcW w:w="835" w:type="dxa"/>
            <w:gridSpan w:val="2"/>
            <w:shd w:val="clear" w:color="auto" w:fill="BFBFBF" w:themeFill="background1" w:themeFillShade="BF"/>
            <w:vAlign w:val="center"/>
          </w:tcPr>
          <w:p w14:paraId="5DBBA61F" w14:textId="77777777" w:rsidR="00833A30" w:rsidRPr="00342542" w:rsidRDefault="00833A30" w:rsidP="00833A30">
            <w:pPr>
              <w:rPr>
                <w:b/>
              </w:rPr>
            </w:pPr>
            <w:r w:rsidRPr="00342542">
              <w:rPr>
                <w:b/>
              </w:rPr>
              <w:t>II.2</w:t>
            </w:r>
          </w:p>
        </w:tc>
        <w:tc>
          <w:tcPr>
            <w:tcW w:w="9600" w:type="dxa"/>
            <w:gridSpan w:val="20"/>
            <w:shd w:val="clear" w:color="auto" w:fill="BFBFBF" w:themeFill="background1" w:themeFillShade="BF"/>
            <w:vAlign w:val="center"/>
          </w:tcPr>
          <w:p w14:paraId="02E0E2AF" w14:textId="77777777" w:rsidR="00833A30" w:rsidRPr="00342542" w:rsidRDefault="00833A30" w:rsidP="00833A30">
            <w:pPr>
              <w:rPr>
                <w:b/>
              </w:rPr>
            </w:pPr>
            <w:r w:rsidRPr="00342542">
              <w:rPr>
                <w:b/>
              </w:rPr>
              <w:t>DANE IDENTYFIKACYJNE SKŁADAJĄCEGO DEKLARACJĘ</w:t>
            </w:r>
          </w:p>
        </w:tc>
      </w:tr>
      <w:tr w:rsidR="00833A30" w14:paraId="4378BE6C" w14:textId="77777777" w:rsidTr="0033114F">
        <w:trPr>
          <w:trHeight w:val="719"/>
        </w:trPr>
        <w:tc>
          <w:tcPr>
            <w:tcW w:w="333" w:type="dxa"/>
            <w:vMerge/>
            <w:shd w:val="clear" w:color="auto" w:fill="BFBFBF" w:themeFill="background1" w:themeFillShade="BF"/>
          </w:tcPr>
          <w:p w14:paraId="275EE8CE" w14:textId="77777777" w:rsidR="00833A30" w:rsidRDefault="00833A30" w:rsidP="00915178">
            <w:pPr>
              <w:jc w:val="both"/>
            </w:pPr>
          </w:p>
        </w:tc>
        <w:tc>
          <w:tcPr>
            <w:tcW w:w="5123" w:type="dxa"/>
            <w:gridSpan w:val="10"/>
          </w:tcPr>
          <w:p w14:paraId="0ACBBE5B" w14:textId="77777777" w:rsidR="00833A30" w:rsidRDefault="00833A30" w:rsidP="00915178">
            <w:pPr>
              <w:jc w:val="both"/>
            </w:pPr>
            <w:r>
              <w:t>9. Imię</w:t>
            </w:r>
          </w:p>
          <w:p w14:paraId="7F15DE7F" w14:textId="189CCF3E" w:rsidR="00F94A56" w:rsidRDefault="00F94A56" w:rsidP="00915178">
            <w:pPr>
              <w:jc w:val="both"/>
            </w:pPr>
          </w:p>
        </w:tc>
        <w:tc>
          <w:tcPr>
            <w:tcW w:w="5312" w:type="dxa"/>
            <w:gridSpan w:val="12"/>
          </w:tcPr>
          <w:p w14:paraId="028C56B3" w14:textId="77777777" w:rsidR="00833A30" w:rsidRDefault="00833A30" w:rsidP="00915178">
            <w:pPr>
              <w:jc w:val="both"/>
            </w:pPr>
            <w:r>
              <w:t>10. Nazwisko</w:t>
            </w:r>
          </w:p>
          <w:p w14:paraId="05059D86" w14:textId="38B44837" w:rsidR="00F94A56" w:rsidRDefault="00F94A56" w:rsidP="00915178">
            <w:pPr>
              <w:jc w:val="both"/>
            </w:pPr>
          </w:p>
        </w:tc>
      </w:tr>
      <w:tr w:rsidR="00833A30" w14:paraId="520BD61B" w14:textId="77777777" w:rsidTr="0033114F">
        <w:trPr>
          <w:trHeight w:val="713"/>
        </w:trPr>
        <w:tc>
          <w:tcPr>
            <w:tcW w:w="333" w:type="dxa"/>
            <w:vMerge/>
            <w:shd w:val="clear" w:color="auto" w:fill="BFBFBF" w:themeFill="background1" w:themeFillShade="BF"/>
          </w:tcPr>
          <w:p w14:paraId="0A2E1D8A" w14:textId="77777777" w:rsidR="00833A30" w:rsidRDefault="00833A30" w:rsidP="00915178">
            <w:pPr>
              <w:jc w:val="both"/>
            </w:pPr>
          </w:p>
        </w:tc>
        <w:tc>
          <w:tcPr>
            <w:tcW w:w="5123" w:type="dxa"/>
            <w:gridSpan w:val="10"/>
            <w:tcBorders>
              <w:bottom w:val="single" w:sz="4" w:space="0" w:color="auto"/>
            </w:tcBorders>
          </w:tcPr>
          <w:p w14:paraId="1EC897CB" w14:textId="77777777" w:rsidR="00833A30" w:rsidRDefault="00833A30" w:rsidP="00915178">
            <w:pPr>
              <w:jc w:val="both"/>
            </w:pPr>
            <w:r>
              <w:t>11. Pesel</w:t>
            </w:r>
          </w:p>
          <w:p w14:paraId="262FE49E" w14:textId="123C91DB" w:rsidR="00F94A56" w:rsidRDefault="00F94A56" w:rsidP="00915178">
            <w:pPr>
              <w:jc w:val="both"/>
            </w:pPr>
          </w:p>
        </w:tc>
        <w:tc>
          <w:tcPr>
            <w:tcW w:w="5312" w:type="dxa"/>
            <w:gridSpan w:val="12"/>
            <w:tcBorders>
              <w:bottom w:val="single" w:sz="4" w:space="0" w:color="auto"/>
            </w:tcBorders>
          </w:tcPr>
          <w:p w14:paraId="0D0D8CB2" w14:textId="77777777" w:rsidR="00833A30" w:rsidRDefault="00833A30" w:rsidP="00915178">
            <w:pPr>
              <w:jc w:val="both"/>
            </w:pPr>
            <w:r>
              <w:t>12. Nr telefonu kontaktowego</w:t>
            </w:r>
          </w:p>
          <w:p w14:paraId="16623EB1" w14:textId="11C6A751" w:rsidR="00F94A56" w:rsidRDefault="00F94A56" w:rsidP="00915178">
            <w:pPr>
              <w:jc w:val="both"/>
            </w:pPr>
          </w:p>
        </w:tc>
      </w:tr>
      <w:tr w:rsidR="00833A30" w14:paraId="11AFA520" w14:textId="77777777" w:rsidTr="00CA777A">
        <w:trPr>
          <w:trHeight w:val="340"/>
        </w:trPr>
        <w:tc>
          <w:tcPr>
            <w:tcW w:w="333" w:type="dxa"/>
            <w:vMerge/>
            <w:shd w:val="clear" w:color="auto" w:fill="BFBFBF" w:themeFill="background1" w:themeFillShade="BF"/>
          </w:tcPr>
          <w:p w14:paraId="2B21A06D" w14:textId="77777777" w:rsidR="00833A30" w:rsidRDefault="00833A30" w:rsidP="00915178">
            <w:pPr>
              <w:jc w:val="both"/>
            </w:pPr>
          </w:p>
        </w:tc>
        <w:tc>
          <w:tcPr>
            <w:tcW w:w="835" w:type="dxa"/>
            <w:gridSpan w:val="2"/>
            <w:shd w:val="clear" w:color="auto" w:fill="BFBFBF" w:themeFill="background1" w:themeFillShade="BF"/>
            <w:vAlign w:val="center"/>
          </w:tcPr>
          <w:p w14:paraId="44144E8A" w14:textId="77777777" w:rsidR="00833A30" w:rsidRPr="00342542" w:rsidRDefault="00833A30" w:rsidP="00833A30">
            <w:pPr>
              <w:rPr>
                <w:b/>
              </w:rPr>
            </w:pPr>
            <w:r w:rsidRPr="00342542">
              <w:rPr>
                <w:b/>
              </w:rPr>
              <w:t>II.3</w:t>
            </w:r>
          </w:p>
        </w:tc>
        <w:tc>
          <w:tcPr>
            <w:tcW w:w="9600" w:type="dxa"/>
            <w:gridSpan w:val="20"/>
            <w:shd w:val="clear" w:color="auto" w:fill="BFBFBF" w:themeFill="background1" w:themeFillShade="BF"/>
            <w:vAlign w:val="center"/>
          </w:tcPr>
          <w:p w14:paraId="5A15CEE9" w14:textId="77777777" w:rsidR="00833A30" w:rsidRPr="00342542" w:rsidRDefault="00833A30" w:rsidP="00833A30">
            <w:pPr>
              <w:rPr>
                <w:b/>
              </w:rPr>
            </w:pPr>
            <w:r w:rsidRPr="00342542">
              <w:rPr>
                <w:b/>
              </w:rPr>
              <w:t>ADRES ZAMIESZKANIA SKŁADAJĄCEGO DEKLARACJĘ</w:t>
            </w:r>
          </w:p>
        </w:tc>
      </w:tr>
      <w:tr w:rsidR="00C76B0B" w14:paraId="6B6C7449" w14:textId="77777777" w:rsidTr="0033114F">
        <w:trPr>
          <w:trHeight w:val="626"/>
        </w:trPr>
        <w:tc>
          <w:tcPr>
            <w:tcW w:w="333" w:type="dxa"/>
            <w:vMerge/>
            <w:shd w:val="clear" w:color="auto" w:fill="BFBFBF" w:themeFill="background1" w:themeFillShade="BF"/>
          </w:tcPr>
          <w:p w14:paraId="1A5E865B" w14:textId="77777777" w:rsidR="00C76B0B" w:rsidRDefault="00C76B0B" w:rsidP="00915178">
            <w:pPr>
              <w:jc w:val="both"/>
            </w:pPr>
          </w:p>
        </w:tc>
        <w:tc>
          <w:tcPr>
            <w:tcW w:w="2389" w:type="dxa"/>
            <w:gridSpan w:val="5"/>
          </w:tcPr>
          <w:p w14:paraId="044BA681" w14:textId="77777777" w:rsidR="00C76B0B" w:rsidRDefault="00C76B0B" w:rsidP="00915178">
            <w:pPr>
              <w:jc w:val="both"/>
            </w:pPr>
            <w:r>
              <w:t xml:space="preserve">13. </w:t>
            </w:r>
            <w:r w:rsidR="00731670">
              <w:t>K</w:t>
            </w:r>
            <w:r>
              <w:t>raj</w:t>
            </w:r>
          </w:p>
          <w:p w14:paraId="375520B5" w14:textId="7BFEA507" w:rsidR="00F94A56" w:rsidRDefault="00F94A56" w:rsidP="00915178">
            <w:pPr>
              <w:jc w:val="both"/>
            </w:pPr>
          </w:p>
        </w:tc>
        <w:tc>
          <w:tcPr>
            <w:tcW w:w="3654" w:type="dxa"/>
            <w:gridSpan w:val="7"/>
          </w:tcPr>
          <w:p w14:paraId="5885E877" w14:textId="77777777" w:rsidR="00C76B0B" w:rsidRDefault="00C76B0B" w:rsidP="00915178">
            <w:pPr>
              <w:jc w:val="both"/>
            </w:pPr>
            <w:r>
              <w:t xml:space="preserve">14. </w:t>
            </w:r>
            <w:r w:rsidR="00731670">
              <w:t>W</w:t>
            </w:r>
            <w:r>
              <w:t>ojewództwo</w:t>
            </w:r>
          </w:p>
          <w:p w14:paraId="57D49CD0" w14:textId="730DFDE4" w:rsidR="00F94A56" w:rsidRDefault="00F94A56" w:rsidP="00915178">
            <w:pPr>
              <w:jc w:val="both"/>
            </w:pPr>
          </w:p>
        </w:tc>
        <w:tc>
          <w:tcPr>
            <w:tcW w:w="2441" w:type="dxa"/>
            <w:gridSpan w:val="6"/>
          </w:tcPr>
          <w:p w14:paraId="2ADF7258" w14:textId="77777777" w:rsidR="00C76B0B" w:rsidRDefault="00C76B0B" w:rsidP="00915178">
            <w:pPr>
              <w:jc w:val="both"/>
            </w:pPr>
            <w:r>
              <w:t xml:space="preserve">15. </w:t>
            </w:r>
            <w:r w:rsidR="00731670">
              <w:t>P</w:t>
            </w:r>
            <w:r>
              <w:t>owiat</w:t>
            </w:r>
          </w:p>
          <w:p w14:paraId="1290C855" w14:textId="7AD219DF" w:rsidR="00F94A56" w:rsidRDefault="00F94A56" w:rsidP="00915178">
            <w:pPr>
              <w:jc w:val="both"/>
            </w:pPr>
          </w:p>
        </w:tc>
        <w:tc>
          <w:tcPr>
            <w:tcW w:w="1951" w:type="dxa"/>
            <w:gridSpan w:val="4"/>
          </w:tcPr>
          <w:p w14:paraId="390C14C6" w14:textId="77777777" w:rsidR="00C76B0B" w:rsidRDefault="00C76B0B" w:rsidP="00915178">
            <w:pPr>
              <w:jc w:val="both"/>
            </w:pPr>
            <w:r>
              <w:t>16</w:t>
            </w:r>
            <w:r w:rsidR="00731670">
              <w:t>.</w:t>
            </w:r>
            <w:r>
              <w:t xml:space="preserve"> </w:t>
            </w:r>
            <w:r w:rsidR="00731670">
              <w:t>K</w:t>
            </w:r>
            <w:r>
              <w:t>od pocztowy</w:t>
            </w:r>
          </w:p>
          <w:p w14:paraId="57622684" w14:textId="69377E90" w:rsidR="00F94A56" w:rsidRDefault="00F94A56" w:rsidP="00915178">
            <w:pPr>
              <w:jc w:val="both"/>
            </w:pPr>
          </w:p>
        </w:tc>
      </w:tr>
      <w:tr w:rsidR="00C76B0B" w14:paraId="5F616EDB" w14:textId="77777777" w:rsidTr="0033114F">
        <w:trPr>
          <w:trHeight w:val="762"/>
        </w:trPr>
        <w:tc>
          <w:tcPr>
            <w:tcW w:w="333" w:type="dxa"/>
            <w:vMerge/>
            <w:shd w:val="clear" w:color="auto" w:fill="BFBFBF" w:themeFill="background1" w:themeFillShade="BF"/>
          </w:tcPr>
          <w:p w14:paraId="3AB608A9" w14:textId="77777777" w:rsidR="00C76B0B" w:rsidRDefault="00C76B0B" w:rsidP="00C76B0B">
            <w:pPr>
              <w:jc w:val="both"/>
            </w:pPr>
          </w:p>
        </w:tc>
        <w:tc>
          <w:tcPr>
            <w:tcW w:w="2389" w:type="dxa"/>
            <w:gridSpan w:val="5"/>
          </w:tcPr>
          <w:p w14:paraId="35140B14" w14:textId="77777777" w:rsidR="00C76B0B" w:rsidRDefault="00731670" w:rsidP="00C76B0B">
            <w:pPr>
              <w:jc w:val="both"/>
            </w:pPr>
            <w:r>
              <w:t>17. G</w:t>
            </w:r>
            <w:r w:rsidR="00C76B0B">
              <w:t>mina</w:t>
            </w:r>
          </w:p>
          <w:p w14:paraId="747703D9" w14:textId="10FF5293" w:rsidR="00F94A56" w:rsidRDefault="00F94A56" w:rsidP="00C76B0B">
            <w:pPr>
              <w:jc w:val="both"/>
            </w:pPr>
          </w:p>
        </w:tc>
        <w:tc>
          <w:tcPr>
            <w:tcW w:w="3654" w:type="dxa"/>
            <w:gridSpan w:val="7"/>
          </w:tcPr>
          <w:p w14:paraId="14DB8E7A" w14:textId="702B3CC6" w:rsidR="00C76B0B" w:rsidRDefault="00731670" w:rsidP="00C76B0B">
            <w:pPr>
              <w:jc w:val="both"/>
            </w:pPr>
            <w:r>
              <w:t>18.</w:t>
            </w:r>
            <w:r w:rsidR="00C76B0B">
              <w:t>Miejscowość</w:t>
            </w:r>
          </w:p>
          <w:p w14:paraId="45F58E80" w14:textId="77777777" w:rsidR="00C76B0B" w:rsidRDefault="00C76B0B" w:rsidP="00184B7C">
            <w:pPr>
              <w:jc w:val="both"/>
            </w:pPr>
          </w:p>
        </w:tc>
        <w:tc>
          <w:tcPr>
            <w:tcW w:w="4392" w:type="dxa"/>
            <w:gridSpan w:val="10"/>
          </w:tcPr>
          <w:p w14:paraId="097C5819" w14:textId="77777777" w:rsidR="00C76B0B" w:rsidRDefault="00731670" w:rsidP="00C76B0B">
            <w:pPr>
              <w:jc w:val="both"/>
            </w:pPr>
            <w:r>
              <w:t>19. U</w:t>
            </w:r>
            <w:r w:rsidR="00C76B0B">
              <w:t>lica (pełna nazwa)</w:t>
            </w:r>
          </w:p>
          <w:p w14:paraId="78689678" w14:textId="2E0F9956" w:rsidR="00F94A56" w:rsidRDefault="00F94A56" w:rsidP="00C76B0B">
            <w:pPr>
              <w:jc w:val="both"/>
            </w:pPr>
          </w:p>
        </w:tc>
      </w:tr>
      <w:tr w:rsidR="00C76B0B" w14:paraId="110235E5" w14:textId="77777777" w:rsidTr="0033114F">
        <w:trPr>
          <w:trHeight w:val="635"/>
        </w:trPr>
        <w:tc>
          <w:tcPr>
            <w:tcW w:w="333" w:type="dxa"/>
            <w:vMerge/>
            <w:shd w:val="clear" w:color="auto" w:fill="BFBFBF" w:themeFill="background1" w:themeFillShade="BF"/>
          </w:tcPr>
          <w:p w14:paraId="37E6ABBD" w14:textId="77777777" w:rsidR="00C76B0B" w:rsidRDefault="00C76B0B" w:rsidP="00C76B0B">
            <w:pPr>
              <w:jc w:val="both"/>
            </w:pPr>
          </w:p>
        </w:tc>
        <w:tc>
          <w:tcPr>
            <w:tcW w:w="2389" w:type="dxa"/>
            <w:gridSpan w:val="5"/>
            <w:tcBorders>
              <w:bottom w:val="single" w:sz="4" w:space="0" w:color="auto"/>
            </w:tcBorders>
          </w:tcPr>
          <w:p w14:paraId="48775C90" w14:textId="77777777" w:rsidR="00C76B0B" w:rsidRDefault="00731670" w:rsidP="00C76B0B">
            <w:pPr>
              <w:jc w:val="both"/>
            </w:pPr>
            <w:r>
              <w:t>20</w:t>
            </w:r>
            <w:r w:rsidR="00C76B0B">
              <w:t xml:space="preserve">. </w:t>
            </w:r>
            <w:r>
              <w:t>N</w:t>
            </w:r>
            <w:r w:rsidR="00C76B0B">
              <w:t>r domu</w:t>
            </w:r>
          </w:p>
          <w:p w14:paraId="275745E2" w14:textId="277A3A1B" w:rsidR="00F94A56" w:rsidRDefault="00F94A56" w:rsidP="00C76B0B">
            <w:pPr>
              <w:jc w:val="both"/>
            </w:pPr>
          </w:p>
        </w:tc>
        <w:tc>
          <w:tcPr>
            <w:tcW w:w="3654" w:type="dxa"/>
            <w:gridSpan w:val="7"/>
            <w:tcBorders>
              <w:bottom w:val="single" w:sz="4" w:space="0" w:color="auto"/>
            </w:tcBorders>
          </w:tcPr>
          <w:p w14:paraId="5A20A8DF" w14:textId="77777777" w:rsidR="00C76B0B" w:rsidRDefault="00731670" w:rsidP="00C76B0B">
            <w:pPr>
              <w:jc w:val="both"/>
            </w:pPr>
            <w:r>
              <w:t>2</w:t>
            </w:r>
            <w:r w:rsidR="00C76B0B">
              <w:t>1.</w:t>
            </w:r>
            <w:r>
              <w:t xml:space="preserve"> N</w:t>
            </w:r>
            <w:r w:rsidR="00C76B0B">
              <w:t>r lokalu</w:t>
            </w:r>
          </w:p>
        </w:tc>
        <w:tc>
          <w:tcPr>
            <w:tcW w:w="4392" w:type="dxa"/>
            <w:gridSpan w:val="10"/>
            <w:tcBorders>
              <w:bottom w:val="single" w:sz="4" w:space="0" w:color="auto"/>
            </w:tcBorders>
          </w:tcPr>
          <w:p w14:paraId="31FB4E93" w14:textId="77777777" w:rsidR="00C76B0B" w:rsidRDefault="00C76B0B" w:rsidP="00C76B0B">
            <w:pPr>
              <w:jc w:val="both"/>
            </w:pPr>
            <w:r>
              <w:t>2</w:t>
            </w:r>
            <w:r w:rsidR="00731670">
              <w:t>2</w:t>
            </w:r>
            <w:r>
              <w:t xml:space="preserve">.  </w:t>
            </w:r>
            <w:r w:rsidR="00731670">
              <w:t>A</w:t>
            </w:r>
            <w:r>
              <w:t>dres e-mail</w:t>
            </w:r>
          </w:p>
        </w:tc>
      </w:tr>
      <w:tr w:rsidR="00C76B0B" w14:paraId="46CE35D3" w14:textId="77777777" w:rsidTr="00CA777A">
        <w:trPr>
          <w:trHeight w:val="340"/>
        </w:trPr>
        <w:tc>
          <w:tcPr>
            <w:tcW w:w="333" w:type="dxa"/>
            <w:vMerge/>
            <w:shd w:val="clear" w:color="auto" w:fill="BFBFBF" w:themeFill="background1" w:themeFillShade="BF"/>
          </w:tcPr>
          <w:p w14:paraId="1CDA5987" w14:textId="77777777" w:rsidR="00C76B0B" w:rsidRDefault="00C76B0B" w:rsidP="00C76B0B">
            <w:pPr>
              <w:jc w:val="both"/>
            </w:pPr>
          </w:p>
        </w:tc>
        <w:tc>
          <w:tcPr>
            <w:tcW w:w="841" w:type="dxa"/>
            <w:gridSpan w:val="3"/>
            <w:shd w:val="clear" w:color="auto" w:fill="BFBFBF" w:themeFill="background1" w:themeFillShade="BF"/>
            <w:vAlign w:val="center"/>
          </w:tcPr>
          <w:p w14:paraId="7FA94085" w14:textId="77777777" w:rsidR="00C76B0B" w:rsidRPr="00342542" w:rsidRDefault="00C76B0B" w:rsidP="00C76B0B">
            <w:pPr>
              <w:rPr>
                <w:b/>
              </w:rPr>
            </w:pPr>
            <w:r w:rsidRPr="00342542">
              <w:rPr>
                <w:b/>
              </w:rPr>
              <w:t>II.4</w:t>
            </w:r>
          </w:p>
        </w:tc>
        <w:tc>
          <w:tcPr>
            <w:tcW w:w="9594" w:type="dxa"/>
            <w:gridSpan w:val="19"/>
            <w:shd w:val="clear" w:color="auto" w:fill="BFBFBF" w:themeFill="background1" w:themeFillShade="BF"/>
            <w:vAlign w:val="center"/>
          </w:tcPr>
          <w:p w14:paraId="1B1D1C2A" w14:textId="77777777" w:rsidR="00C76B0B" w:rsidRPr="00342542" w:rsidRDefault="00C76B0B" w:rsidP="00C76B0B">
            <w:pPr>
              <w:rPr>
                <w:b/>
              </w:rPr>
            </w:pPr>
            <w:r w:rsidRPr="00342542">
              <w:rPr>
                <w:b/>
              </w:rPr>
              <w:t>ADRES KORESPONDENCYJNY SKŁADAJĄCEGO DEKLARACJĘ (należy wypełnić w przypadku, gdy adres jest inny niż adres wskazany w części II.3)</w:t>
            </w:r>
          </w:p>
        </w:tc>
      </w:tr>
      <w:tr w:rsidR="00C76B0B" w14:paraId="62CB8CF7" w14:textId="77777777" w:rsidTr="0033114F">
        <w:trPr>
          <w:trHeight w:val="772"/>
        </w:trPr>
        <w:tc>
          <w:tcPr>
            <w:tcW w:w="333" w:type="dxa"/>
            <w:vMerge/>
            <w:shd w:val="clear" w:color="auto" w:fill="BFBFBF" w:themeFill="background1" w:themeFillShade="BF"/>
          </w:tcPr>
          <w:p w14:paraId="6FF3ACD3" w14:textId="77777777" w:rsidR="00C76B0B" w:rsidRDefault="00C76B0B" w:rsidP="00C76B0B">
            <w:pPr>
              <w:jc w:val="both"/>
            </w:pPr>
          </w:p>
        </w:tc>
        <w:tc>
          <w:tcPr>
            <w:tcW w:w="3055" w:type="dxa"/>
            <w:gridSpan w:val="6"/>
          </w:tcPr>
          <w:p w14:paraId="17493A1F" w14:textId="77777777" w:rsidR="00C76B0B" w:rsidRDefault="00C76B0B" w:rsidP="00C76B0B">
            <w:pPr>
              <w:jc w:val="both"/>
            </w:pPr>
            <w:r>
              <w:t>2</w:t>
            </w:r>
            <w:r w:rsidR="00731670">
              <w:t>3</w:t>
            </w:r>
            <w:r>
              <w:t xml:space="preserve">. </w:t>
            </w:r>
            <w:r w:rsidR="00731670">
              <w:t>K</w:t>
            </w:r>
            <w:r>
              <w:t>raj</w:t>
            </w:r>
          </w:p>
          <w:p w14:paraId="723A1E4C" w14:textId="1713EAB0" w:rsidR="00F94A56" w:rsidRDefault="00F94A56" w:rsidP="00C76B0B">
            <w:pPr>
              <w:jc w:val="both"/>
            </w:pPr>
            <w:r>
              <w:t xml:space="preserve">        </w:t>
            </w:r>
          </w:p>
        </w:tc>
        <w:tc>
          <w:tcPr>
            <w:tcW w:w="3525" w:type="dxa"/>
            <w:gridSpan w:val="7"/>
          </w:tcPr>
          <w:p w14:paraId="3AA94F5B" w14:textId="77777777" w:rsidR="00C76B0B" w:rsidRDefault="00C76B0B" w:rsidP="00C76B0B">
            <w:pPr>
              <w:jc w:val="both"/>
            </w:pPr>
            <w:r>
              <w:t>2</w:t>
            </w:r>
            <w:r w:rsidR="00731670">
              <w:t>4</w:t>
            </w:r>
            <w:r>
              <w:t>.</w:t>
            </w:r>
            <w:r w:rsidR="00731670">
              <w:t xml:space="preserve"> W</w:t>
            </w:r>
            <w:r>
              <w:t>ojewództwo</w:t>
            </w:r>
          </w:p>
        </w:tc>
        <w:tc>
          <w:tcPr>
            <w:tcW w:w="3855" w:type="dxa"/>
            <w:gridSpan w:val="9"/>
          </w:tcPr>
          <w:p w14:paraId="0C5638BE" w14:textId="77777777" w:rsidR="00C76B0B" w:rsidRDefault="00C76B0B" w:rsidP="00C76B0B">
            <w:pPr>
              <w:jc w:val="both"/>
            </w:pPr>
            <w:r>
              <w:t>2</w:t>
            </w:r>
            <w:r w:rsidR="00731670">
              <w:t>5</w:t>
            </w:r>
            <w:r>
              <w:t xml:space="preserve">. </w:t>
            </w:r>
            <w:r w:rsidR="00731670">
              <w:t>P</w:t>
            </w:r>
            <w:r>
              <w:t>owiat</w:t>
            </w:r>
          </w:p>
        </w:tc>
      </w:tr>
      <w:tr w:rsidR="00C76B0B" w14:paraId="4D3727EF" w14:textId="77777777" w:rsidTr="0033114F">
        <w:trPr>
          <w:trHeight w:val="766"/>
        </w:trPr>
        <w:tc>
          <w:tcPr>
            <w:tcW w:w="333" w:type="dxa"/>
            <w:vMerge/>
            <w:shd w:val="clear" w:color="auto" w:fill="BFBFBF" w:themeFill="background1" w:themeFillShade="BF"/>
          </w:tcPr>
          <w:p w14:paraId="35EBC58F" w14:textId="77777777" w:rsidR="00C76B0B" w:rsidRDefault="00C76B0B" w:rsidP="00C76B0B">
            <w:pPr>
              <w:jc w:val="both"/>
            </w:pPr>
          </w:p>
        </w:tc>
        <w:tc>
          <w:tcPr>
            <w:tcW w:w="3055" w:type="dxa"/>
            <w:gridSpan w:val="6"/>
          </w:tcPr>
          <w:p w14:paraId="3106D305" w14:textId="77777777" w:rsidR="00C76B0B" w:rsidRDefault="00C76B0B" w:rsidP="00C76B0B">
            <w:pPr>
              <w:jc w:val="both"/>
            </w:pPr>
            <w:r>
              <w:t>2</w:t>
            </w:r>
            <w:r w:rsidR="00731670">
              <w:t>6</w:t>
            </w:r>
            <w:r>
              <w:t xml:space="preserve">. </w:t>
            </w:r>
            <w:r w:rsidR="00731670">
              <w:t>G</w:t>
            </w:r>
            <w:r>
              <w:t>mina</w:t>
            </w:r>
          </w:p>
        </w:tc>
        <w:tc>
          <w:tcPr>
            <w:tcW w:w="3532" w:type="dxa"/>
            <w:gridSpan w:val="8"/>
          </w:tcPr>
          <w:p w14:paraId="6DDA3903" w14:textId="77777777" w:rsidR="00C76B0B" w:rsidRDefault="00C76B0B" w:rsidP="00C76B0B">
            <w:pPr>
              <w:jc w:val="both"/>
            </w:pPr>
            <w:r>
              <w:t>2</w:t>
            </w:r>
            <w:r w:rsidR="00731670">
              <w:t>7</w:t>
            </w:r>
            <w:r>
              <w:t xml:space="preserve">. </w:t>
            </w:r>
            <w:r w:rsidR="00731670">
              <w:t>U</w:t>
            </w:r>
            <w:r>
              <w:t>lica (pełna nazwa)</w:t>
            </w:r>
          </w:p>
        </w:tc>
        <w:tc>
          <w:tcPr>
            <w:tcW w:w="3848" w:type="dxa"/>
            <w:gridSpan w:val="8"/>
          </w:tcPr>
          <w:p w14:paraId="67CA0BE4" w14:textId="77777777" w:rsidR="00C76B0B" w:rsidRDefault="00C76B0B" w:rsidP="00C76B0B">
            <w:pPr>
              <w:jc w:val="both"/>
            </w:pPr>
            <w:r>
              <w:t>2</w:t>
            </w:r>
            <w:r w:rsidR="00731670">
              <w:t>8.</w:t>
            </w:r>
            <w:r>
              <w:t xml:space="preserve"> </w:t>
            </w:r>
            <w:r w:rsidR="00731670">
              <w:t>M</w:t>
            </w:r>
            <w:r>
              <w:t>iejscowość</w:t>
            </w:r>
          </w:p>
        </w:tc>
      </w:tr>
      <w:tr w:rsidR="00C76B0B" w14:paraId="0A8C6D09" w14:textId="77777777" w:rsidTr="0033114F">
        <w:trPr>
          <w:trHeight w:val="717"/>
        </w:trPr>
        <w:tc>
          <w:tcPr>
            <w:tcW w:w="333" w:type="dxa"/>
            <w:vMerge/>
            <w:shd w:val="clear" w:color="auto" w:fill="BFBFBF" w:themeFill="background1" w:themeFillShade="BF"/>
          </w:tcPr>
          <w:p w14:paraId="5803CA33" w14:textId="77777777" w:rsidR="00C76B0B" w:rsidRDefault="00C76B0B" w:rsidP="00C76B0B">
            <w:pPr>
              <w:jc w:val="both"/>
            </w:pPr>
          </w:p>
        </w:tc>
        <w:tc>
          <w:tcPr>
            <w:tcW w:w="3055" w:type="dxa"/>
            <w:gridSpan w:val="6"/>
          </w:tcPr>
          <w:p w14:paraId="2470E038" w14:textId="77777777" w:rsidR="00C76B0B" w:rsidRDefault="00C76B0B" w:rsidP="00C76B0B">
            <w:pPr>
              <w:jc w:val="both"/>
            </w:pPr>
            <w:r>
              <w:t>2</w:t>
            </w:r>
            <w:r w:rsidR="00731670">
              <w:t>9</w:t>
            </w:r>
            <w:r>
              <w:t xml:space="preserve">. </w:t>
            </w:r>
            <w:r w:rsidR="00731670">
              <w:t>N</w:t>
            </w:r>
            <w:r>
              <w:t>r domu</w:t>
            </w:r>
          </w:p>
        </w:tc>
        <w:tc>
          <w:tcPr>
            <w:tcW w:w="3532" w:type="dxa"/>
            <w:gridSpan w:val="8"/>
          </w:tcPr>
          <w:p w14:paraId="19568815" w14:textId="77777777" w:rsidR="00C76B0B" w:rsidRDefault="00731670" w:rsidP="00C76B0B">
            <w:pPr>
              <w:jc w:val="both"/>
            </w:pPr>
            <w:r>
              <w:t>30</w:t>
            </w:r>
            <w:r w:rsidR="00C76B0B">
              <w:t>.</w:t>
            </w:r>
            <w:r>
              <w:t xml:space="preserve"> N</w:t>
            </w:r>
            <w:r w:rsidR="00C76B0B">
              <w:t>r lokalu</w:t>
            </w:r>
          </w:p>
        </w:tc>
        <w:tc>
          <w:tcPr>
            <w:tcW w:w="3848" w:type="dxa"/>
            <w:gridSpan w:val="8"/>
          </w:tcPr>
          <w:p w14:paraId="27AF48E6" w14:textId="77777777" w:rsidR="00C76B0B" w:rsidRDefault="00C76B0B" w:rsidP="00C76B0B">
            <w:r>
              <w:t>3</w:t>
            </w:r>
            <w:r w:rsidR="00731670">
              <w:t>1</w:t>
            </w:r>
            <w:r>
              <w:t xml:space="preserve">. </w:t>
            </w:r>
            <w:r w:rsidR="00731670">
              <w:t>K</w:t>
            </w:r>
            <w:r>
              <w:t>od pocztowy</w:t>
            </w:r>
          </w:p>
        </w:tc>
      </w:tr>
      <w:tr w:rsidR="00C76B0B" w14:paraId="4BB82E37" w14:textId="77777777" w:rsidTr="00F35ED9">
        <w:trPr>
          <w:trHeight w:val="340"/>
        </w:trPr>
        <w:tc>
          <w:tcPr>
            <w:tcW w:w="10768" w:type="dxa"/>
            <w:gridSpan w:val="23"/>
            <w:shd w:val="clear" w:color="auto" w:fill="BFBFBF" w:themeFill="background1" w:themeFillShade="BF"/>
            <w:vAlign w:val="center"/>
          </w:tcPr>
          <w:p w14:paraId="483F9EB4" w14:textId="77777777" w:rsidR="00C76B0B" w:rsidRPr="00342542" w:rsidRDefault="00C76B0B" w:rsidP="00C76B0B">
            <w:pPr>
              <w:pStyle w:val="Akapitzlist"/>
              <w:numPr>
                <w:ilvl w:val="0"/>
                <w:numId w:val="1"/>
              </w:numPr>
              <w:ind w:left="709"/>
              <w:rPr>
                <w:b/>
              </w:rPr>
            </w:pPr>
            <w:r w:rsidRPr="00342542">
              <w:rPr>
                <w:b/>
              </w:rPr>
              <w:t>NIERUCHOMOŚĆ DLA KTÓREJ SKŁADANA JEST DEKLARACJA</w:t>
            </w:r>
          </w:p>
        </w:tc>
      </w:tr>
      <w:tr w:rsidR="00C76B0B" w14:paraId="58A5D8B5" w14:textId="77777777" w:rsidTr="0033114F">
        <w:trPr>
          <w:trHeight w:val="802"/>
        </w:trPr>
        <w:tc>
          <w:tcPr>
            <w:tcW w:w="333" w:type="dxa"/>
            <w:vMerge w:val="restart"/>
            <w:shd w:val="clear" w:color="auto" w:fill="BFBFBF" w:themeFill="background1" w:themeFillShade="BF"/>
          </w:tcPr>
          <w:p w14:paraId="73D1D11D" w14:textId="77777777" w:rsidR="00C76B0B" w:rsidRDefault="00C76B0B" w:rsidP="00C76B0B">
            <w:pPr>
              <w:jc w:val="both"/>
            </w:pPr>
          </w:p>
        </w:tc>
        <w:tc>
          <w:tcPr>
            <w:tcW w:w="3055" w:type="dxa"/>
            <w:gridSpan w:val="6"/>
          </w:tcPr>
          <w:p w14:paraId="349CDA39" w14:textId="77777777" w:rsidR="00C76B0B" w:rsidRDefault="00C76B0B" w:rsidP="00C76B0B">
            <w:pPr>
              <w:jc w:val="both"/>
            </w:pPr>
            <w:r>
              <w:t>3</w:t>
            </w:r>
            <w:r w:rsidR="00731670">
              <w:t>2</w:t>
            </w:r>
            <w:r>
              <w:t>. Miejscowość</w:t>
            </w:r>
          </w:p>
          <w:p w14:paraId="53503D45" w14:textId="1C0AB90D" w:rsidR="00F94A56" w:rsidRDefault="00F94A56" w:rsidP="00C76B0B">
            <w:pPr>
              <w:jc w:val="both"/>
            </w:pPr>
          </w:p>
        </w:tc>
        <w:tc>
          <w:tcPr>
            <w:tcW w:w="4189" w:type="dxa"/>
            <w:gridSpan w:val="10"/>
          </w:tcPr>
          <w:p w14:paraId="0E4E29C8" w14:textId="77777777" w:rsidR="00C76B0B" w:rsidRDefault="00C76B0B" w:rsidP="00C76B0B">
            <w:pPr>
              <w:jc w:val="both"/>
            </w:pPr>
            <w:r>
              <w:t>3</w:t>
            </w:r>
            <w:r w:rsidR="00731670">
              <w:t>3</w:t>
            </w:r>
            <w:r>
              <w:t xml:space="preserve">. </w:t>
            </w:r>
            <w:r w:rsidR="00731670">
              <w:t>U</w:t>
            </w:r>
            <w:r>
              <w:t>lica (pełna nazwa)</w:t>
            </w:r>
          </w:p>
          <w:p w14:paraId="484B6418" w14:textId="3270F9DF" w:rsidR="00F94A56" w:rsidRDefault="00F94A56" w:rsidP="00C76B0B">
            <w:pPr>
              <w:jc w:val="both"/>
            </w:pPr>
          </w:p>
        </w:tc>
        <w:tc>
          <w:tcPr>
            <w:tcW w:w="1638" w:type="dxa"/>
            <w:gridSpan w:val="4"/>
          </w:tcPr>
          <w:p w14:paraId="4B0A67C9" w14:textId="77777777" w:rsidR="00C76B0B" w:rsidRDefault="00C76B0B" w:rsidP="00C76B0B">
            <w:pPr>
              <w:jc w:val="both"/>
            </w:pPr>
            <w:r>
              <w:t>3</w:t>
            </w:r>
            <w:r w:rsidR="00731670">
              <w:t>4</w:t>
            </w:r>
            <w:r>
              <w:t xml:space="preserve">. </w:t>
            </w:r>
            <w:r w:rsidR="00731670">
              <w:t>N</w:t>
            </w:r>
            <w:r>
              <w:t>r domu</w:t>
            </w:r>
          </w:p>
          <w:p w14:paraId="0F4BD95E" w14:textId="208EA989" w:rsidR="00F94A56" w:rsidRDefault="00F94A56" w:rsidP="00C76B0B">
            <w:pPr>
              <w:jc w:val="both"/>
            </w:pPr>
          </w:p>
        </w:tc>
        <w:tc>
          <w:tcPr>
            <w:tcW w:w="1553" w:type="dxa"/>
            <w:gridSpan w:val="2"/>
          </w:tcPr>
          <w:p w14:paraId="6BDEAD28" w14:textId="77777777" w:rsidR="00C76B0B" w:rsidRDefault="00C76B0B" w:rsidP="00C76B0B">
            <w:pPr>
              <w:jc w:val="both"/>
            </w:pPr>
            <w:r>
              <w:t>3</w:t>
            </w:r>
            <w:r w:rsidR="00731670">
              <w:t>5</w:t>
            </w:r>
            <w:r>
              <w:t xml:space="preserve">. </w:t>
            </w:r>
            <w:r w:rsidR="00731670">
              <w:t>N</w:t>
            </w:r>
            <w:r>
              <w:t>r lokalu</w:t>
            </w:r>
          </w:p>
        </w:tc>
      </w:tr>
      <w:tr w:rsidR="00C76B0B" w14:paraId="6CC9650E" w14:textId="77777777" w:rsidTr="0033114F">
        <w:trPr>
          <w:trHeight w:val="797"/>
        </w:trPr>
        <w:tc>
          <w:tcPr>
            <w:tcW w:w="333" w:type="dxa"/>
            <w:vMerge/>
            <w:shd w:val="clear" w:color="auto" w:fill="BFBFBF" w:themeFill="background1" w:themeFillShade="BF"/>
          </w:tcPr>
          <w:p w14:paraId="6D777749" w14:textId="77777777" w:rsidR="00C76B0B" w:rsidRDefault="00C76B0B" w:rsidP="00C76B0B">
            <w:pPr>
              <w:jc w:val="both"/>
            </w:pPr>
          </w:p>
        </w:tc>
        <w:tc>
          <w:tcPr>
            <w:tcW w:w="10435" w:type="dxa"/>
            <w:gridSpan w:val="22"/>
            <w:tcBorders>
              <w:bottom w:val="single" w:sz="4" w:space="0" w:color="auto"/>
            </w:tcBorders>
          </w:tcPr>
          <w:p w14:paraId="1B281C10" w14:textId="77777777" w:rsidR="00C76B0B" w:rsidRDefault="00C76B0B" w:rsidP="00C76B0B">
            <w:pPr>
              <w:tabs>
                <w:tab w:val="left" w:pos="3165"/>
              </w:tabs>
              <w:jc w:val="both"/>
            </w:pPr>
            <w:r>
              <w:t>3</w:t>
            </w:r>
            <w:r w:rsidR="00731670">
              <w:t>6</w:t>
            </w:r>
            <w:r>
              <w:t xml:space="preserve">. </w:t>
            </w:r>
            <w:r w:rsidR="00731670">
              <w:t>N</w:t>
            </w:r>
            <w:r>
              <w:t>r działki/działek; obręb</w:t>
            </w:r>
            <w:r>
              <w:tab/>
            </w:r>
          </w:p>
        </w:tc>
      </w:tr>
      <w:tr w:rsidR="00C76B0B" w14:paraId="20D8F7C5" w14:textId="77777777" w:rsidTr="00F35ED9">
        <w:trPr>
          <w:trHeight w:val="555"/>
        </w:trPr>
        <w:tc>
          <w:tcPr>
            <w:tcW w:w="10768" w:type="dxa"/>
            <w:gridSpan w:val="23"/>
            <w:shd w:val="clear" w:color="auto" w:fill="BFBFBF" w:themeFill="background1" w:themeFillShade="BF"/>
            <w:vAlign w:val="center"/>
          </w:tcPr>
          <w:p w14:paraId="0536C2B9" w14:textId="77777777" w:rsidR="00C76B0B" w:rsidRPr="00342542" w:rsidRDefault="001C5267" w:rsidP="00C76B0B">
            <w:pPr>
              <w:pStyle w:val="Akapitzlist"/>
              <w:numPr>
                <w:ilvl w:val="0"/>
                <w:numId w:val="1"/>
              </w:numPr>
              <w:ind w:left="709"/>
              <w:rPr>
                <w:b/>
              </w:rPr>
            </w:pPr>
            <w:r>
              <w:rPr>
                <w:b/>
              </w:rPr>
              <w:lastRenderedPageBreak/>
              <w:t>OBLICZENIE WYSOKOŚCI OPŁATY ZA GOSPODAROWANIE ODPADAMI KOMUNALNYMI</w:t>
            </w:r>
          </w:p>
        </w:tc>
      </w:tr>
      <w:tr w:rsidR="001C5267" w14:paraId="69EEB172" w14:textId="77777777" w:rsidTr="00CA777A">
        <w:trPr>
          <w:trHeight w:val="1264"/>
        </w:trPr>
        <w:tc>
          <w:tcPr>
            <w:tcW w:w="333" w:type="dxa"/>
            <w:vMerge w:val="restart"/>
            <w:shd w:val="clear" w:color="auto" w:fill="BFBFBF" w:themeFill="background1" w:themeFillShade="BF"/>
          </w:tcPr>
          <w:p w14:paraId="3EA5FBC3" w14:textId="77777777" w:rsidR="001C5267" w:rsidRDefault="001C5267" w:rsidP="00C76B0B">
            <w:pPr>
              <w:jc w:val="both"/>
            </w:pPr>
          </w:p>
        </w:tc>
        <w:tc>
          <w:tcPr>
            <w:tcW w:w="5026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B82E5A" w14:textId="77777777" w:rsidR="001C5267" w:rsidRPr="00E3600B" w:rsidRDefault="001C5267" w:rsidP="00E3600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39. </w:t>
            </w:r>
            <w:r w:rsidRPr="00E3600B">
              <w:rPr>
                <w:rFonts w:cstheme="minorHAnsi"/>
              </w:rPr>
              <w:t>Oświadczam, że na terenie nieruchomości opisanej w części III.1 niniejszej deklaracji znajduje się kompostownik i bioodpady stanowiące odpady komunalne są w nim kompostowane</w:t>
            </w:r>
          </w:p>
          <w:p w14:paraId="34D6E340" w14:textId="77777777" w:rsidR="001C5267" w:rsidRPr="00E3600B" w:rsidRDefault="001C5267" w:rsidP="00C76B0B">
            <w:pPr>
              <w:jc w:val="both"/>
              <w:rPr>
                <w:rFonts w:cstheme="minorHAnsi"/>
              </w:rPr>
            </w:pPr>
          </w:p>
        </w:tc>
        <w:tc>
          <w:tcPr>
            <w:tcW w:w="5409" w:type="dxa"/>
            <w:gridSpan w:val="13"/>
            <w:tcBorders>
              <w:bottom w:val="single" w:sz="4" w:space="0" w:color="auto"/>
            </w:tcBorders>
          </w:tcPr>
          <w:p w14:paraId="32D8DCB4" w14:textId="77777777" w:rsidR="001C5267" w:rsidRDefault="00B07134" w:rsidP="00E3600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F526735" wp14:editId="774E3318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80340</wp:posOffset>
                      </wp:positionV>
                      <wp:extent cx="123825" cy="123825"/>
                      <wp:effectExtent l="0" t="0" r="9525" b="9525"/>
                      <wp:wrapNone/>
                      <wp:docPr id="3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5A9AF" id="Rectangle 88" o:spid="_x0000_s1026" style="position:absolute;margin-left:12.05pt;margin-top:14.2pt;width:9.75pt;height:9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"/>
                  </w:pict>
                </mc:Fallback>
              </mc:AlternateContent>
            </w:r>
            <w:r w:rsidR="001C5267" w:rsidRPr="00E3600B">
              <w:rPr>
                <w:rFonts w:cstheme="minorHAnsi"/>
              </w:rPr>
              <w:t xml:space="preserve">            </w:t>
            </w:r>
          </w:p>
          <w:p w14:paraId="4497AB30" w14:textId="77777777" w:rsidR="001C5267" w:rsidRDefault="001C5267" w:rsidP="00E3600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</w:t>
            </w:r>
            <w:r w:rsidRPr="00E3600B">
              <w:rPr>
                <w:rFonts w:cstheme="minorHAnsi"/>
              </w:rPr>
              <w:t>Tak o powierzchni ……………………….. m</w:t>
            </w:r>
            <w:r w:rsidRPr="00E3600B">
              <w:rPr>
                <w:rFonts w:cstheme="minorHAnsi"/>
                <w:vertAlign w:val="superscript"/>
              </w:rPr>
              <w:t xml:space="preserve">3                                   </w:t>
            </w:r>
            <w:r w:rsidRPr="00E3600B">
              <w:rPr>
                <w:rFonts w:cstheme="minorHAnsi"/>
              </w:rPr>
              <w:t xml:space="preserve">       </w:t>
            </w:r>
            <w:r>
              <w:rPr>
                <w:rFonts w:cstheme="minorHAnsi"/>
              </w:rPr>
              <w:t xml:space="preserve">               </w:t>
            </w:r>
          </w:p>
          <w:p w14:paraId="098F1EB4" w14:textId="77777777" w:rsidR="001C5267" w:rsidRDefault="001C5267" w:rsidP="00E3600B">
            <w:pPr>
              <w:jc w:val="both"/>
              <w:rPr>
                <w:rFonts w:cstheme="minorHAnsi"/>
              </w:rPr>
            </w:pPr>
          </w:p>
          <w:p w14:paraId="52999B7B" w14:textId="77777777" w:rsidR="001C5267" w:rsidRDefault="00B07134" w:rsidP="00E3600B">
            <w:pPr>
              <w:jc w:val="both"/>
            </w:pPr>
            <w:r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E0B0D91" wp14:editId="13A43169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30480</wp:posOffset>
                      </wp:positionV>
                      <wp:extent cx="123825" cy="123825"/>
                      <wp:effectExtent l="0" t="0" r="28575" b="28575"/>
                      <wp:wrapNone/>
                      <wp:docPr id="36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CB91E0" w14:textId="63014F4A" w:rsidR="00F94A56" w:rsidRDefault="00F94A56" w:rsidP="00F94A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B0D91" id="Rectangle 89" o:spid="_x0000_s1028" style="position:absolute;left:0;text-align:left;margin-left:12.3pt;margin-top:2.4pt;width:9.75pt;height:9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">
                      <v:textbox>
                        <w:txbxContent>
                          <w:p w14:paraId="4ACB91E0" w14:textId="63014F4A" w:rsidR="00F94A56" w:rsidRDefault="00F94A56" w:rsidP="00F94A56"/>
                        </w:txbxContent>
                      </v:textbox>
                    </v:rect>
                  </w:pict>
                </mc:Fallback>
              </mc:AlternateContent>
            </w:r>
            <w:r w:rsidR="001C5267">
              <w:rPr>
                <w:rFonts w:cstheme="minorHAnsi"/>
              </w:rPr>
              <w:t xml:space="preserve">             N</w:t>
            </w:r>
            <w:r w:rsidR="001C5267" w:rsidRPr="00E3600B">
              <w:rPr>
                <w:rFonts w:cstheme="minorHAnsi"/>
              </w:rPr>
              <w:t>ie</w:t>
            </w:r>
          </w:p>
        </w:tc>
      </w:tr>
      <w:tr w:rsidR="00572090" w14:paraId="03CF11C4" w14:textId="77777777" w:rsidTr="00CA777A">
        <w:trPr>
          <w:trHeight w:val="973"/>
        </w:trPr>
        <w:tc>
          <w:tcPr>
            <w:tcW w:w="333" w:type="dxa"/>
            <w:vMerge/>
            <w:shd w:val="clear" w:color="auto" w:fill="BFBFBF" w:themeFill="background1" w:themeFillShade="BF"/>
          </w:tcPr>
          <w:p w14:paraId="051A549C" w14:textId="77777777" w:rsidR="00572090" w:rsidRDefault="00572090" w:rsidP="00C76B0B">
            <w:pPr>
              <w:jc w:val="both"/>
            </w:pPr>
          </w:p>
        </w:tc>
        <w:tc>
          <w:tcPr>
            <w:tcW w:w="5026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2C9141" w14:textId="77777777" w:rsidR="00572090" w:rsidRPr="00572090" w:rsidRDefault="00572090" w:rsidP="00E3600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  <w:r w:rsidRPr="00E3600B">
              <w:rPr>
                <w:rFonts w:cstheme="minorHAnsi"/>
              </w:rPr>
              <w:t>. Oświadczam, że terenie nieruchomości wskazanej w części III.1 niniejszej deklaracji zamieszkuj</w:t>
            </w:r>
            <w:r>
              <w:rPr>
                <w:rFonts w:cstheme="minorHAnsi"/>
              </w:rPr>
              <w:t xml:space="preserve">e </w:t>
            </w:r>
            <w:r w:rsidRPr="00E3600B">
              <w:rPr>
                <w:rFonts w:cstheme="minorHAnsi"/>
              </w:rPr>
              <w:t>(należy podać liczbę mieszkańców)</w:t>
            </w:r>
          </w:p>
        </w:tc>
        <w:tc>
          <w:tcPr>
            <w:tcW w:w="5409" w:type="dxa"/>
            <w:gridSpan w:val="13"/>
            <w:tcBorders>
              <w:bottom w:val="single" w:sz="4" w:space="0" w:color="auto"/>
            </w:tcBorders>
          </w:tcPr>
          <w:p w14:paraId="6ECD475F" w14:textId="07D79F61" w:rsidR="00572090" w:rsidRDefault="00F94A56" w:rsidP="00E3600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</w:t>
            </w:r>
          </w:p>
          <w:p w14:paraId="543802C5" w14:textId="1186CB27" w:rsidR="00572090" w:rsidRPr="00E3600B" w:rsidRDefault="00E51FF3" w:rsidP="00E3600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  <w:r w:rsidR="00572090" w:rsidRPr="00E3600B">
              <w:rPr>
                <w:rFonts w:cstheme="minorHAnsi"/>
              </w:rPr>
              <w:t>……</w:t>
            </w:r>
            <w:r w:rsidR="00572090">
              <w:rPr>
                <w:rFonts w:cstheme="minorHAnsi"/>
              </w:rPr>
              <w:t>……………………………….</w:t>
            </w:r>
            <w:r w:rsidR="00572090" w:rsidRPr="00E3600B">
              <w:rPr>
                <w:rFonts w:cstheme="minorHAnsi"/>
              </w:rPr>
              <w:t xml:space="preserve">………………………………………….. </w:t>
            </w:r>
          </w:p>
        </w:tc>
      </w:tr>
      <w:tr w:rsidR="00E51FF3" w14:paraId="13BDD106" w14:textId="77777777" w:rsidTr="00F35ED9">
        <w:trPr>
          <w:trHeight w:val="2334"/>
        </w:trPr>
        <w:tc>
          <w:tcPr>
            <w:tcW w:w="333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E949A5" w14:textId="77777777" w:rsidR="00E51FF3" w:rsidRDefault="00E51FF3" w:rsidP="00C76B0B">
            <w:pPr>
              <w:jc w:val="both"/>
            </w:pPr>
          </w:p>
        </w:tc>
        <w:tc>
          <w:tcPr>
            <w:tcW w:w="10435" w:type="dxa"/>
            <w:gridSpan w:val="22"/>
            <w:tcBorders>
              <w:bottom w:val="single" w:sz="4" w:space="0" w:color="auto"/>
            </w:tcBorders>
          </w:tcPr>
          <w:p w14:paraId="45BB16AF" w14:textId="54A7044A" w:rsidR="00E51FF3" w:rsidRDefault="006131DE" w:rsidP="00C76B0B">
            <w:pPr>
              <w:jc w:val="both"/>
            </w:pPr>
            <w:r>
              <w:t xml:space="preserve">41. </w:t>
            </w:r>
            <w:r w:rsidR="00E51FF3">
              <w:t xml:space="preserve">Wysokość miesięcznej opłaty za gospodarowanie odpadami komunalnymi </w:t>
            </w:r>
            <w:r>
              <w:t>w</w:t>
            </w:r>
            <w:r w:rsidR="00E51FF3">
              <w:t xml:space="preserve"> gospodarstw</w:t>
            </w:r>
            <w:r>
              <w:t>ie</w:t>
            </w:r>
            <w:r w:rsidR="00E51FF3">
              <w:t xml:space="preserve"> domow</w:t>
            </w:r>
            <w:r>
              <w:t xml:space="preserve">ym prowadzonym na terenie nieruchomości, o której mowa w części III.1 deklaracji </w:t>
            </w:r>
            <w:r w:rsidR="00E51FF3">
              <w:t>ustalona</w:t>
            </w:r>
            <w:r>
              <w:t xml:space="preserve"> została</w:t>
            </w:r>
            <w:r w:rsidR="00E51FF3">
              <w:t xml:space="preserve"> </w:t>
            </w:r>
            <w:r>
              <w:t>Uc</w:t>
            </w:r>
            <w:r w:rsidR="00E51FF3">
              <w:t xml:space="preserve">hwałą nr </w:t>
            </w:r>
            <w:r w:rsidR="00BC3490">
              <w:t>XXX/355/2021</w:t>
            </w:r>
            <w:r w:rsidR="00E51FF3">
              <w:t xml:space="preserve"> </w:t>
            </w:r>
            <w:r>
              <w:t xml:space="preserve">Rady Gminy Lisia Góra </w:t>
            </w:r>
            <w:r w:rsidR="00E51FF3">
              <w:t xml:space="preserve">z dnia </w:t>
            </w:r>
            <w:r w:rsidR="00BC3490">
              <w:t>9 grudnia 2021</w:t>
            </w:r>
            <w:r w:rsidR="003F0860">
              <w:t>.</w:t>
            </w:r>
          </w:p>
          <w:p w14:paraId="356205F3" w14:textId="77777777" w:rsidR="00E51FF3" w:rsidRDefault="00E51FF3" w:rsidP="00C76B0B">
            <w:pPr>
              <w:jc w:val="both"/>
            </w:pPr>
          </w:p>
          <w:p w14:paraId="0C8B14F8" w14:textId="77777777" w:rsidR="00E51FF3" w:rsidRDefault="00E51FF3" w:rsidP="00C76B0B">
            <w:pPr>
              <w:jc w:val="both"/>
            </w:pPr>
            <w:r>
              <w:t>Zwolnienie za posiadanie kompostownika i kompostowanie w nim odpadów 1,00 zł od osoby</w:t>
            </w:r>
          </w:p>
          <w:p w14:paraId="4EB031D4" w14:textId="760A0A0D" w:rsidR="00FF0DF1" w:rsidRDefault="00F94A56" w:rsidP="00C76B0B">
            <w:pPr>
              <w:jc w:val="both"/>
            </w:pPr>
            <w:r>
              <w:t xml:space="preserve">                                                                                                                              </w:t>
            </w:r>
          </w:p>
          <w:p w14:paraId="587473A5" w14:textId="7B2C47F1" w:rsidR="00E51FF3" w:rsidRDefault="00C65EA7" w:rsidP="00C76B0B">
            <w:pPr>
              <w:jc w:val="both"/>
            </w:pPr>
            <w:r>
              <w:t xml:space="preserve"> </w:t>
            </w:r>
            <w:r w:rsidR="00E51FF3">
              <w:t>(…………</w:t>
            </w:r>
            <w:r w:rsidR="00FF0DF1">
              <w:t>…………</w:t>
            </w:r>
            <w:r w:rsidR="00E51FF3">
              <w:t>……x………………) - (…………</w:t>
            </w:r>
            <w:r w:rsidR="00FF0DF1">
              <w:t>…………..</w:t>
            </w:r>
            <w:r w:rsidR="00E51FF3">
              <w:t>……x</w:t>
            </w:r>
            <w:r w:rsidR="00FF0DF1">
              <w:t xml:space="preserve"> 1,00 zł)</w:t>
            </w:r>
            <w:r w:rsidR="00E51FF3">
              <w:t xml:space="preserve"> = …………………………</w:t>
            </w:r>
            <w:r w:rsidR="00FF0DF1">
              <w:t>……………</w:t>
            </w:r>
          </w:p>
          <w:p w14:paraId="068574C9" w14:textId="77777777" w:rsidR="00E51FF3" w:rsidRDefault="00FF0DF1" w:rsidP="00C76B0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C65EA7" w:rsidRPr="00C65EA7">
              <w:rPr>
                <w:sz w:val="18"/>
                <w:szCs w:val="18"/>
              </w:rPr>
              <w:t xml:space="preserve">(liczba mieszkańców x stawka ) – (liczba mieszkańców x zwolnienie)   </w:t>
            </w:r>
          </w:p>
          <w:p w14:paraId="48DDEF74" w14:textId="7A308F4D" w:rsidR="00FF0DF1" w:rsidRDefault="00F94A56" w:rsidP="00C76B0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  <w:p w14:paraId="053803F8" w14:textId="6CD0F244" w:rsidR="00C65EA7" w:rsidRPr="00FF0DF1" w:rsidRDefault="00FF0DF1" w:rsidP="00C76B0B">
            <w:pPr>
              <w:jc w:val="both"/>
            </w:pPr>
            <w:r w:rsidRPr="00FF0DF1">
              <w:t>Wysokość opłaty miesięcznej za gospodarowanie odpadami komunalnymi wynosi ………………………………………</w:t>
            </w:r>
          </w:p>
          <w:p w14:paraId="50FCF7DE" w14:textId="77777777" w:rsidR="00C65EA7" w:rsidRPr="00C65EA7" w:rsidRDefault="00C65EA7" w:rsidP="00C76B0B">
            <w:pPr>
              <w:jc w:val="both"/>
              <w:rPr>
                <w:sz w:val="18"/>
                <w:szCs w:val="18"/>
              </w:rPr>
            </w:pPr>
          </w:p>
        </w:tc>
      </w:tr>
      <w:tr w:rsidR="00C76B0B" w14:paraId="07A3DB61" w14:textId="77777777" w:rsidTr="00F35ED9">
        <w:trPr>
          <w:trHeight w:val="555"/>
        </w:trPr>
        <w:tc>
          <w:tcPr>
            <w:tcW w:w="10768" w:type="dxa"/>
            <w:gridSpan w:val="23"/>
            <w:shd w:val="clear" w:color="auto" w:fill="BFBFBF" w:themeFill="background1" w:themeFillShade="BF"/>
            <w:vAlign w:val="center"/>
          </w:tcPr>
          <w:p w14:paraId="740890B1" w14:textId="77777777" w:rsidR="00C76B0B" w:rsidRPr="00342542" w:rsidRDefault="00C76B0B" w:rsidP="00C76B0B">
            <w:pPr>
              <w:pStyle w:val="Akapitzlist"/>
              <w:numPr>
                <w:ilvl w:val="0"/>
                <w:numId w:val="1"/>
              </w:numPr>
              <w:ind w:left="709"/>
              <w:rPr>
                <w:b/>
              </w:rPr>
            </w:pPr>
            <w:r w:rsidRPr="00342542">
              <w:rPr>
                <w:b/>
              </w:rPr>
              <w:t>PODPIS/Y  SKŁADAJĄCEGO/YCH  DEKLARACJĘ</w:t>
            </w:r>
          </w:p>
        </w:tc>
      </w:tr>
      <w:tr w:rsidR="00C76B0B" w14:paraId="3035435A" w14:textId="77777777" w:rsidTr="00F35ED9">
        <w:trPr>
          <w:trHeight w:val="555"/>
        </w:trPr>
        <w:tc>
          <w:tcPr>
            <w:tcW w:w="3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23BC21" w14:textId="77777777" w:rsidR="00C76B0B" w:rsidRDefault="00C76B0B" w:rsidP="00C76B0B">
            <w:pPr>
              <w:jc w:val="both"/>
            </w:pPr>
          </w:p>
        </w:tc>
        <w:tc>
          <w:tcPr>
            <w:tcW w:w="10435" w:type="dxa"/>
            <w:gridSpan w:val="22"/>
            <w:tcBorders>
              <w:bottom w:val="single" w:sz="4" w:space="0" w:color="auto"/>
            </w:tcBorders>
          </w:tcPr>
          <w:p w14:paraId="78980412" w14:textId="77777777" w:rsidR="005B2BB0" w:rsidRDefault="005B2BB0" w:rsidP="00C76B0B">
            <w:pPr>
              <w:jc w:val="both"/>
            </w:pPr>
          </w:p>
          <w:p w14:paraId="2AA8914D" w14:textId="47C55699" w:rsidR="00C76B0B" w:rsidRDefault="00731670" w:rsidP="00C76B0B">
            <w:pPr>
              <w:jc w:val="both"/>
            </w:pPr>
            <w:r>
              <w:t xml:space="preserve">             </w:t>
            </w:r>
            <w:r w:rsidR="00C76B0B">
              <w:t xml:space="preserve">………………………………………….              </w:t>
            </w:r>
            <w:r w:rsidR="00526AA7">
              <w:t xml:space="preserve">                                                   </w:t>
            </w:r>
            <w:r w:rsidR="00C76B0B">
              <w:t xml:space="preserve">               ……………………………………                      </w:t>
            </w:r>
          </w:p>
          <w:p w14:paraId="1FDB0400" w14:textId="77777777" w:rsidR="00C76B0B" w:rsidRDefault="00C76B0B" w:rsidP="00C76B0B">
            <w:pPr>
              <w:jc w:val="both"/>
            </w:pPr>
            <w:r>
              <w:rPr>
                <w:sz w:val="14"/>
              </w:rPr>
              <w:t xml:space="preserve">             </w:t>
            </w:r>
            <w:r w:rsidR="00731670">
              <w:rPr>
                <w:sz w:val="14"/>
              </w:rPr>
              <w:t xml:space="preserve">                      </w:t>
            </w:r>
            <w:r>
              <w:rPr>
                <w:sz w:val="14"/>
              </w:rPr>
              <w:t xml:space="preserve">   </w:t>
            </w:r>
            <w:r w:rsidRPr="00F917C9">
              <w:rPr>
                <w:sz w:val="14"/>
              </w:rPr>
              <w:t xml:space="preserve">(miejscowość i data)      </w:t>
            </w:r>
            <w:r>
              <w:rPr>
                <w:sz w:val="14"/>
              </w:rPr>
              <w:t xml:space="preserve">                                                                             </w:t>
            </w:r>
            <w:r w:rsidRPr="00F917C9">
              <w:rPr>
                <w:sz w:val="14"/>
              </w:rPr>
              <w:t xml:space="preserve">   </w:t>
            </w:r>
            <w:r w:rsidR="00526AA7">
              <w:rPr>
                <w:sz w:val="14"/>
              </w:rPr>
              <w:t xml:space="preserve">                                                                              </w:t>
            </w:r>
            <w:r w:rsidRPr="00F917C9">
              <w:rPr>
                <w:sz w:val="14"/>
              </w:rPr>
              <w:t xml:space="preserve">      (czytelny podpis)        </w:t>
            </w:r>
            <w:r>
              <w:rPr>
                <w:sz w:val="14"/>
              </w:rPr>
              <w:t xml:space="preserve">                                                           </w:t>
            </w:r>
            <w:r w:rsidRPr="00F917C9">
              <w:rPr>
                <w:sz w:val="14"/>
              </w:rPr>
              <w:t xml:space="preserve">            </w:t>
            </w:r>
          </w:p>
        </w:tc>
      </w:tr>
      <w:tr w:rsidR="00C76B0B" w14:paraId="020D7CFE" w14:textId="77777777" w:rsidTr="00F35ED9">
        <w:trPr>
          <w:trHeight w:val="555"/>
        </w:trPr>
        <w:tc>
          <w:tcPr>
            <w:tcW w:w="10768" w:type="dxa"/>
            <w:gridSpan w:val="23"/>
            <w:shd w:val="clear" w:color="auto" w:fill="BFBFBF" w:themeFill="background1" w:themeFillShade="BF"/>
            <w:vAlign w:val="center"/>
          </w:tcPr>
          <w:p w14:paraId="066594E3" w14:textId="77777777" w:rsidR="00C76B0B" w:rsidRPr="00342542" w:rsidRDefault="00C76B0B" w:rsidP="00C76B0B">
            <w:pPr>
              <w:pStyle w:val="Akapitzlist"/>
              <w:numPr>
                <w:ilvl w:val="0"/>
                <w:numId w:val="1"/>
              </w:numPr>
              <w:ind w:left="709"/>
              <w:rPr>
                <w:b/>
              </w:rPr>
            </w:pPr>
            <w:r w:rsidRPr="00342542">
              <w:rPr>
                <w:b/>
              </w:rPr>
              <w:t>ADNOTACJE URZĘDOWE</w:t>
            </w:r>
          </w:p>
        </w:tc>
      </w:tr>
      <w:tr w:rsidR="00C76B0B" w14:paraId="73B3A331" w14:textId="77777777" w:rsidTr="00CA777A">
        <w:trPr>
          <w:trHeight w:val="555"/>
        </w:trPr>
        <w:tc>
          <w:tcPr>
            <w:tcW w:w="333" w:type="dxa"/>
            <w:shd w:val="clear" w:color="auto" w:fill="BFBFBF" w:themeFill="background1" w:themeFillShade="BF"/>
          </w:tcPr>
          <w:p w14:paraId="5A80DC69" w14:textId="77777777" w:rsidR="00C76B0B" w:rsidRDefault="00C76B0B" w:rsidP="00C76B0B">
            <w:pPr>
              <w:jc w:val="both"/>
            </w:pPr>
          </w:p>
        </w:tc>
        <w:tc>
          <w:tcPr>
            <w:tcW w:w="3338" w:type="dxa"/>
            <w:gridSpan w:val="7"/>
            <w:shd w:val="clear" w:color="auto" w:fill="BFBFBF" w:themeFill="background1" w:themeFillShade="BF"/>
          </w:tcPr>
          <w:p w14:paraId="1C949492" w14:textId="26EB1583" w:rsidR="00C76B0B" w:rsidRDefault="00C76B0B" w:rsidP="00C76B0B">
            <w:pPr>
              <w:jc w:val="both"/>
            </w:pPr>
          </w:p>
        </w:tc>
        <w:tc>
          <w:tcPr>
            <w:tcW w:w="7097" w:type="dxa"/>
            <w:gridSpan w:val="15"/>
            <w:shd w:val="clear" w:color="auto" w:fill="BFBFBF" w:themeFill="background1" w:themeFillShade="BF"/>
          </w:tcPr>
          <w:p w14:paraId="0B146927" w14:textId="77777777" w:rsidR="00C76B0B" w:rsidRDefault="00C76B0B" w:rsidP="00C76B0B">
            <w:pPr>
              <w:jc w:val="both"/>
            </w:pPr>
            <w:r>
              <w:t>Sprawdzono pod względem formalnym</w:t>
            </w:r>
          </w:p>
          <w:p w14:paraId="2912B4EB" w14:textId="77777777" w:rsidR="00C76B0B" w:rsidRDefault="00C76B0B" w:rsidP="00C76B0B">
            <w:pPr>
              <w:jc w:val="both"/>
            </w:pPr>
          </w:p>
          <w:p w14:paraId="4DB3543E" w14:textId="77777777" w:rsidR="00C76B0B" w:rsidRDefault="00C76B0B" w:rsidP="00C76B0B">
            <w:pPr>
              <w:jc w:val="both"/>
            </w:pPr>
            <w:r>
              <w:t>Data. ……………………………..    podpis ……………………………………..</w:t>
            </w:r>
          </w:p>
        </w:tc>
      </w:tr>
    </w:tbl>
    <w:bookmarkEnd w:id="0"/>
    <w:p w14:paraId="4D887261" w14:textId="77777777" w:rsidR="00B92AF7" w:rsidRPr="006837E5" w:rsidRDefault="00B92AF7" w:rsidP="00915178">
      <w:pPr>
        <w:spacing w:after="0" w:line="240" w:lineRule="auto"/>
        <w:jc w:val="both"/>
        <w:rPr>
          <w:b/>
          <w:sz w:val="18"/>
          <w:szCs w:val="18"/>
        </w:rPr>
      </w:pPr>
      <w:r w:rsidRPr="006837E5">
        <w:rPr>
          <w:b/>
          <w:sz w:val="18"/>
          <w:szCs w:val="18"/>
        </w:rPr>
        <w:t>POUCZENIE:</w:t>
      </w:r>
      <w:r w:rsidR="00526AA7" w:rsidRPr="006837E5">
        <w:rPr>
          <w:b/>
          <w:sz w:val="18"/>
          <w:szCs w:val="18"/>
        </w:rPr>
        <w:t xml:space="preserve"> </w:t>
      </w:r>
    </w:p>
    <w:p w14:paraId="0698DC84" w14:textId="77777777" w:rsidR="00B92AF7" w:rsidRPr="006837E5" w:rsidRDefault="00B92AF7" w:rsidP="006837E5">
      <w:pPr>
        <w:pStyle w:val="Akapitzlist"/>
        <w:numPr>
          <w:ilvl w:val="0"/>
          <w:numId w:val="2"/>
        </w:numPr>
        <w:spacing w:after="0" w:line="240" w:lineRule="auto"/>
        <w:ind w:left="142" w:hanging="284"/>
        <w:jc w:val="both"/>
        <w:rPr>
          <w:sz w:val="18"/>
          <w:szCs w:val="18"/>
        </w:rPr>
      </w:pPr>
      <w:r w:rsidRPr="006837E5">
        <w:rPr>
          <w:sz w:val="18"/>
          <w:szCs w:val="18"/>
        </w:rPr>
        <w:t xml:space="preserve">Niniejsza deklaracja stanowi podstawę prawną do wystawienia tytułu wykonawczego zgodnie z art. 3a ustawy z dnia 17 czerwca 1996 r. </w:t>
      </w:r>
      <w:r w:rsidR="006837E5">
        <w:rPr>
          <w:sz w:val="18"/>
          <w:szCs w:val="18"/>
        </w:rPr>
        <w:br/>
      </w:r>
      <w:r w:rsidRPr="006837E5">
        <w:rPr>
          <w:sz w:val="18"/>
          <w:szCs w:val="18"/>
        </w:rPr>
        <w:t>o postępowaniu egzekucyjnym w administracji (</w:t>
      </w:r>
      <w:r w:rsidR="0079731B" w:rsidRPr="006837E5">
        <w:rPr>
          <w:sz w:val="18"/>
          <w:szCs w:val="18"/>
        </w:rPr>
        <w:t xml:space="preserve">tj. </w:t>
      </w:r>
      <w:r w:rsidR="006831CA" w:rsidRPr="006837E5">
        <w:rPr>
          <w:sz w:val="18"/>
          <w:szCs w:val="18"/>
        </w:rPr>
        <w:t>Dz.U.2019</w:t>
      </w:r>
      <w:r w:rsidR="006837E5">
        <w:rPr>
          <w:sz w:val="18"/>
          <w:szCs w:val="18"/>
        </w:rPr>
        <w:t xml:space="preserve"> </w:t>
      </w:r>
      <w:r w:rsidR="006831CA" w:rsidRPr="006837E5">
        <w:rPr>
          <w:sz w:val="18"/>
          <w:szCs w:val="18"/>
        </w:rPr>
        <w:t>r.</w:t>
      </w:r>
      <w:r w:rsidR="006837E5">
        <w:rPr>
          <w:sz w:val="18"/>
          <w:szCs w:val="18"/>
        </w:rPr>
        <w:t>,</w:t>
      </w:r>
      <w:r w:rsidRPr="006837E5">
        <w:rPr>
          <w:sz w:val="18"/>
          <w:szCs w:val="18"/>
        </w:rPr>
        <w:t xml:space="preserve"> poz. </w:t>
      </w:r>
      <w:r w:rsidR="006831CA" w:rsidRPr="006837E5">
        <w:rPr>
          <w:sz w:val="18"/>
          <w:szCs w:val="18"/>
        </w:rPr>
        <w:t>1438)</w:t>
      </w:r>
      <w:r w:rsidR="006837E5">
        <w:rPr>
          <w:sz w:val="18"/>
          <w:szCs w:val="18"/>
        </w:rPr>
        <w:t>.</w:t>
      </w:r>
    </w:p>
    <w:p w14:paraId="31506F4C" w14:textId="77777777" w:rsidR="00B92AF7" w:rsidRPr="006837E5" w:rsidRDefault="00B92AF7" w:rsidP="006837E5">
      <w:pPr>
        <w:pStyle w:val="Akapitzlist"/>
        <w:numPr>
          <w:ilvl w:val="0"/>
          <w:numId w:val="2"/>
        </w:numPr>
        <w:spacing w:after="0" w:line="240" w:lineRule="auto"/>
        <w:ind w:left="142" w:hanging="284"/>
        <w:jc w:val="both"/>
        <w:rPr>
          <w:sz w:val="18"/>
          <w:szCs w:val="18"/>
        </w:rPr>
      </w:pPr>
      <w:r w:rsidRPr="006837E5">
        <w:rPr>
          <w:sz w:val="18"/>
          <w:szCs w:val="18"/>
        </w:rPr>
        <w:t xml:space="preserve">Właściciel nieruchomości jest zobowiązany złożyć </w:t>
      </w:r>
      <w:r w:rsidR="00BC155A" w:rsidRPr="006837E5">
        <w:rPr>
          <w:sz w:val="18"/>
          <w:szCs w:val="18"/>
        </w:rPr>
        <w:t>w Urzędzie</w:t>
      </w:r>
      <w:r w:rsidRPr="006837E5">
        <w:rPr>
          <w:sz w:val="18"/>
          <w:szCs w:val="18"/>
        </w:rPr>
        <w:t xml:space="preserve"> Gminy Lisi</w:t>
      </w:r>
      <w:r w:rsidR="00BC155A" w:rsidRPr="006837E5">
        <w:rPr>
          <w:sz w:val="18"/>
          <w:szCs w:val="18"/>
        </w:rPr>
        <w:t>a</w:t>
      </w:r>
      <w:r w:rsidRPr="006837E5">
        <w:rPr>
          <w:sz w:val="18"/>
          <w:szCs w:val="18"/>
        </w:rPr>
        <w:t xml:space="preserve"> Gór</w:t>
      </w:r>
      <w:r w:rsidR="00BC155A" w:rsidRPr="006837E5">
        <w:rPr>
          <w:sz w:val="18"/>
          <w:szCs w:val="18"/>
        </w:rPr>
        <w:t>a</w:t>
      </w:r>
      <w:r w:rsidRPr="006837E5">
        <w:rPr>
          <w:sz w:val="18"/>
          <w:szCs w:val="18"/>
        </w:rPr>
        <w:t xml:space="preserve"> deklarację o wysokości opłaty za gospodarowanie odpadami komunalnymi w terminie 14 dni od dnia zamieszkania na danej nieruchomości pierwszego mieszkańca.</w:t>
      </w:r>
    </w:p>
    <w:p w14:paraId="75CA8B0D" w14:textId="77777777" w:rsidR="00B92AF7" w:rsidRPr="006837E5" w:rsidRDefault="00B92AF7" w:rsidP="006837E5">
      <w:pPr>
        <w:pStyle w:val="Akapitzlist"/>
        <w:numPr>
          <w:ilvl w:val="0"/>
          <w:numId w:val="2"/>
        </w:numPr>
        <w:spacing w:after="0" w:line="240" w:lineRule="auto"/>
        <w:ind w:left="142" w:hanging="284"/>
        <w:jc w:val="both"/>
        <w:rPr>
          <w:sz w:val="18"/>
          <w:szCs w:val="18"/>
        </w:rPr>
      </w:pPr>
      <w:r w:rsidRPr="006837E5">
        <w:rPr>
          <w:sz w:val="18"/>
          <w:szCs w:val="18"/>
        </w:rPr>
        <w:t>W przypadku niezłożenia deklaracji w terminie określonym w punkcie 2, albo uzasadnionych wątpliwości co do danych zawartych w deklaracji, Wójt Gminy Lisi</w:t>
      </w:r>
      <w:r w:rsidR="00BC155A" w:rsidRPr="006837E5">
        <w:rPr>
          <w:sz w:val="18"/>
          <w:szCs w:val="18"/>
        </w:rPr>
        <w:t>a</w:t>
      </w:r>
      <w:r w:rsidRPr="006837E5">
        <w:rPr>
          <w:sz w:val="18"/>
          <w:szCs w:val="18"/>
        </w:rPr>
        <w:t xml:space="preserve"> Gór</w:t>
      </w:r>
      <w:r w:rsidR="00BC155A" w:rsidRPr="006837E5">
        <w:rPr>
          <w:sz w:val="18"/>
          <w:szCs w:val="18"/>
        </w:rPr>
        <w:t>a</w:t>
      </w:r>
      <w:r w:rsidRPr="006837E5">
        <w:rPr>
          <w:sz w:val="18"/>
          <w:szCs w:val="18"/>
        </w:rPr>
        <w:t xml:space="preserve"> określi w drodze decyzji, wysokość opłaty za gospodarowanie odpadami komunalnymi.</w:t>
      </w:r>
    </w:p>
    <w:p w14:paraId="764566C2" w14:textId="77777777" w:rsidR="00B92AF7" w:rsidRPr="006837E5" w:rsidRDefault="00B92AF7" w:rsidP="006837E5">
      <w:pPr>
        <w:pStyle w:val="Akapitzlist"/>
        <w:numPr>
          <w:ilvl w:val="0"/>
          <w:numId w:val="2"/>
        </w:numPr>
        <w:spacing w:after="0" w:line="240" w:lineRule="auto"/>
        <w:ind w:left="142" w:hanging="284"/>
        <w:jc w:val="both"/>
        <w:rPr>
          <w:sz w:val="18"/>
          <w:szCs w:val="18"/>
        </w:rPr>
      </w:pPr>
      <w:r w:rsidRPr="006837E5">
        <w:rPr>
          <w:sz w:val="18"/>
          <w:szCs w:val="18"/>
        </w:rPr>
        <w:t xml:space="preserve">W przypadku zmiany danych będących podstawą ustalenia wysokości należnej opłaty za gospodarowanie odpadami </w:t>
      </w:r>
      <w:r w:rsidR="00C522FF" w:rsidRPr="006837E5">
        <w:rPr>
          <w:sz w:val="18"/>
          <w:szCs w:val="18"/>
        </w:rPr>
        <w:t xml:space="preserve">komunalnymi, właściciel nieruchomości zobowiązany jest złożyć nową deklarację </w:t>
      </w:r>
      <w:r w:rsidR="00BC155A" w:rsidRPr="006837E5">
        <w:rPr>
          <w:sz w:val="18"/>
          <w:szCs w:val="18"/>
        </w:rPr>
        <w:t>w Urzędzie</w:t>
      </w:r>
      <w:r w:rsidR="00C522FF" w:rsidRPr="006837E5">
        <w:rPr>
          <w:sz w:val="18"/>
          <w:szCs w:val="18"/>
        </w:rPr>
        <w:t xml:space="preserve"> Gminy Lisi</w:t>
      </w:r>
      <w:r w:rsidR="00BC155A" w:rsidRPr="006837E5">
        <w:rPr>
          <w:sz w:val="18"/>
          <w:szCs w:val="18"/>
        </w:rPr>
        <w:t>a</w:t>
      </w:r>
      <w:r w:rsidR="00C522FF" w:rsidRPr="006837E5">
        <w:rPr>
          <w:sz w:val="18"/>
          <w:szCs w:val="18"/>
        </w:rPr>
        <w:t xml:space="preserve"> Gór</w:t>
      </w:r>
      <w:r w:rsidR="00BC155A" w:rsidRPr="006837E5">
        <w:rPr>
          <w:sz w:val="18"/>
          <w:szCs w:val="18"/>
        </w:rPr>
        <w:t>a</w:t>
      </w:r>
      <w:r w:rsidR="00C522FF" w:rsidRPr="006837E5">
        <w:rPr>
          <w:sz w:val="18"/>
          <w:szCs w:val="18"/>
        </w:rPr>
        <w:t xml:space="preserve"> w terminie </w:t>
      </w:r>
      <w:r w:rsidR="00A57FB5" w:rsidRPr="006837E5">
        <w:rPr>
          <w:rFonts w:cs="Times New Roman"/>
          <w:sz w:val="18"/>
          <w:szCs w:val="18"/>
        </w:rPr>
        <w:t>do 10 dnia miesiąca następującego po miesiącu, w którym nastąpiła zmiana danych</w:t>
      </w:r>
      <w:r w:rsidR="00C522FF" w:rsidRPr="006837E5">
        <w:rPr>
          <w:sz w:val="18"/>
          <w:szCs w:val="18"/>
        </w:rPr>
        <w:t>.</w:t>
      </w:r>
    </w:p>
    <w:p w14:paraId="5F841630" w14:textId="77777777" w:rsidR="00C522FF" w:rsidRPr="006837E5" w:rsidRDefault="00C522FF" w:rsidP="006837E5">
      <w:pPr>
        <w:pStyle w:val="Akapitzlist"/>
        <w:numPr>
          <w:ilvl w:val="0"/>
          <w:numId w:val="2"/>
        </w:numPr>
        <w:spacing w:after="0" w:line="240" w:lineRule="auto"/>
        <w:ind w:left="142" w:hanging="284"/>
        <w:jc w:val="both"/>
        <w:rPr>
          <w:sz w:val="18"/>
          <w:szCs w:val="18"/>
        </w:rPr>
      </w:pPr>
      <w:r w:rsidRPr="006837E5">
        <w:rPr>
          <w:sz w:val="18"/>
          <w:szCs w:val="18"/>
        </w:rPr>
        <w:t xml:space="preserve">Właściciel nieruchomości uiszcza opłatę za gospodarowanie odpadami </w:t>
      </w:r>
      <w:r w:rsidR="00401A8F" w:rsidRPr="006837E5">
        <w:rPr>
          <w:sz w:val="18"/>
          <w:szCs w:val="18"/>
        </w:rPr>
        <w:t>komunalnymi w sposób wskazany w </w:t>
      </w:r>
      <w:r w:rsidRPr="006837E5">
        <w:rPr>
          <w:sz w:val="18"/>
          <w:szCs w:val="18"/>
        </w:rPr>
        <w:t>stosownej uchwale Rady Gminy Lisi</w:t>
      </w:r>
      <w:r w:rsidR="00BC155A" w:rsidRPr="006837E5">
        <w:rPr>
          <w:sz w:val="18"/>
          <w:szCs w:val="18"/>
        </w:rPr>
        <w:t>a</w:t>
      </w:r>
      <w:r w:rsidRPr="006837E5">
        <w:rPr>
          <w:sz w:val="18"/>
          <w:szCs w:val="18"/>
        </w:rPr>
        <w:t xml:space="preserve"> Gór</w:t>
      </w:r>
      <w:r w:rsidR="00BC155A" w:rsidRPr="006837E5">
        <w:rPr>
          <w:sz w:val="18"/>
          <w:szCs w:val="18"/>
        </w:rPr>
        <w:t>a</w:t>
      </w:r>
      <w:r w:rsidRPr="006837E5">
        <w:rPr>
          <w:sz w:val="18"/>
          <w:szCs w:val="18"/>
        </w:rPr>
        <w:t xml:space="preserve"> w sprawie terminu, częstotliwości i trybu uiszczania opłaty za gospodarowanie odpadami komunalnymi.</w:t>
      </w:r>
    </w:p>
    <w:p w14:paraId="69541710" w14:textId="77777777" w:rsidR="006837E5" w:rsidRPr="006D4BB0" w:rsidRDefault="006837E5" w:rsidP="006D4BB0">
      <w:pPr>
        <w:pStyle w:val="Akapitzlist"/>
        <w:numPr>
          <w:ilvl w:val="0"/>
          <w:numId w:val="2"/>
        </w:numPr>
        <w:spacing w:after="0" w:line="240" w:lineRule="auto"/>
        <w:ind w:left="142" w:hanging="284"/>
        <w:rPr>
          <w:rFonts w:cstheme="minorHAnsi"/>
          <w:color w:val="000000" w:themeColor="text1"/>
          <w:sz w:val="20"/>
          <w:szCs w:val="20"/>
        </w:rPr>
      </w:pPr>
      <w:r w:rsidRPr="006837E5">
        <w:rPr>
          <w:color w:val="000000" w:themeColor="text1"/>
          <w:sz w:val="18"/>
          <w:szCs w:val="18"/>
        </w:rPr>
        <w:t xml:space="preserve">INFORMACJA O PRZETWARZANIU DANYCH OSOBOWYCH: </w:t>
      </w:r>
      <w:r w:rsidRPr="006837E5">
        <w:rPr>
          <w:color w:val="000000" w:themeColor="text1"/>
          <w:sz w:val="18"/>
          <w:szCs w:val="18"/>
        </w:rPr>
        <w:br/>
      </w:r>
      <w:bookmarkStart w:id="1" w:name="_Ref507499520"/>
      <w:r w:rsidRPr="006D4BB0">
        <w:rPr>
          <w:rFonts w:cstheme="minorHAnsi"/>
          <w:color w:val="000000" w:themeColor="text1"/>
          <w:sz w:val="20"/>
          <w:szCs w:val="20"/>
        </w:rPr>
        <w:t>1) a</w:t>
      </w:r>
      <w:r w:rsidRPr="006D4BB0">
        <w:rPr>
          <w:rFonts w:eastAsia="Calibri" w:cstheme="minorHAnsi"/>
          <w:color w:val="000000"/>
          <w:sz w:val="20"/>
          <w:szCs w:val="20"/>
        </w:rPr>
        <w:t xml:space="preserve">dministratorem Pani/Pana danych osobowych jest Wójt Gminy Lisia Góra zwany dalej: „Administratorem”. Można się z nim skontaktować pisząc na adres: ug@lisiagora.pl lub telefonując pod numer: 14 6784678. Można skontaktować się z administratorem za pośrednictwem powołanego przez niego inspektora ochrony danych pisząc na adres e-mail: </w:t>
      </w:r>
      <w:hyperlink r:id="rId8" w:history="1">
        <w:r w:rsidRPr="006D4BB0">
          <w:rPr>
            <w:rStyle w:val="Hipercze"/>
            <w:rFonts w:eastAsia="Calibri" w:cstheme="minorHAnsi"/>
            <w:sz w:val="20"/>
            <w:szCs w:val="20"/>
          </w:rPr>
          <w:t>ido@lisiagora.pl</w:t>
        </w:r>
      </w:hyperlink>
      <w:bookmarkEnd w:id="1"/>
      <w:r w:rsidRPr="006D4BB0">
        <w:rPr>
          <w:rFonts w:cstheme="minorHAnsi"/>
          <w:color w:val="000000" w:themeColor="text1"/>
          <w:sz w:val="20"/>
          <w:szCs w:val="20"/>
        </w:rPr>
        <w:t>;</w:t>
      </w:r>
    </w:p>
    <w:p w14:paraId="5A05A2AB" w14:textId="77777777" w:rsidR="006D4BB0" w:rsidRPr="006D4BB0" w:rsidRDefault="006837E5" w:rsidP="006D4BB0">
      <w:pPr>
        <w:pStyle w:val="Akapitzlist"/>
        <w:spacing w:after="0" w:line="240" w:lineRule="auto"/>
        <w:ind w:left="142"/>
        <w:rPr>
          <w:rFonts w:cstheme="minorHAnsi"/>
          <w:color w:val="000000" w:themeColor="text1"/>
          <w:sz w:val="20"/>
          <w:szCs w:val="20"/>
        </w:rPr>
      </w:pPr>
      <w:r w:rsidRPr="006D4BB0">
        <w:rPr>
          <w:rFonts w:cstheme="minorHAnsi"/>
          <w:color w:val="000000" w:themeColor="text1"/>
          <w:sz w:val="20"/>
          <w:szCs w:val="20"/>
        </w:rPr>
        <w:t xml:space="preserve">2) Pani/Pana dane osobowe będą przetwarzane na podstawie art. 6 ust.1 lit. c RODO (tj. obowiązek prawny ciążący na administratorze) i w celu realizacji ustawy z dnia 13 września 1996 r. o utrzymaniu czystości i porządku w gminach (t.j. Dz. U. </w:t>
      </w:r>
      <w:r w:rsidR="00023CDA">
        <w:rPr>
          <w:rFonts w:cstheme="minorHAnsi"/>
          <w:color w:val="000000" w:themeColor="text1"/>
          <w:sz w:val="20"/>
          <w:szCs w:val="20"/>
        </w:rPr>
        <w:br/>
      </w:r>
      <w:r w:rsidRPr="006D4BB0">
        <w:rPr>
          <w:rFonts w:cstheme="minorHAnsi"/>
          <w:color w:val="000000" w:themeColor="text1"/>
          <w:sz w:val="20"/>
          <w:szCs w:val="20"/>
        </w:rPr>
        <w:t>z 2019 r., poz. 2010);</w:t>
      </w:r>
      <w:r w:rsidRPr="006D4BB0">
        <w:rPr>
          <w:rFonts w:cstheme="minorHAnsi"/>
          <w:color w:val="000000" w:themeColor="text1"/>
          <w:sz w:val="20"/>
          <w:szCs w:val="20"/>
        </w:rPr>
        <w:br/>
        <w:t>3)podanie danych osobowych jest obowiązkowe i podyktowane wymogami określonymi w art. 6n ust.1b powyższej ustawy;</w:t>
      </w:r>
      <w:r w:rsidRPr="006D4BB0">
        <w:rPr>
          <w:rFonts w:cstheme="minorHAnsi"/>
          <w:color w:val="000000" w:themeColor="text1"/>
          <w:sz w:val="20"/>
          <w:szCs w:val="20"/>
        </w:rPr>
        <w:br/>
        <w:t>4)podane dane mogą być udostępniane innym odbiorcom na mocy przepisów prawa;</w:t>
      </w:r>
      <w:r w:rsidRPr="006D4BB0">
        <w:rPr>
          <w:rFonts w:cstheme="minorHAnsi"/>
          <w:color w:val="000000" w:themeColor="text1"/>
          <w:sz w:val="20"/>
          <w:szCs w:val="20"/>
        </w:rPr>
        <w:br/>
        <w:t xml:space="preserve">5) Pani/Pana dane osobowe będą przetwarzane przez okres niezbędny do realizacji wskazanego w pkt 3 celu przetwarzania, </w:t>
      </w:r>
      <w:r w:rsidR="00023CDA">
        <w:rPr>
          <w:rFonts w:cstheme="minorHAnsi"/>
          <w:color w:val="000000" w:themeColor="text1"/>
          <w:sz w:val="20"/>
          <w:szCs w:val="20"/>
        </w:rPr>
        <w:br/>
      </w:r>
      <w:r w:rsidRPr="006D4BB0">
        <w:rPr>
          <w:rFonts w:cstheme="minorHAnsi"/>
          <w:color w:val="000000" w:themeColor="text1"/>
          <w:sz w:val="20"/>
          <w:szCs w:val="20"/>
        </w:rPr>
        <w:t>w tym również obowiązku archiwizacyjnego, wynikającego z przepisów prawa;</w:t>
      </w:r>
      <w:r w:rsidRPr="006D4BB0">
        <w:rPr>
          <w:rFonts w:cstheme="minorHAnsi"/>
          <w:color w:val="000000" w:themeColor="text1"/>
          <w:sz w:val="20"/>
          <w:szCs w:val="20"/>
        </w:rPr>
        <w:br/>
        <w:t>6) posiadają Pani/Pana prawo do: dostępu do swoich danych, ich poprawiania, usunięcia</w:t>
      </w:r>
      <w:r w:rsidR="006D4BB0" w:rsidRPr="006D4BB0">
        <w:rPr>
          <w:rFonts w:cstheme="minorHAnsi"/>
          <w:color w:val="000000" w:themeColor="text1"/>
          <w:sz w:val="20"/>
          <w:szCs w:val="20"/>
        </w:rPr>
        <w:t xml:space="preserve">, a także </w:t>
      </w:r>
      <w:r w:rsidR="006D4BB0" w:rsidRPr="006D4BB0">
        <w:rPr>
          <w:rFonts w:cstheme="minorHAnsi"/>
          <w:color w:val="000000"/>
          <w:sz w:val="20"/>
          <w:szCs w:val="20"/>
        </w:rPr>
        <w:t>prawo do żądania od administratora ograniczenia przetwarzania danych osobowych z zastrzeżeniem przypadków, o których mowa w art. 18 ust. 2 RODO,</w:t>
      </w:r>
    </w:p>
    <w:p w14:paraId="253E5C81" w14:textId="77777777" w:rsidR="00A57FB5" w:rsidRPr="006837E5" w:rsidRDefault="006837E5" w:rsidP="006D4BB0">
      <w:pPr>
        <w:pStyle w:val="Akapitzlist"/>
        <w:spacing w:after="0" w:line="240" w:lineRule="auto"/>
        <w:ind w:left="142"/>
        <w:rPr>
          <w:sz w:val="20"/>
          <w:szCs w:val="20"/>
        </w:rPr>
      </w:pPr>
      <w:r w:rsidRPr="006D4BB0">
        <w:rPr>
          <w:rFonts w:cstheme="minorHAnsi"/>
          <w:color w:val="000000" w:themeColor="text1"/>
          <w:sz w:val="20"/>
          <w:szCs w:val="20"/>
        </w:rPr>
        <w:t>7) w przypadku powzięcia informacji o niezgodnym z prawem przetwarzaniu przez Administratora danych osobowych</w:t>
      </w:r>
      <w:r w:rsidR="006D4BB0">
        <w:rPr>
          <w:rFonts w:cstheme="minorHAnsi"/>
          <w:color w:val="000000" w:themeColor="text1"/>
          <w:sz w:val="20"/>
          <w:szCs w:val="20"/>
        </w:rPr>
        <w:t>,</w:t>
      </w:r>
      <w:r w:rsidRPr="006D4BB0">
        <w:rPr>
          <w:rFonts w:cstheme="minorHAnsi"/>
          <w:color w:val="000000" w:themeColor="text1"/>
          <w:sz w:val="20"/>
          <w:szCs w:val="20"/>
        </w:rPr>
        <w:t xml:space="preserve"> przysługuje Pani/Panu prawo do wniesienia skargi do organu nadzorczego właściwego w sprawach ochrony danych osobowych jakim jest Prezes Urzędu Ochrony Danych Osobowych;</w:t>
      </w:r>
      <w:r w:rsidRPr="006D4BB0">
        <w:rPr>
          <w:rFonts w:cstheme="minorHAnsi"/>
          <w:color w:val="000000" w:themeColor="text1"/>
          <w:sz w:val="20"/>
          <w:szCs w:val="20"/>
        </w:rPr>
        <w:br/>
        <w:t>8) Pani/Pana dane nie są przetwarzane w sposób zautomatyzowany i nie będą profilowane.</w:t>
      </w:r>
    </w:p>
    <w:sectPr w:rsidR="00A57FB5" w:rsidRPr="006837E5" w:rsidSect="00BC155A">
      <w:pgSz w:w="11906" w:h="16838"/>
      <w:pgMar w:top="567" w:right="70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94276" w14:textId="77777777" w:rsidR="003B69F8" w:rsidRDefault="003B69F8" w:rsidP="00BC155A">
      <w:pPr>
        <w:spacing w:after="0" w:line="240" w:lineRule="auto"/>
      </w:pPr>
      <w:r>
        <w:separator/>
      </w:r>
    </w:p>
  </w:endnote>
  <w:endnote w:type="continuationSeparator" w:id="0">
    <w:p w14:paraId="2EFDEB1D" w14:textId="77777777" w:rsidR="003B69F8" w:rsidRDefault="003B69F8" w:rsidP="00BC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DF7D0" w14:textId="77777777" w:rsidR="003B69F8" w:rsidRDefault="003B69F8" w:rsidP="00BC155A">
      <w:pPr>
        <w:spacing w:after="0" w:line="240" w:lineRule="auto"/>
      </w:pPr>
      <w:r>
        <w:separator/>
      </w:r>
    </w:p>
  </w:footnote>
  <w:footnote w:type="continuationSeparator" w:id="0">
    <w:p w14:paraId="2ADC6055" w14:textId="77777777" w:rsidR="003B69F8" w:rsidRDefault="003B69F8" w:rsidP="00BC1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1C644A7"/>
    <w:multiLevelType w:val="hybridMultilevel"/>
    <w:tmpl w:val="55923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A2291"/>
    <w:multiLevelType w:val="hybridMultilevel"/>
    <w:tmpl w:val="2A36E5C6"/>
    <w:lvl w:ilvl="0" w:tplc="A1EA0BDA">
      <w:start w:val="1"/>
      <w:numFmt w:val="decimal"/>
      <w:lvlText w:val="%1)"/>
      <w:lvlJc w:val="left"/>
      <w:pPr>
        <w:ind w:left="4613" w:hanging="360"/>
      </w:pPr>
      <w:rPr>
        <w:rFonts w:ascii="Times New Roman" w:eastAsia="Arial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C86B18"/>
    <w:multiLevelType w:val="hybridMultilevel"/>
    <w:tmpl w:val="A0AEB8CE"/>
    <w:lvl w:ilvl="0" w:tplc="7AEA026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C5164"/>
    <w:multiLevelType w:val="hybridMultilevel"/>
    <w:tmpl w:val="ED6A890E"/>
    <w:lvl w:ilvl="0" w:tplc="4AC0266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A026A"/>
    <w:multiLevelType w:val="hybridMultilevel"/>
    <w:tmpl w:val="0CDCB0D6"/>
    <w:lvl w:ilvl="0" w:tplc="E7A678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583609"/>
    <w:multiLevelType w:val="hybridMultilevel"/>
    <w:tmpl w:val="F6A4B424"/>
    <w:lvl w:ilvl="0" w:tplc="3B00DC8E">
      <w:start w:val="1"/>
      <w:numFmt w:val="lowerLetter"/>
      <w:lvlText w:val="%1)"/>
      <w:lvlJc w:val="left"/>
      <w:pPr>
        <w:ind w:left="1637" w:hanging="360"/>
      </w:pPr>
      <w:rPr>
        <w:rFonts w:ascii="Times New Roman" w:eastAsia="Aria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392869A5"/>
    <w:multiLevelType w:val="hybridMultilevel"/>
    <w:tmpl w:val="ACD61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74745"/>
    <w:multiLevelType w:val="hybridMultilevel"/>
    <w:tmpl w:val="35FE9960"/>
    <w:lvl w:ilvl="0" w:tplc="1D78C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E300F"/>
    <w:multiLevelType w:val="hybridMultilevel"/>
    <w:tmpl w:val="3E00E764"/>
    <w:lvl w:ilvl="0" w:tplc="6A90AD46">
      <w:start w:val="1"/>
      <w:numFmt w:val="decimal"/>
      <w:lvlText w:val="%1)"/>
      <w:lvlJc w:val="left"/>
      <w:pPr>
        <w:ind w:left="805" w:hanging="465"/>
      </w:pPr>
      <w:rPr>
        <w:rFonts w:ascii="Times New Roman" w:eastAsia="Aria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6F3C26BB"/>
    <w:multiLevelType w:val="hybridMultilevel"/>
    <w:tmpl w:val="7D906F80"/>
    <w:lvl w:ilvl="0" w:tplc="0A66674E">
      <w:start w:val="1"/>
      <w:numFmt w:val="decimal"/>
      <w:lvlText w:val="%1."/>
      <w:lvlJc w:val="left"/>
      <w:pPr>
        <w:ind w:left="465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0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178"/>
    <w:rsid w:val="00000A16"/>
    <w:rsid w:val="000024EA"/>
    <w:rsid w:val="00002DE4"/>
    <w:rsid w:val="000031BC"/>
    <w:rsid w:val="00003AF3"/>
    <w:rsid w:val="00003F98"/>
    <w:rsid w:val="00004DFD"/>
    <w:rsid w:val="0000505A"/>
    <w:rsid w:val="0000593A"/>
    <w:rsid w:val="000068E4"/>
    <w:rsid w:val="00006E98"/>
    <w:rsid w:val="000073E1"/>
    <w:rsid w:val="00007EC9"/>
    <w:rsid w:val="000100B1"/>
    <w:rsid w:val="000107B2"/>
    <w:rsid w:val="0001202F"/>
    <w:rsid w:val="00013102"/>
    <w:rsid w:val="00013255"/>
    <w:rsid w:val="0001376E"/>
    <w:rsid w:val="000137B6"/>
    <w:rsid w:val="00020793"/>
    <w:rsid w:val="00020F4C"/>
    <w:rsid w:val="00021116"/>
    <w:rsid w:val="00021160"/>
    <w:rsid w:val="00021CDD"/>
    <w:rsid w:val="00022F7D"/>
    <w:rsid w:val="00023CDA"/>
    <w:rsid w:val="00024AB0"/>
    <w:rsid w:val="00024B52"/>
    <w:rsid w:val="00025325"/>
    <w:rsid w:val="00025E96"/>
    <w:rsid w:val="00026331"/>
    <w:rsid w:val="00027371"/>
    <w:rsid w:val="00030660"/>
    <w:rsid w:val="00030C17"/>
    <w:rsid w:val="000327F8"/>
    <w:rsid w:val="00033253"/>
    <w:rsid w:val="00034097"/>
    <w:rsid w:val="00034B77"/>
    <w:rsid w:val="0003630C"/>
    <w:rsid w:val="0003652E"/>
    <w:rsid w:val="00036770"/>
    <w:rsid w:val="00041766"/>
    <w:rsid w:val="000428CE"/>
    <w:rsid w:val="00042B32"/>
    <w:rsid w:val="00043D29"/>
    <w:rsid w:val="00044115"/>
    <w:rsid w:val="00045130"/>
    <w:rsid w:val="0004525A"/>
    <w:rsid w:val="00045A57"/>
    <w:rsid w:val="00046461"/>
    <w:rsid w:val="00046CC1"/>
    <w:rsid w:val="0004719D"/>
    <w:rsid w:val="00047B99"/>
    <w:rsid w:val="00047BBD"/>
    <w:rsid w:val="00051B4E"/>
    <w:rsid w:val="00052175"/>
    <w:rsid w:val="00052232"/>
    <w:rsid w:val="0005281C"/>
    <w:rsid w:val="000543D5"/>
    <w:rsid w:val="00054841"/>
    <w:rsid w:val="00055706"/>
    <w:rsid w:val="000564F7"/>
    <w:rsid w:val="00057F02"/>
    <w:rsid w:val="000613A1"/>
    <w:rsid w:val="000616D3"/>
    <w:rsid w:val="00062309"/>
    <w:rsid w:val="000627CC"/>
    <w:rsid w:val="00062919"/>
    <w:rsid w:val="00064AFD"/>
    <w:rsid w:val="00066316"/>
    <w:rsid w:val="00066B99"/>
    <w:rsid w:val="00070DD5"/>
    <w:rsid w:val="000712B4"/>
    <w:rsid w:val="00071567"/>
    <w:rsid w:val="000716EF"/>
    <w:rsid w:val="0007258F"/>
    <w:rsid w:val="000733E9"/>
    <w:rsid w:val="000735B6"/>
    <w:rsid w:val="00073AB1"/>
    <w:rsid w:val="00073E3A"/>
    <w:rsid w:val="000751EB"/>
    <w:rsid w:val="000761DC"/>
    <w:rsid w:val="0007687D"/>
    <w:rsid w:val="00077279"/>
    <w:rsid w:val="000772EF"/>
    <w:rsid w:val="0007767E"/>
    <w:rsid w:val="00080DF8"/>
    <w:rsid w:val="00081A00"/>
    <w:rsid w:val="00082706"/>
    <w:rsid w:val="00082F78"/>
    <w:rsid w:val="0008395E"/>
    <w:rsid w:val="000839BE"/>
    <w:rsid w:val="00086036"/>
    <w:rsid w:val="00086382"/>
    <w:rsid w:val="00090206"/>
    <w:rsid w:val="00090766"/>
    <w:rsid w:val="00091CB3"/>
    <w:rsid w:val="00093CFC"/>
    <w:rsid w:val="000961FD"/>
    <w:rsid w:val="000973DF"/>
    <w:rsid w:val="00097990"/>
    <w:rsid w:val="000A03F4"/>
    <w:rsid w:val="000A047A"/>
    <w:rsid w:val="000A46C3"/>
    <w:rsid w:val="000A540D"/>
    <w:rsid w:val="000A565C"/>
    <w:rsid w:val="000A6057"/>
    <w:rsid w:val="000A7924"/>
    <w:rsid w:val="000A7E96"/>
    <w:rsid w:val="000B0102"/>
    <w:rsid w:val="000B0CFA"/>
    <w:rsid w:val="000B1015"/>
    <w:rsid w:val="000B1FAC"/>
    <w:rsid w:val="000B3177"/>
    <w:rsid w:val="000B337E"/>
    <w:rsid w:val="000B3E09"/>
    <w:rsid w:val="000B54C5"/>
    <w:rsid w:val="000B59A3"/>
    <w:rsid w:val="000B6BFC"/>
    <w:rsid w:val="000C0460"/>
    <w:rsid w:val="000C0DC2"/>
    <w:rsid w:val="000C194D"/>
    <w:rsid w:val="000C207F"/>
    <w:rsid w:val="000C31E6"/>
    <w:rsid w:val="000C3FE1"/>
    <w:rsid w:val="000C535F"/>
    <w:rsid w:val="000C6CCA"/>
    <w:rsid w:val="000C7FC1"/>
    <w:rsid w:val="000D0B27"/>
    <w:rsid w:val="000D0BD7"/>
    <w:rsid w:val="000D3347"/>
    <w:rsid w:val="000D45B5"/>
    <w:rsid w:val="000D54D3"/>
    <w:rsid w:val="000D5988"/>
    <w:rsid w:val="000D5C6A"/>
    <w:rsid w:val="000D61F7"/>
    <w:rsid w:val="000D631A"/>
    <w:rsid w:val="000D6AD0"/>
    <w:rsid w:val="000E070B"/>
    <w:rsid w:val="000E3C75"/>
    <w:rsid w:val="000E3DA2"/>
    <w:rsid w:val="000E4581"/>
    <w:rsid w:val="000E4DFA"/>
    <w:rsid w:val="000E5AF0"/>
    <w:rsid w:val="000E6645"/>
    <w:rsid w:val="000E672C"/>
    <w:rsid w:val="000E68A1"/>
    <w:rsid w:val="000E7B63"/>
    <w:rsid w:val="000E7FD7"/>
    <w:rsid w:val="000E7FEE"/>
    <w:rsid w:val="000F1576"/>
    <w:rsid w:val="000F27DF"/>
    <w:rsid w:val="000F5F68"/>
    <w:rsid w:val="000F6180"/>
    <w:rsid w:val="00100300"/>
    <w:rsid w:val="0010195C"/>
    <w:rsid w:val="00101B2F"/>
    <w:rsid w:val="00103023"/>
    <w:rsid w:val="00103565"/>
    <w:rsid w:val="00104996"/>
    <w:rsid w:val="00104B74"/>
    <w:rsid w:val="00105310"/>
    <w:rsid w:val="00105B2B"/>
    <w:rsid w:val="001061B3"/>
    <w:rsid w:val="001073EE"/>
    <w:rsid w:val="00107685"/>
    <w:rsid w:val="001076E1"/>
    <w:rsid w:val="00107A9D"/>
    <w:rsid w:val="001115A7"/>
    <w:rsid w:val="0011203C"/>
    <w:rsid w:val="001125BB"/>
    <w:rsid w:val="00112E7C"/>
    <w:rsid w:val="0011335E"/>
    <w:rsid w:val="00113D3F"/>
    <w:rsid w:val="00114035"/>
    <w:rsid w:val="00114A69"/>
    <w:rsid w:val="0011742D"/>
    <w:rsid w:val="00123843"/>
    <w:rsid w:val="00123E2B"/>
    <w:rsid w:val="00124BCC"/>
    <w:rsid w:val="00125D27"/>
    <w:rsid w:val="0012643F"/>
    <w:rsid w:val="001265E6"/>
    <w:rsid w:val="00131BFD"/>
    <w:rsid w:val="001321B2"/>
    <w:rsid w:val="00132D6E"/>
    <w:rsid w:val="00133176"/>
    <w:rsid w:val="00133C84"/>
    <w:rsid w:val="001341A5"/>
    <w:rsid w:val="00135716"/>
    <w:rsid w:val="00135807"/>
    <w:rsid w:val="00136142"/>
    <w:rsid w:val="001403E7"/>
    <w:rsid w:val="00140D9F"/>
    <w:rsid w:val="001411F9"/>
    <w:rsid w:val="00144B30"/>
    <w:rsid w:val="0014537F"/>
    <w:rsid w:val="00145542"/>
    <w:rsid w:val="00145D21"/>
    <w:rsid w:val="00146773"/>
    <w:rsid w:val="00151667"/>
    <w:rsid w:val="00151C74"/>
    <w:rsid w:val="00152157"/>
    <w:rsid w:val="001527D7"/>
    <w:rsid w:val="0015391A"/>
    <w:rsid w:val="001549CF"/>
    <w:rsid w:val="00154C3A"/>
    <w:rsid w:val="001562BF"/>
    <w:rsid w:val="0016080C"/>
    <w:rsid w:val="00160C22"/>
    <w:rsid w:val="001615A2"/>
    <w:rsid w:val="00162C7D"/>
    <w:rsid w:val="00162FEA"/>
    <w:rsid w:val="00164300"/>
    <w:rsid w:val="00164CD7"/>
    <w:rsid w:val="00165EE3"/>
    <w:rsid w:val="001660AE"/>
    <w:rsid w:val="00166E9D"/>
    <w:rsid w:val="00167106"/>
    <w:rsid w:val="00167C88"/>
    <w:rsid w:val="00170A53"/>
    <w:rsid w:val="001716EF"/>
    <w:rsid w:val="00171E28"/>
    <w:rsid w:val="0017280C"/>
    <w:rsid w:val="001735F1"/>
    <w:rsid w:val="00175E17"/>
    <w:rsid w:val="00176C26"/>
    <w:rsid w:val="001778E4"/>
    <w:rsid w:val="00181DD5"/>
    <w:rsid w:val="00182779"/>
    <w:rsid w:val="00182CEF"/>
    <w:rsid w:val="00182F49"/>
    <w:rsid w:val="00183648"/>
    <w:rsid w:val="00183761"/>
    <w:rsid w:val="001841F8"/>
    <w:rsid w:val="001845DE"/>
    <w:rsid w:val="0018470A"/>
    <w:rsid w:val="00184B7C"/>
    <w:rsid w:val="00184F06"/>
    <w:rsid w:val="001860F0"/>
    <w:rsid w:val="00186275"/>
    <w:rsid w:val="00186AEA"/>
    <w:rsid w:val="001871FF"/>
    <w:rsid w:val="00191DFE"/>
    <w:rsid w:val="001921AC"/>
    <w:rsid w:val="00192901"/>
    <w:rsid w:val="00193490"/>
    <w:rsid w:val="00193593"/>
    <w:rsid w:val="00194459"/>
    <w:rsid w:val="00194577"/>
    <w:rsid w:val="00195979"/>
    <w:rsid w:val="001A0933"/>
    <w:rsid w:val="001A1F18"/>
    <w:rsid w:val="001A2AF1"/>
    <w:rsid w:val="001A314D"/>
    <w:rsid w:val="001A4069"/>
    <w:rsid w:val="001A406E"/>
    <w:rsid w:val="001A5639"/>
    <w:rsid w:val="001A718E"/>
    <w:rsid w:val="001B22E2"/>
    <w:rsid w:val="001B2E03"/>
    <w:rsid w:val="001B38AB"/>
    <w:rsid w:val="001B3969"/>
    <w:rsid w:val="001B4A97"/>
    <w:rsid w:val="001B62AC"/>
    <w:rsid w:val="001B7EDE"/>
    <w:rsid w:val="001C0FE6"/>
    <w:rsid w:val="001C1A7D"/>
    <w:rsid w:val="001C1E7C"/>
    <w:rsid w:val="001C25A7"/>
    <w:rsid w:val="001C3863"/>
    <w:rsid w:val="001C4BC9"/>
    <w:rsid w:val="001C5267"/>
    <w:rsid w:val="001C79F1"/>
    <w:rsid w:val="001D1660"/>
    <w:rsid w:val="001D19B5"/>
    <w:rsid w:val="001D298C"/>
    <w:rsid w:val="001D30B6"/>
    <w:rsid w:val="001D3260"/>
    <w:rsid w:val="001D3398"/>
    <w:rsid w:val="001D738E"/>
    <w:rsid w:val="001D7496"/>
    <w:rsid w:val="001E0AE5"/>
    <w:rsid w:val="001E17CD"/>
    <w:rsid w:val="001E22FD"/>
    <w:rsid w:val="001E3F31"/>
    <w:rsid w:val="001E3FAF"/>
    <w:rsid w:val="001E62E0"/>
    <w:rsid w:val="001E6B7D"/>
    <w:rsid w:val="001E7235"/>
    <w:rsid w:val="001E725C"/>
    <w:rsid w:val="001E763E"/>
    <w:rsid w:val="001F14F3"/>
    <w:rsid w:val="001F201F"/>
    <w:rsid w:val="001F3DB4"/>
    <w:rsid w:val="001F3DBF"/>
    <w:rsid w:val="001F41A9"/>
    <w:rsid w:val="001F57C5"/>
    <w:rsid w:val="001F758B"/>
    <w:rsid w:val="002008FF"/>
    <w:rsid w:val="00200994"/>
    <w:rsid w:val="00200B4D"/>
    <w:rsid w:val="00201582"/>
    <w:rsid w:val="00202EA4"/>
    <w:rsid w:val="00203565"/>
    <w:rsid w:val="00203DCB"/>
    <w:rsid w:val="00203EB7"/>
    <w:rsid w:val="00203EBB"/>
    <w:rsid w:val="00207283"/>
    <w:rsid w:val="002077E8"/>
    <w:rsid w:val="00210E20"/>
    <w:rsid w:val="00210F47"/>
    <w:rsid w:val="00210F51"/>
    <w:rsid w:val="00211754"/>
    <w:rsid w:val="0021378B"/>
    <w:rsid w:val="00214945"/>
    <w:rsid w:val="00215A95"/>
    <w:rsid w:val="00215DA9"/>
    <w:rsid w:val="00215DDE"/>
    <w:rsid w:val="002167D1"/>
    <w:rsid w:val="0022017E"/>
    <w:rsid w:val="002205CA"/>
    <w:rsid w:val="0022081E"/>
    <w:rsid w:val="002212B7"/>
    <w:rsid w:val="00221650"/>
    <w:rsid w:val="00222235"/>
    <w:rsid w:val="00223EC6"/>
    <w:rsid w:val="0022441D"/>
    <w:rsid w:val="002249B1"/>
    <w:rsid w:val="0022599A"/>
    <w:rsid w:val="00225D7F"/>
    <w:rsid w:val="00225F81"/>
    <w:rsid w:val="0022670D"/>
    <w:rsid w:val="00227E5F"/>
    <w:rsid w:val="00230549"/>
    <w:rsid w:val="00230BB0"/>
    <w:rsid w:val="00231CBD"/>
    <w:rsid w:val="00232C52"/>
    <w:rsid w:val="00232E89"/>
    <w:rsid w:val="002332A0"/>
    <w:rsid w:val="00233EB2"/>
    <w:rsid w:val="00234B6C"/>
    <w:rsid w:val="00234EFF"/>
    <w:rsid w:val="0023577B"/>
    <w:rsid w:val="0023700A"/>
    <w:rsid w:val="0023764B"/>
    <w:rsid w:val="00241A8A"/>
    <w:rsid w:val="00241EC9"/>
    <w:rsid w:val="00243673"/>
    <w:rsid w:val="00243A6B"/>
    <w:rsid w:val="00246143"/>
    <w:rsid w:val="0024645F"/>
    <w:rsid w:val="0024684D"/>
    <w:rsid w:val="0024717D"/>
    <w:rsid w:val="00247BFD"/>
    <w:rsid w:val="002515CE"/>
    <w:rsid w:val="00251C2E"/>
    <w:rsid w:val="00255D1E"/>
    <w:rsid w:val="00256C4A"/>
    <w:rsid w:val="0025713A"/>
    <w:rsid w:val="00257F35"/>
    <w:rsid w:val="00260238"/>
    <w:rsid w:val="002610E5"/>
    <w:rsid w:val="00261E45"/>
    <w:rsid w:val="002623E3"/>
    <w:rsid w:val="00263A1C"/>
    <w:rsid w:val="00263D41"/>
    <w:rsid w:val="00265126"/>
    <w:rsid w:val="00266E8A"/>
    <w:rsid w:val="00267B86"/>
    <w:rsid w:val="00267CA2"/>
    <w:rsid w:val="00270532"/>
    <w:rsid w:val="002715C8"/>
    <w:rsid w:val="00272A28"/>
    <w:rsid w:val="00273B23"/>
    <w:rsid w:val="0027452F"/>
    <w:rsid w:val="0027456D"/>
    <w:rsid w:val="00274B33"/>
    <w:rsid w:val="00274CAA"/>
    <w:rsid w:val="00277358"/>
    <w:rsid w:val="00277C88"/>
    <w:rsid w:val="00280A2F"/>
    <w:rsid w:val="00280D1F"/>
    <w:rsid w:val="00281A41"/>
    <w:rsid w:val="0028304F"/>
    <w:rsid w:val="00283352"/>
    <w:rsid w:val="0028337E"/>
    <w:rsid w:val="0028344B"/>
    <w:rsid w:val="00283895"/>
    <w:rsid w:val="00283EA3"/>
    <w:rsid w:val="00284C39"/>
    <w:rsid w:val="002853F9"/>
    <w:rsid w:val="00285837"/>
    <w:rsid w:val="0028656A"/>
    <w:rsid w:val="00287A2B"/>
    <w:rsid w:val="00290D2E"/>
    <w:rsid w:val="00291401"/>
    <w:rsid w:val="00292109"/>
    <w:rsid w:val="00293935"/>
    <w:rsid w:val="00293F02"/>
    <w:rsid w:val="00294407"/>
    <w:rsid w:val="00295FE0"/>
    <w:rsid w:val="0029606F"/>
    <w:rsid w:val="00296446"/>
    <w:rsid w:val="002966C4"/>
    <w:rsid w:val="002968A5"/>
    <w:rsid w:val="00297D52"/>
    <w:rsid w:val="002A039B"/>
    <w:rsid w:val="002A0769"/>
    <w:rsid w:val="002A1708"/>
    <w:rsid w:val="002A204D"/>
    <w:rsid w:val="002A21CF"/>
    <w:rsid w:val="002A2CF0"/>
    <w:rsid w:val="002A2F19"/>
    <w:rsid w:val="002A3158"/>
    <w:rsid w:val="002A3661"/>
    <w:rsid w:val="002A44EA"/>
    <w:rsid w:val="002A4978"/>
    <w:rsid w:val="002A5626"/>
    <w:rsid w:val="002A7BE1"/>
    <w:rsid w:val="002B1B11"/>
    <w:rsid w:val="002B204D"/>
    <w:rsid w:val="002B2A13"/>
    <w:rsid w:val="002B364D"/>
    <w:rsid w:val="002B404A"/>
    <w:rsid w:val="002B4B19"/>
    <w:rsid w:val="002B563E"/>
    <w:rsid w:val="002B6948"/>
    <w:rsid w:val="002B6A4C"/>
    <w:rsid w:val="002C0C86"/>
    <w:rsid w:val="002C1232"/>
    <w:rsid w:val="002C127B"/>
    <w:rsid w:val="002C1765"/>
    <w:rsid w:val="002C1D48"/>
    <w:rsid w:val="002C2734"/>
    <w:rsid w:val="002C4A82"/>
    <w:rsid w:val="002C4C6C"/>
    <w:rsid w:val="002C7689"/>
    <w:rsid w:val="002C7F2B"/>
    <w:rsid w:val="002D0DF3"/>
    <w:rsid w:val="002D0FA2"/>
    <w:rsid w:val="002D1BE5"/>
    <w:rsid w:val="002D1E54"/>
    <w:rsid w:val="002D2FC8"/>
    <w:rsid w:val="002D384C"/>
    <w:rsid w:val="002D3869"/>
    <w:rsid w:val="002D49C6"/>
    <w:rsid w:val="002D5237"/>
    <w:rsid w:val="002D543A"/>
    <w:rsid w:val="002D6655"/>
    <w:rsid w:val="002D7069"/>
    <w:rsid w:val="002D74F0"/>
    <w:rsid w:val="002D7C7E"/>
    <w:rsid w:val="002E2201"/>
    <w:rsid w:val="002E3347"/>
    <w:rsid w:val="002E4C8E"/>
    <w:rsid w:val="002E67FE"/>
    <w:rsid w:val="002E69B8"/>
    <w:rsid w:val="002F023C"/>
    <w:rsid w:val="002F03E4"/>
    <w:rsid w:val="002F1C6B"/>
    <w:rsid w:val="002F37EF"/>
    <w:rsid w:val="002F5B10"/>
    <w:rsid w:val="002F7D1E"/>
    <w:rsid w:val="00300E91"/>
    <w:rsid w:val="00301B17"/>
    <w:rsid w:val="00302CCE"/>
    <w:rsid w:val="00303063"/>
    <w:rsid w:val="003031F9"/>
    <w:rsid w:val="00303EB7"/>
    <w:rsid w:val="00304C59"/>
    <w:rsid w:val="003053B8"/>
    <w:rsid w:val="003054C3"/>
    <w:rsid w:val="00305CEA"/>
    <w:rsid w:val="00306361"/>
    <w:rsid w:val="003068C4"/>
    <w:rsid w:val="00306A64"/>
    <w:rsid w:val="0030779B"/>
    <w:rsid w:val="003105DC"/>
    <w:rsid w:val="003105E1"/>
    <w:rsid w:val="00311BD9"/>
    <w:rsid w:val="00312C9E"/>
    <w:rsid w:val="003138F6"/>
    <w:rsid w:val="00313EAB"/>
    <w:rsid w:val="00315252"/>
    <w:rsid w:val="0031538D"/>
    <w:rsid w:val="003158A3"/>
    <w:rsid w:val="00317C68"/>
    <w:rsid w:val="00320781"/>
    <w:rsid w:val="00320AD4"/>
    <w:rsid w:val="00321623"/>
    <w:rsid w:val="0032162C"/>
    <w:rsid w:val="003221F3"/>
    <w:rsid w:val="00322A39"/>
    <w:rsid w:val="00325BAB"/>
    <w:rsid w:val="0032654E"/>
    <w:rsid w:val="00327261"/>
    <w:rsid w:val="0032741D"/>
    <w:rsid w:val="003278EA"/>
    <w:rsid w:val="00327AA5"/>
    <w:rsid w:val="00327DB9"/>
    <w:rsid w:val="00330834"/>
    <w:rsid w:val="0033114F"/>
    <w:rsid w:val="0033156A"/>
    <w:rsid w:val="00331C58"/>
    <w:rsid w:val="00331D6C"/>
    <w:rsid w:val="003327B1"/>
    <w:rsid w:val="00332E53"/>
    <w:rsid w:val="003331BF"/>
    <w:rsid w:val="00333251"/>
    <w:rsid w:val="003332DD"/>
    <w:rsid w:val="00333712"/>
    <w:rsid w:val="003338CE"/>
    <w:rsid w:val="00333FE4"/>
    <w:rsid w:val="003351A6"/>
    <w:rsid w:val="0033523E"/>
    <w:rsid w:val="003420CA"/>
    <w:rsid w:val="00342542"/>
    <w:rsid w:val="003429F5"/>
    <w:rsid w:val="003429FA"/>
    <w:rsid w:val="00342F39"/>
    <w:rsid w:val="003435CB"/>
    <w:rsid w:val="0034363B"/>
    <w:rsid w:val="0034525E"/>
    <w:rsid w:val="00345505"/>
    <w:rsid w:val="003455CE"/>
    <w:rsid w:val="00346255"/>
    <w:rsid w:val="00347A45"/>
    <w:rsid w:val="00347C63"/>
    <w:rsid w:val="003503BC"/>
    <w:rsid w:val="00350A34"/>
    <w:rsid w:val="00350AEF"/>
    <w:rsid w:val="00350E45"/>
    <w:rsid w:val="00351F80"/>
    <w:rsid w:val="0035233A"/>
    <w:rsid w:val="003525B3"/>
    <w:rsid w:val="00352B82"/>
    <w:rsid w:val="00354910"/>
    <w:rsid w:val="00361A6F"/>
    <w:rsid w:val="00361BD9"/>
    <w:rsid w:val="00361CAC"/>
    <w:rsid w:val="00364673"/>
    <w:rsid w:val="0036661D"/>
    <w:rsid w:val="0036684A"/>
    <w:rsid w:val="00367869"/>
    <w:rsid w:val="003678B4"/>
    <w:rsid w:val="00367B5E"/>
    <w:rsid w:val="00370874"/>
    <w:rsid w:val="00372411"/>
    <w:rsid w:val="00373A7B"/>
    <w:rsid w:val="00374953"/>
    <w:rsid w:val="00374F0B"/>
    <w:rsid w:val="00375A5A"/>
    <w:rsid w:val="00375A84"/>
    <w:rsid w:val="00375FE0"/>
    <w:rsid w:val="00376407"/>
    <w:rsid w:val="00376B62"/>
    <w:rsid w:val="00376BA0"/>
    <w:rsid w:val="00376F36"/>
    <w:rsid w:val="00377F40"/>
    <w:rsid w:val="00380508"/>
    <w:rsid w:val="00380AB6"/>
    <w:rsid w:val="00381E02"/>
    <w:rsid w:val="0038386A"/>
    <w:rsid w:val="003862CF"/>
    <w:rsid w:val="00390B7B"/>
    <w:rsid w:val="00391C5F"/>
    <w:rsid w:val="0039206C"/>
    <w:rsid w:val="003920DD"/>
    <w:rsid w:val="003922FE"/>
    <w:rsid w:val="00392B4F"/>
    <w:rsid w:val="00393097"/>
    <w:rsid w:val="00393D03"/>
    <w:rsid w:val="00394D80"/>
    <w:rsid w:val="00395170"/>
    <w:rsid w:val="00397BFF"/>
    <w:rsid w:val="003A0299"/>
    <w:rsid w:val="003A0477"/>
    <w:rsid w:val="003A0F99"/>
    <w:rsid w:val="003A335F"/>
    <w:rsid w:val="003A4AFB"/>
    <w:rsid w:val="003A4B18"/>
    <w:rsid w:val="003A589C"/>
    <w:rsid w:val="003A6276"/>
    <w:rsid w:val="003B0FD1"/>
    <w:rsid w:val="003B1192"/>
    <w:rsid w:val="003B19AE"/>
    <w:rsid w:val="003B22DA"/>
    <w:rsid w:val="003B43F9"/>
    <w:rsid w:val="003B4934"/>
    <w:rsid w:val="003B69F8"/>
    <w:rsid w:val="003B79AB"/>
    <w:rsid w:val="003C00CF"/>
    <w:rsid w:val="003C082E"/>
    <w:rsid w:val="003C0C42"/>
    <w:rsid w:val="003C1087"/>
    <w:rsid w:val="003C1E02"/>
    <w:rsid w:val="003C2F36"/>
    <w:rsid w:val="003C30A2"/>
    <w:rsid w:val="003C44EB"/>
    <w:rsid w:val="003C47DE"/>
    <w:rsid w:val="003C71BA"/>
    <w:rsid w:val="003C732D"/>
    <w:rsid w:val="003D0D43"/>
    <w:rsid w:val="003D0F5D"/>
    <w:rsid w:val="003D312D"/>
    <w:rsid w:val="003D4005"/>
    <w:rsid w:val="003D4335"/>
    <w:rsid w:val="003D76E6"/>
    <w:rsid w:val="003D7733"/>
    <w:rsid w:val="003E11DC"/>
    <w:rsid w:val="003E1417"/>
    <w:rsid w:val="003E18C6"/>
    <w:rsid w:val="003E1AC0"/>
    <w:rsid w:val="003E3C9D"/>
    <w:rsid w:val="003E4AE0"/>
    <w:rsid w:val="003E4B09"/>
    <w:rsid w:val="003E6128"/>
    <w:rsid w:val="003E6995"/>
    <w:rsid w:val="003E6B91"/>
    <w:rsid w:val="003E771C"/>
    <w:rsid w:val="003F01E4"/>
    <w:rsid w:val="003F0860"/>
    <w:rsid w:val="003F140E"/>
    <w:rsid w:val="003F142F"/>
    <w:rsid w:val="003F1EFD"/>
    <w:rsid w:val="003F2112"/>
    <w:rsid w:val="003F4420"/>
    <w:rsid w:val="003F5F4B"/>
    <w:rsid w:val="003F6DE5"/>
    <w:rsid w:val="003F7F8A"/>
    <w:rsid w:val="0040075F"/>
    <w:rsid w:val="00400E27"/>
    <w:rsid w:val="0040151D"/>
    <w:rsid w:val="00401A8F"/>
    <w:rsid w:val="00402F6B"/>
    <w:rsid w:val="004038F7"/>
    <w:rsid w:val="00403CC9"/>
    <w:rsid w:val="0040470A"/>
    <w:rsid w:val="00404E82"/>
    <w:rsid w:val="00405550"/>
    <w:rsid w:val="00406C94"/>
    <w:rsid w:val="00406EAA"/>
    <w:rsid w:val="004074D8"/>
    <w:rsid w:val="00407D34"/>
    <w:rsid w:val="00410D75"/>
    <w:rsid w:val="004113CE"/>
    <w:rsid w:val="00411494"/>
    <w:rsid w:val="00411BAC"/>
    <w:rsid w:val="00412175"/>
    <w:rsid w:val="00413A7D"/>
    <w:rsid w:val="00413FBF"/>
    <w:rsid w:val="004144C1"/>
    <w:rsid w:val="00416EBF"/>
    <w:rsid w:val="00417AE5"/>
    <w:rsid w:val="00420F37"/>
    <w:rsid w:val="0042196A"/>
    <w:rsid w:val="00421F09"/>
    <w:rsid w:val="0042232E"/>
    <w:rsid w:val="0042262F"/>
    <w:rsid w:val="0043099A"/>
    <w:rsid w:val="00431765"/>
    <w:rsid w:val="004333A1"/>
    <w:rsid w:val="00435D2E"/>
    <w:rsid w:val="00437534"/>
    <w:rsid w:val="004376A1"/>
    <w:rsid w:val="00440E9E"/>
    <w:rsid w:val="00441470"/>
    <w:rsid w:val="00441E51"/>
    <w:rsid w:val="00442A71"/>
    <w:rsid w:val="00443209"/>
    <w:rsid w:val="004438AB"/>
    <w:rsid w:val="004451CD"/>
    <w:rsid w:val="004455A1"/>
    <w:rsid w:val="0044581E"/>
    <w:rsid w:val="0044666C"/>
    <w:rsid w:val="0044667C"/>
    <w:rsid w:val="00446DC0"/>
    <w:rsid w:val="0044788B"/>
    <w:rsid w:val="004478F8"/>
    <w:rsid w:val="00447C56"/>
    <w:rsid w:val="00450024"/>
    <w:rsid w:val="004502F5"/>
    <w:rsid w:val="00450A33"/>
    <w:rsid w:val="004515C9"/>
    <w:rsid w:val="00451E55"/>
    <w:rsid w:val="00453D1B"/>
    <w:rsid w:val="004541A1"/>
    <w:rsid w:val="004544CA"/>
    <w:rsid w:val="004547DD"/>
    <w:rsid w:val="004553A4"/>
    <w:rsid w:val="00455A49"/>
    <w:rsid w:val="00455B7B"/>
    <w:rsid w:val="004604D2"/>
    <w:rsid w:val="00460A45"/>
    <w:rsid w:val="00462261"/>
    <w:rsid w:val="004626FB"/>
    <w:rsid w:val="004632F0"/>
    <w:rsid w:val="00464E1B"/>
    <w:rsid w:val="00466D0B"/>
    <w:rsid w:val="00467042"/>
    <w:rsid w:val="00470432"/>
    <w:rsid w:val="00471686"/>
    <w:rsid w:val="00476115"/>
    <w:rsid w:val="00476E56"/>
    <w:rsid w:val="00477637"/>
    <w:rsid w:val="00480265"/>
    <w:rsid w:val="004808BE"/>
    <w:rsid w:val="00481026"/>
    <w:rsid w:val="0048106B"/>
    <w:rsid w:val="00481BED"/>
    <w:rsid w:val="004822D1"/>
    <w:rsid w:val="004823A2"/>
    <w:rsid w:val="004830DE"/>
    <w:rsid w:val="004835CB"/>
    <w:rsid w:val="004848DA"/>
    <w:rsid w:val="00486D5F"/>
    <w:rsid w:val="00487EA1"/>
    <w:rsid w:val="004909BC"/>
    <w:rsid w:val="00491D98"/>
    <w:rsid w:val="00492203"/>
    <w:rsid w:val="00492520"/>
    <w:rsid w:val="004931F9"/>
    <w:rsid w:val="004934D9"/>
    <w:rsid w:val="004954AC"/>
    <w:rsid w:val="00495EBA"/>
    <w:rsid w:val="004966B8"/>
    <w:rsid w:val="004971DC"/>
    <w:rsid w:val="004979AC"/>
    <w:rsid w:val="004A0459"/>
    <w:rsid w:val="004A149E"/>
    <w:rsid w:val="004A1952"/>
    <w:rsid w:val="004A2275"/>
    <w:rsid w:val="004A26F4"/>
    <w:rsid w:val="004A3F5B"/>
    <w:rsid w:val="004A4AF6"/>
    <w:rsid w:val="004A5F53"/>
    <w:rsid w:val="004A6CF2"/>
    <w:rsid w:val="004A7021"/>
    <w:rsid w:val="004B03F5"/>
    <w:rsid w:val="004B0E9D"/>
    <w:rsid w:val="004B288F"/>
    <w:rsid w:val="004B2B3C"/>
    <w:rsid w:val="004B3631"/>
    <w:rsid w:val="004B4958"/>
    <w:rsid w:val="004B4B9E"/>
    <w:rsid w:val="004B580C"/>
    <w:rsid w:val="004B58D1"/>
    <w:rsid w:val="004B5F78"/>
    <w:rsid w:val="004B601D"/>
    <w:rsid w:val="004B6488"/>
    <w:rsid w:val="004B6DC7"/>
    <w:rsid w:val="004C09B3"/>
    <w:rsid w:val="004C1176"/>
    <w:rsid w:val="004C2943"/>
    <w:rsid w:val="004C4732"/>
    <w:rsid w:val="004C71A2"/>
    <w:rsid w:val="004D0908"/>
    <w:rsid w:val="004D0CC3"/>
    <w:rsid w:val="004D0DFC"/>
    <w:rsid w:val="004D224F"/>
    <w:rsid w:val="004D3D11"/>
    <w:rsid w:val="004D4342"/>
    <w:rsid w:val="004D490A"/>
    <w:rsid w:val="004D5E09"/>
    <w:rsid w:val="004D6370"/>
    <w:rsid w:val="004E0EAE"/>
    <w:rsid w:val="004E16D6"/>
    <w:rsid w:val="004E19EF"/>
    <w:rsid w:val="004E24C6"/>
    <w:rsid w:val="004E2685"/>
    <w:rsid w:val="004E38C9"/>
    <w:rsid w:val="004E5203"/>
    <w:rsid w:val="004E53E3"/>
    <w:rsid w:val="004E615B"/>
    <w:rsid w:val="004E6D64"/>
    <w:rsid w:val="004F1CE1"/>
    <w:rsid w:val="004F3581"/>
    <w:rsid w:val="004F3C51"/>
    <w:rsid w:val="004F6549"/>
    <w:rsid w:val="004F6D64"/>
    <w:rsid w:val="004F7D50"/>
    <w:rsid w:val="004F7FFB"/>
    <w:rsid w:val="0050008D"/>
    <w:rsid w:val="00500F69"/>
    <w:rsid w:val="00505134"/>
    <w:rsid w:val="0050616F"/>
    <w:rsid w:val="00506A8F"/>
    <w:rsid w:val="00507106"/>
    <w:rsid w:val="00507AA6"/>
    <w:rsid w:val="005102EB"/>
    <w:rsid w:val="0051041E"/>
    <w:rsid w:val="005109FF"/>
    <w:rsid w:val="00510EE9"/>
    <w:rsid w:val="005121BA"/>
    <w:rsid w:val="005129BD"/>
    <w:rsid w:val="00512FC5"/>
    <w:rsid w:val="00513A05"/>
    <w:rsid w:val="00513B7E"/>
    <w:rsid w:val="00513DEB"/>
    <w:rsid w:val="00514A15"/>
    <w:rsid w:val="00514EF4"/>
    <w:rsid w:val="00515289"/>
    <w:rsid w:val="00515CC6"/>
    <w:rsid w:val="00516BBA"/>
    <w:rsid w:val="005172AE"/>
    <w:rsid w:val="00517B75"/>
    <w:rsid w:val="00517C64"/>
    <w:rsid w:val="005207FF"/>
    <w:rsid w:val="00520BC7"/>
    <w:rsid w:val="00522A47"/>
    <w:rsid w:val="005231E4"/>
    <w:rsid w:val="005231F7"/>
    <w:rsid w:val="00523A32"/>
    <w:rsid w:val="00523C64"/>
    <w:rsid w:val="005241C6"/>
    <w:rsid w:val="00525018"/>
    <w:rsid w:val="00525663"/>
    <w:rsid w:val="00525D35"/>
    <w:rsid w:val="00525F7C"/>
    <w:rsid w:val="00526369"/>
    <w:rsid w:val="00526AA7"/>
    <w:rsid w:val="0052743C"/>
    <w:rsid w:val="005303BD"/>
    <w:rsid w:val="00530A6F"/>
    <w:rsid w:val="005324E2"/>
    <w:rsid w:val="0053366D"/>
    <w:rsid w:val="00533955"/>
    <w:rsid w:val="00534C57"/>
    <w:rsid w:val="005352EF"/>
    <w:rsid w:val="00537232"/>
    <w:rsid w:val="005407E3"/>
    <w:rsid w:val="005425B1"/>
    <w:rsid w:val="00542ECB"/>
    <w:rsid w:val="0054436F"/>
    <w:rsid w:val="00545725"/>
    <w:rsid w:val="00547328"/>
    <w:rsid w:val="00547600"/>
    <w:rsid w:val="00547659"/>
    <w:rsid w:val="005503C6"/>
    <w:rsid w:val="005504A1"/>
    <w:rsid w:val="00550544"/>
    <w:rsid w:val="00550916"/>
    <w:rsid w:val="00550CCC"/>
    <w:rsid w:val="00551FB1"/>
    <w:rsid w:val="00552798"/>
    <w:rsid w:val="00552A3E"/>
    <w:rsid w:val="00552FBF"/>
    <w:rsid w:val="00553333"/>
    <w:rsid w:val="00553AB6"/>
    <w:rsid w:val="00553E13"/>
    <w:rsid w:val="005547BA"/>
    <w:rsid w:val="00554B6C"/>
    <w:rsid w:val="00557546"/>
    <w:rsid w:val="0056082B"/>
    <w:rsid w:val="00560F3C"/>
    <w:rsid w:val="00562238"/>
    <w:rsid w:val="00562BDD"/>
    <w:rsid w:val="00563CC3"/>
    <w:rsid w:val="00563FA6"/>
    <w:rsid w:val="00564647"/>
    <w:rsid w:val="00564CAE"/>
    <w:rsid w:val="00565277"/>
    <w:rsid w:val="00565740"/>
    <w:rsid w:val="00565787"/>
    <w:rsid w:val="005674AB"/>
    <w:rsid w:val="005674E3"/>
    <w:rsid w:val="00572090"/>
    <w:rsid w:val="005721AA"/>
    <w:rsid w:val="00573220"/>
    <w:rsid w:val="0057448C"/>
    <w:rsid w:val="00575C82"/>
    <w:rsid w:val="005767A4"/>
    <w:rsid w:val="005771EC"/>
    <w:rsid w:val="005802D9"/>
    <w:rsid w:val="005821E7"/>
    <w:rsid w:val="005827C0"/>
    <w:rsid w:val="00582AA2"/>
    <w:rsid w:val="00585BB7"/>
    <w:rsid w:val="00587DCE"/>
    <w:rsid w:val="00590569"/>
    <w:rsid w:val="00590790"/>
    <w:rsid w:val="005907BB"/>
    <w:rsid w:val="00592647"/>
    <w:rsid w:val="005929A4"/>
    <w:rsid w:val="005931B7"/>
    <w:rsid w:val="00594B6E"/>
    <w:rsid w:val="005957E9"/>
    <w:rsid w:val="00595CF5"/>
    <w:rsid w:val="0059677C"/>
    <w:rsid w:val="0059682B"/>
    <w:rsid w:val="005973C7"/>
    <w:rsid w:val="005A0E6E"/>
    <w:rsid w:val="005A315A"/>
    <w:rsid w:val="005A3D26"/>
    <w:rsid w:val="005A3FF9"/>
    <w:rsid w:val="005A4734"/>
    <w:rsid w:val="005A48E3"/>
    <w:rsid w:val="005A4DAA"/>
    <w:rsid w:val="005A4EA3"/>
    <w:rsid w:val="005A61E3"/>
    <w:rsid w:val="005A687A"/>
    <w:rsid w:val="005A7768"/>
    <w:rsid w:val="005B1480"/>
    <w:rsid w:val="005B1924"/>
    <w:rsid w:val="005B19FF"/>
    <w:rsid w:val="005B1D59"/>
    <w:rsid w:val="005B2BB0"/>
    <w:rsid w:val="005B306C"/>
    <w:rsid w:val="005B3530"/>
    <w:rsid w:val="005B3866"/>
    <w:rsid w:val="005B4903"/>
    <w:rsid w:val="005B498C"/>
    <w:rsid w:val="005B4BF3"/>
    <w:rsid w:val="005B5492"/>
    <w:rsid w:val="005B561B"/>
    <w:rsid w:val="005B587B"/>
    <w:rsid w:val="005B6231"/>
    <w:rsid w:val="005B6B4F"/>
    <w:rsid w:val="005B7233"/>
    <w:rsid w:val="005C0FB0"/>
    <w:rsid w:val="005C1F3E"/>
    <w:rsid w:val="005C21BA"/>
    <w:rsid w:val="005C24BA"/>
    <w:rsid w:val="005C27F0"/>
    <w:rsid w:val="005C293F"/>
    <w:rsid w:val="005C2DAF"/>
    <w:rsid w:val="005C3644"/>
    <w:rsid w:val="005C3ADF"/>
    <w:rsid w:val="005C3D2C"/>
    <w:rsid w:val="005C4144"/>
    <w:rsid w:val="005C4252"/>
    <w:rsid w:val="005C67EB"/>
    <w:rsid w:val="005D0531"/>
    <w:rsid w:val="005D0CF1"/>
    <w:rsid w:val="005D2A56"/>
    <w:rsid w:val="005D35C3"/>
    <w:rsid w:val="005D4084"/>
    <w:rsid w:val="005D48B8"/>
    <w:rsid w:val="005D5188"/>
    <w:rsid w:val="005D5F73"/>
    <w:rsid w:val="005D7066"/>
    <w:rsid w:val="005E0EDD"/>
    <w:rsid w:val="005E309F"/>
    <w:rsid w:val="005E359B"/>
    <w:rsid w:val="005E3CD9"/>
    <w:rsid w:val="005E5958"/>
    <w:rsid w:val="005E61B0"/>
    <w:rsid w:val="005E61B9"/>
    <w:rsid w:val="005E7269"/>
    <w:rsid w:val="005F0478"/>
    <w:rsid w:val="005F1669"/>
    <w:rsid w:val="005F559D"/>
    <w:rsid w:val="005F565B"/>
    <w:rsid w:val="005F5B23"/>
    <w:rsid w:val="005F5B52"/>
    <w:rsid w:val="005F6400"/>
    <w:rsid w:val="005F75F9"/>
    <w:rsid w:val="005F7887"/>
    <w:rsid w:val="00600907"/>
    <w:rsid w:val="006011AB"/>
    <w:rsid w:val="00602F1B"/>
    <w:rsid w:val="0060319B"/>
    <w:rsid w:val="0060363D"/>
    <w:rsid w:val="006038AF"/>
    <w:rsid w:val="006045B4"/>
    <w:rsid w:val="006051B6"/>
    <w:rsid w:val="006067D6"/>
    <w:rsid w:val="00606D4F"/>
    <w:rsid w:val="0060762C"/>
    <w:rsid w:val="00610553"/>
    <w:rsid w:val="00611370"/>
    <w:rsid w:val="00611A11"/>
    <w:rsid w:val="00612B2B"/>
    <w:rsid w:val="006131DE"/>
    <w:rsid w:val="00613672"/>
    <w:rsid w:val="00613DE8"/>
    <w:rsid w:val="00617951"/>
    <w:rsid w:val="00620B28"/>
    <w:rsid w:val="00620BA7"/>
    <w:rsid w:val="00621E97"/>
    <w:rsid w:val="00623B02"/>
    <w:rsid w:val="00624576"/>
    <w:rsid w:val="006248D9"/>
    <w:rsid w:val="00624EE5"/>
    <w:rsid w:val="00625689"/>
    <w:rsid w:val="00626015"/>
    <w:rsid w:val="006269EF"/>
    <w:rsid w:val="00626CC7"/>
    <w:rsid w:val="006308CD"/>
    <w:rsid w:val="00632778"/>
    <w:rsid w:val="006329EB"/>
    <w:rsid w:val="00633549"/>
    <w:rsid w:val="00633A9F"/>
    <w:rsid w:val="0063638B"/>
    <w:rsid w:val="00636AA7"/>
    <w:rsid w:val="0063722A"/>
    <w:rsid w:val="00642088"/>
    <w:rsid w:val="0064284F"/>
    <w:rsid w:val="00642C5C"/>
    <w:rsid w:val="00643984"/>
    <w:rsid w:val="006449AD"/>
    <w:rsid w:val="00646195"/>
    <w:rsid w:val="00647C4B"/>
    <w:rsid w:val="00654E12"/>
    <w:rsid w:val="006559EA"/>
    <w:rsid w:val="00656DD8"/>
    <w:rsid w:val="00657598"/>
    <w:rsid w:val="0066011D"/>
    <w:rsid w:val="006609FE"/>
    <w:rsid w:val="00660AB7"/>
    <w:rsid w:val="00661019"/>
    <w:rsid w:val="00661EC0"/>
    <w:rsid w:val="00663220"/>
    <w:rsid w:val="006632FE"/>
    <w:rsid w:val="00664CFF"/>
    <w:rsid w:val="00664E73"/>
    <w:rsid w:val="00664F9E"/>
    <w:rsid w:val="00664FE2"/>
    <w:rsid w:val="0066500F"/>
    <w:rsid w:val="00665C7F"/>
    <w:rsid w:val="0066737D"/>
    <w:rsid w:val="00667734"/>
    <w:rsid w:val="00667A94"/>
    <w:rsid w:val="00670CFB"/>
    <w:rsid w:val="006712BC"/>
    <w:rsid w:val="00671F6C"/>
    <w:rsid w:val="0067253B"/>
    <w:rsid w:val="0067324D"/>
    <w:rsid w:val="0067343B"/>
    <w:rsid w:val="00673B3A"/>
    <w:rsid w:val="00674143"/>
    <w:rsid w:val="00676285"/>
    <w:rsid w:val="00676307"/>
    <w:rsid w:val="00676517"/>
    <w:rsid w:val="00677A79"/>
    <w:rsid w:val="006801EF"/>
    <w:rsid w:val="006818B4"/>
    <w:rsid w:val="00681C6D"/>
    <w:rsid w:val="006831CA"/>
    <w:rsid w:val="00683539"/>
    <w:rsid w:val="006837E5"/>
    <w:rsid w:val="006839DD"/>
    <w:rsid w:val="00683ABC"/>
    <w:rsid w:val="006847DF"/>
    <w:rsid w:val="0068491C"/>
    <w:rsid w:val="00685582"/>
    <w:rsid w:val="006866D2"/>
    <w:rsid w:val="0069049A"/>
    <w:rsid w:val="00690F63"/>
    <w:rsid w:val="0069358E"/>
    <w:rsid w:val="00694E73"/>
    <w:rsid w:val="00694FFE"/>
    <w:rsid w:val="00695547"/>
    <w:rsid w:val="0069637E"/>
    <w:rsid w:val="006973BD"/>
    <w:rsid w:val="006A36C6"/>
    <w:rsid w:val="006A3D28"/>
    <w:rsid w:val="006A48C8"/>
    <w:rsid w:val="006A5B6F"/>
    <w:rsid w:val="006A5B84"/>
    <w:rsid w:val="006A5D54"/>
    <w:rsid w:val="006A7714"/>
    <w:rsid w:val="006B0470"/>
    <w:rsid w:val="006B0657"/>
    <w:rsid w:val="006B1852"/>
    <w:rsid w:val="006B26DE"/>
    <w:rsid w:val="006B2A03"/>
    <w:rsid w:val="006B2FDD"/>
    <w:rsid w:val="006B3953"/>
    <w:rsid w:val="006B3D2E"/>
    <w:rsid w:val="006B4680"/>
    <w:rsid w:val="006B6E85"/>
    <w:rsid w:val="006C016B"/>
    <w:rsid w:val="006C0CEA"/>
    <w:rsid w:val="006C11E3"/>
    <w:rsid w:val="006C186F"/>
    <w:rsid w:val="006C18FD"/>
    <w:rsid w:val="006C2D07"/>
    <w:rsid w:val="006C32CE"/>
    <w:rsid w:val="006C7689"/>
    <w:rsid w:val="006D0342"/>
    <w:rsid w:val="006D204C"/>
    <w:rsid w:val="006D3946"/>
    <w:rsid w:val="006D4BB0"/>
    <w:rsid w:val="006D608B"/>
    <w:rsid w:val="006D70D4"/>
    <w:rsid w:val="006D7A69"/>
    <w:rsid w:val="006E2125"/>
    <w:rsid w:val="006E2A06"/>
    <w:rsid w:val="006E2AC6"/>
    <w:rsid w:val="006E36A0"/>
    <w:rsid w:val="006E4DFD"/>
    <w:rsid w:val="006E6438"/>
    <w:rsid w:val="006E6B27"/>
    <w:rsid w:val="006E7881"/>
    <w:rsid w:val="006E7B91"/>
    <w:rsid w:val="006E7E3C"/>
    <w:rsid w:val="006F0038"/>
    <w:rsid w:val="006F0AC2"/>
    <w:rsid w:val="006F129D"/>
    <w:rsid w:val="006F16A9"/>
    <w:rsid w:val="006F1A35"/>
    <w:rsid w:val="006F2296"/>
    <w:rsid w:val="006F253F"/>
    <w:rsid w:val="006F2B54"/>
    <w:rsid w:val="006F2ED7"/>
    <w:rsid w:val="006F3116"/>
    <w:rsid w:val="006F4D9D"/>
    <w:rsid w:val="006F5334"/>
    <w:rsid w:val="006F643B"/>
    <w:rsid w:val="00700E67"/>
    <w:rsid w:val="007013D0"/>
    <w:rsid w:val="007021A9"/>
    <w:rsid w:val="00702670"/>
    <w:rsid w:val="00705D5D"/>
    <w:rsid w:val="007073EA"/>
    <w:rsid w:val="00707894"/>
    <w:rsid w:val="00710858"/>
    <w:rsid w:val="00712744"/>
    <w:rsid w:val="00712E08"/>
    <w:rsid w:val="007137CE"/>
    <w:rsid w:val="00713C2D"/>
    <w:rsid w:val="00713C67"/>
    <w:rsid w:val="00713CBB"/>
    <w:rsid w:val="00713F22"/>
    <w:rsid w:val="007148E8"/>
    <w:rsid w:val="007159E3"/>
    <w:rsid w:val="00715B77"/>
    <w:rsid w:val="00715C68"/>
    <w:rsid w:val="00716560"/>
    <w:rsid w:val="00720712"/>
    <w:rsid w:val="00720867"/>
    <w:rsid w:val="00721CF2"/>
    <w:rsid w:val="00722DD6"/>
    <w:rsid w:val="00723E52"/>
    <w:rsid w:val="0072519D"/>
    <w:rsid w:val="00725680"/>
    <w:rsid w:val="007260E1"/>
    <w:rsid w:val="0072730F"/>
    <w:rsid w:val="007279A7"/>
    <w:rsid w:val="007305CB"/>
    <w:rsid w:val="007310C7"/>
    <w:rsid w:val="00731670"/>
    <w:rsid w:val="00732183"/>
    <w:rsid w:val="00733919"/>
    <w:rsid w:val="00733D5B"/>
    <w:rsid w:val="00734194"/>
    <w:rsid w:val="00734721"/>
    <w:rsid w:val="007347EE"/>
    <w:rsid w:val="007347F3"/>
    <w:rsid w:val="007348B3"/>
    <w:rsid w:val="00734F4C"/>
    <w:rsid w:val="007351C8"/>
    <w:rsid w:val="007351E5"/>
    <w:rsid w:val="007359C1"/>
    <w:rsid w:val="0073650B"/>
    <w:rsid w:val="00736683"/>
    <w:rsid w:val="00737DE0"/>
    <w:rsid w:val="00740795"/>
    <w:rsid w:val="00741068"/>
    <w:rsid w:val="007418C3"/>
    <w:rsid w:val="00741B3C"/>
    <w:rsid w:val="007435FE"/>
    <w:rsid w:val="00743DA0"/>
    <w:rsid w:val="007459ED"/>
    <w:rsid w:val="00747F17"/>
    <w:rsid w:val="0075062E"/>
    <w:rsid w:val="0075110F"/>
    <w:rsid w:val="00751A5D"/>
    <w:rsid w:val="0075252B"/>
    <w:rsid w:val="0075378D"/>
    <w:rsid w:val="0075388B"/>
    <w:rsid w:val="00754486"/>
    <w:rsid w:val="0075466A"/>
    <w:rsid w:val="00756E5D"/>
    <w:rsid w:val="00757581"/>
    <w:rsid w:val="00757651"/>
    <w:rsid w:val="007630CA"/>
    <w:rsid w:val="0076412C"/>
    <w:rsid w:val="00767D9D"/>
    <w:rsid w:val="00770AB8"/>
    <w:rsid w:val="00775587"/>
    <w:rsid w:val="0077561E"/>
    <w:rsid w:val="0077576D"/>
    <w:rsid w:val="007759EF"/>
    <w:rsid w:val="0077605B"/>
    <w:rsid w:val="00776864"/>
    <w:rsid w:val="00777EA0"/>
    <w:rsid w:val="00780963"/>
    <w:rsid w:val="00780E3C"/>
    <w:rsid w:val="00780F88"/>
    <w:rsid w:val="0078315D"/>
    <w:rsid w:val="0078354A"/>
    <w:rsid w:val="00784B13"/>
    <w:rsid w:val="0078524B"/>
    <w:rsid w:val="00785AFA"/>
    <w:rsid w:val="00786E32"/>
    <w:rsid w:val="00787BB2"/>
    <w:rsid w:val="00790EA7"/>
    <w:rsid w:val="00793E40"/>
    <w:rsid w:val="00794078"/>
    <w:rsid w:val="00794BE1"/>
    <w:rsid w:val="00795781"/>
    <w:rsid w:val="00795A00"/>
    <w:rsid w:val="00795A62"/>
    <w:rsid w:val="00795E49"/>
    <w:rsid w:val="00796020"/>
    <w:rsid w:val="0079655F"/>
    <w:rsid w:val="00796AAA"/>
    <w:rsid w:val="00796BF9"/>
    <w:rsid w:val="00796CEE"/>
    <w:rsid w:val="0079731B"/>
    <w:rsid w:val="007975AC"/>
    <w:rsid w:val="00797B46"/>
    <w:rsid w:val="007A00BB"/>
    <w:rsid w:val="007A05EC"/>
    <w:rsid w:val="007A15B1"/>
    <w:rsid w:val="007A2001"/>
    <w:rsid w:val="007A2213"/>
    <w:rsid w:val="007A2584"/>
    <w:rsid w:val="007A35CB"/>
    <w:rsid w:val="007A41A4"/>
    <w:rsid w:val="007A6442"/>
    <w:rsid w:val="007A783D"/>
    <w:rsid w:val="007A7D00"/>
    <w:rsid w:val="007A7E1D"/>
    <w:rsid w:val="007B08FA"/>
    <w:rsid w:val="007B1141"/>
    <w:rsid w:val="007B375C"/>
    <w:rsid w:val="007B3F9E"/>
    <w:rsid w:val="007B7960"/>
    <w:rsid w:val="007C1B07"/>
    <w:rsid w:val="007C1D33"/>
    <w:rsid w:val="007C25C0"/>
    <w:rsid w:val="007C2D0D"/>
    <w:rsid w:val="007C4899"/>
    <w:rsid w:val="007C4A87"/>
    <w:rsid w:val="007C4EA8"/>
    <w:rsid w:val="007C519F"/>
    <w:rsid w:val="007C57A7"/>
    <w:rsid w:val="007C5E38"/>
    <w:rsid w:val="007C619A"/>
    <w:rsid w:val="007C6432"/>
    <w:rsid w:val="007C66E4"/>
    <w:rsid w:val="007C7845"/>
    <w:rsid w:val="007C7E5B"/>
    <w:rsid w:val="007D0D60"/>
    <w:rsid w:val="007D11AF"/>
    <w:rsid w:val="007D12CB"/>
    <w:rsid w:val="007D1FB6"/>
    <w:rsid w:val="007D27B4"/>
    <w:rsid w:val="007D360C"/>
    <w:rsid w:val="007D416B"/>
    <w:rsid w:val="007D4DF2"/>
    <w:rsid w:val="007E09F0"/>
    <w:rsid w:val="007E0A36"/>
    <w:rsid w:val="007E0D0E"/>
    <w:rsid w:val="007E1165"/>
    <w:rsid w:val="007E17CA"/>
    <w:rsid w:val="007E5601"/>
    <w:rsid w:val="007E57D1"/>
    <w:rsid w:val="007E58C3"/>
    <w:rsid w:val="007E63EA"/>
    <w:rsid w:val="007E79FA"/>
    <w:rsid w:val="007F01A9"/>
    <w:rsid w:val="007F0E02"/>
    <w:rsid w:val="007F1266"/>
    <w:rsid w:val="007F14CF"/>
    <w:rsid w:val="007F1EC9"/>
    <w:rsid w:val="007F209B"/>
    <w:rsid w:val="007F448F"/>
    <w:rsid w:val="007F477A"/>
    <w:rsid w:val="007F58F5"/>
    <w:rsid w:val="00804290"/>
    <w:rsid w:val="00804903"/>
    <w:rsid w:val="00804D6E"/>
    <w:rsid w:val="00804DAC"/>
    <w:rsid w:val="00805AD5"/>
    <w:rsid w:val="00805BD1"/>
    <w:rsid w:val="00805D4C"/>
    <w:rsid w:val="008069F6"/>
    <w:rsid w:val="00807442"/>
    <w:rsid w:val="00811177"/>
    <w:rsid w:val="00811639"/>
    <w:rsid w:val="0081423E"/>
    <w:rsid w:val="00814A28"/>
    <w:rsid w:val="00816236"/>
    <w:rsid w:val="008205B5"/>
    <w:rsid w:val="008215CF"/>
    <w:rsid w:val="00821975"/>
    <w:rsid w:val="0082372F"/>
    <w:rsid w:val="008244E0"/>
    <w:rsid w:val="00824DC1"/>
    <w:rsid w:val="00824EC2"/>
    <w:rsid w:val="008253CC"/>
    <w:rsid w:val="00826BD2"/>
    <w:rsid w:val="00827E24"/>
    <w:rsid w:val="00827F96"/>
    <w:rsid w:val="00831F68"/>
    <w:rsid w:val="00833A30"/>
    <w:rsid w:val="008345EE"/>
    <w:rsid w:val="0083625E"/>
    <w:rsid w:val="00836DBF"/>
    <w:rsid w:val="00837000"/>
    <w:rsid w:val="00837B82"/>
    <w:rsid w:val="00841389"/>
    <w:rsid w:val="00842F62"/>
    <w:rsid w:val="00844B53"/>
    <w:rsid w:val="00846C43"/>
    <w:rsid w:val="0084775E"/>
    <w:rsid w:val="00850C48"/>
    <w:rsid w:val="00850DF5"/>
    <w:rsid w:val="008515BD"/>
    <w:rsid w:val="00851C0D"/>
    <w:rsid w:val="0085290A"/>
    <w:rsid w:val="00854461"/>
    <w:rsid w:val="00854C6E"/>
    <w:rsid w:val="0085542D"/>
    <w:rsid w:val="00855448"/>
    <w:rsid w:val="00856055"/>
    <w:rsid w:val="00856416"/>
    <w:rsid w:val="008572E5"/>
    <w:rsid w:val="00857319"/>
    <w:rsid w:val="00860C0B"/>
    <w:rsid w:val="0086136B"/>
    <w:rsid w:val="00861614"/>
    <w:rsid w:val="00861ACA"/>
    <w:rsid w:val="00861BD1"/>
    <w:rsid w:val="0086206B"/>
    <w:rsid w:val="00864256"/>
    <w:rsid w:val="00864685"/>
    <w:rsid w:val="00864703"/>
    <w:rsid w:val="00865C48"/>
    <w:rsid w:val="00865FF9"/>
    <w:rsid w:val="00867AED"/>
    <w:rsid w:val="00870FBA"/>
    <w:rsid w:val="00871C07"/>
    <w:rsid w:val="00872D6C"/>
    <w:rsid w:val="0087313F"/>
    <w:rsid w:val="00873838"/>
    <w:rsid w:val="00873FE5"/>
    <w:rsid w:val="00875063"/>
    <w:rsid w:val="008759ED"/>
    <w:rsid w:val="00876270"/>
    <w:rsid w:val="008806A5"/>
    <w:rsid w:val="0088071F"/>
    <w:rsid w:val="00881AB5"/>
    <w:rsid w:val="00884A64"/>
    <w:rsid w:val="008852BD"/>
    <w:rsid w:val="00885447"/>
    <w:rsid w:val="00886316"/>
    <w:rsid w:val="008868FC"/>
    <w:rsid w:val="00886959"/>
    <w:rsid w:val="00890130"/>
    <w:rsid w:val="00890821"/>
    <w:rsid w:val="00890F51"/>
    <w:rsid w:val="0089155D"/>
    <w:rsid w:val="00891CAA"/>
    <w:rsid w:val="00892FDD"/>
    <w:rsid w:val="00893364"/>
    <w:rsid w:val="008958CD"/>
    <w:rsid w:val="008A0787"/>
    <w:rsid w:val="008A17E9"/>
    <w:rsid w:val="008A22B5"/>
    <w:rsid w:val="008A3020"/>
    <w:rsid w:val="008A43E1"/>
    <w:rsid w:val="008A561B"/>
    <w:rsid w:val="008A5E80"/>
    <w:rsid w:val="008A6094"/>
    <w:rsid w:val="008A614B"/>
    <w:rsid w:val="008A6219"/>
    <w:rsid w:val="008B134F"/>
    <w:rsid w:val="008B22DE"/>
    <w:rsid w:val="008B2BDE"/>
    <w:rsid w:val="008B2FDC"/>
    <w:rsid w:val="008B3511"/>
    <w:rsid w:val="008B3A84"/>
    <w:rsid w:val="008B4E44"/>
    <w:rsid w:val="008B5DEF"/>
    <w:rsid w:val="008B68D4"/>
    <w:rsid w:val="008B7D79"/>
    <w:rsid w:val="008C0B5C"/>
    <w:rsid w:val="008C1921"/>
    <w:rsid w:val="008C1BDD"/>
    <w:rsid w:val="008C2A6F"/>
    <w:rsid w:val="008C3DA7"/>
    <w:rsid w:val="008C4ACD"/>
    <w:rsid w:val="008C7150"/>
    <w:rsid w:val="008C7170"/>
    <w:rsid w:val="008C7A52"/>
    <w:rsid w:val="008C7B2E"/>
    <w:rsid w:val="008D04C8"/>
    <w:rsid w:val="008D1377"/>
    <w:rsid w:val="008D1D03"/>
    <w:rsid w:val="008D1E1D"/>
    <w:rsid w:val="008D3421"/>
    <w:rsid w:val="008D371A"/>
    <w:rsid w:val="008D68A5"/>
    <w:rsid w:val="008D6F69"/>
    <w:rsid w:val="008D70B2"/>
    <w:rsid w:val="008D730E"/>
    <w:rsid w:val="008D7361"/>
    <w:rsid w:val="008E182E"/>
    <w:rsid w:val="008E19FC"/>
    <w:rsid w:val="008E203C"/>
    <w:rsid w:val="008E2969"/>
    <w:rsid w:val="008E3E30"/>
    <w:rsid w:val="008E437E"/>
    <w:rsid w:val="008E4847"/>
    <w:rsid w:val="008E4B2C"/>
    <w:rsid w:val="008E4D8E"/>
    <w:rsid w:val="008E5C98"/>
    <w:rsid w:val="008E66F6"/>
    <w:rsid w:val="008E76D4"/>
    <w:rsid w:val="008E7CB1"/>
    <w:rsid w:val="008F0DF6"/>
    <w:rsid w:val="008F1AD3"/>
    <w:rsid w:val="008F28D4"/>
    <w:rsid w:val="008F3CBA"/>
    <w:rsid w:val="008F4A99"/>
    <w:rsid w:val="008F59B7"/>
    <w:rsid w:val="008F59D0"/>
    <w:rsid w:val="008F6CB4"/>
    <w:rsid w:val="009000D7"/>
    <w:rsid w:val="0090120D"/>
    <w:rsid w:val="009015A1"/>
    <w:rsid w:val="009015FF"/>
    <w:rsid w:val="00901BCE"/>
    <w:rsid w:val="00902F9B"/>
    <w:rsid w:val="00903729"/>
    <w:rsid w:val="00903DB6"/>
    <w:rsid w:val="00905F0C"/>
    <w:rsid w:val="00906AFB"/>
    <w:rsid w:val="00906DCC"/>
    <w:rsid w:val="00907426"/>
    <w:rsid w:val="00907997"/>
    <w:rsid w:val="00907CE8"/>
    <w:rsid w:val="00907E2B"/>
    <w:rsid w:val="00907EA8"/>
    <w:rsid w:val="00907F2D"/>
    <w:rsid w:val="00910E87"/>
    <w:rsid w:val="00911E26"/>
    <w:rsid w:val="00915178"/>
    <w:rsid w:val="00915CDC"/>
    <w:rsid w:val="0091716A"/>
    <w:rsid w:val="009204E7"/>
    <w:rsid w:val="0092054C"/>
    <w:rsid w:val="00920A9E"/>
    <w:rsid w:val="00920EDD"/>
    <w:rsid w:val="00920F94"/>
    <w:rsid w:val="009211ED"/>
    <w:rsid w:val="009212A5"/>
    <w:rsid w:val="00921E91"/>
    <w:rsid w:val="00921EAE"/>
    <w:rsid w:val="00922A4E"/>
    <w:rsid w:val="00923644"/>
    <w:rsid w:val="0092394A"/>
    <w:rsid w:val="00924BEC"/>
    <w:rsid w:val="00925014"/>
    <w:rsid w:val="00925D21"/>
    <w:rsid w:val="00927F3E"/>
    <w:rsid w:val="009306AD"/>
    <w:rsid w:val="00930FEC"/>
    <w:rsid w:val="00931078"/>
    <w:rsid w:val="009310C1"/>
    <w:rsid w:val="009318C7"/>
    <w:rsid w:val="00931FF4"/>
    <w:rsid w:val="0093263A"/>
    <w:rsid w:val="009333A2"/>
    <w:rsid w:val="009333BD"/>
    <w:rsid w:val="00933B0C"/>
    <w:rsid w:val="0093438B"/>
    <w:rsid w:val="009357B2"/>
    <w:rsid w:val="00935A84"/>
    <w:rsid w:val="009366FF"/>
    <w:rsid w:val="009368A2"/>
    <w:rsid w:val="009374EF"/>
    <w:rsid w:val="00937B98"/>
    <w:rsid w:val="00937F4D"/>
    <w:rsid w:val="00940176"/>
    <w:rsid w:val="009422B4"/>
    <w:rsid w:val="00942B26"/>
    <w:rsid w:val="0094339F"/>
    <w:rsid w:val="00944576"/>
    <w:rsid w:val="00944814"/>
    <w:rsid w:val="00944ACE"/>
    <w:rsid w:val="00947077"/>
    <w:rsid w:val="00950086"/>
    <w:rsid w:val="0095096D"/>
    <w:rsid w:val="0095143F"/>
    <w:rsid w:val="009525AE"/>
    <w:rsid w:val="00952694"/>
    <w:rsid w:val="00953338"/>
    <w:rsid w:val="0095373C"/>
    <w:rsid w:val="00953A86"/>
    <w:rsid w:val="009547E8"/>
    <w:rsid w:val="00954FE2"/>
    <w:rsid w:val="009551F7"/>
    <w:rsid w:val="00957613"/>
    <w:rsid w:val="009578A9"/>
    <w:rsid w:val="009579A3"/>
    <w:rsid w:val="00961C1A"/>
    <w:rsid w:val="00962DB1"/>
    <w:rsid w:val="00964C65"/>
    <w:rsid w:val="009659F4"/>
    <w:rsid w:val="00965A66"/>
    <w:rsid w:val="00965DAC"/>
    <w:rsid w:val="0096713C"/>
    <w:rsid w:val="00967587"/>
    <w:rsid w:val="009675A9"/>
    <w:rsid w:val="00967EF2"/>
    <w:rsid w:val="00967F3F"/>
    <w:rsid w:val="0097528B"/>
    <w:rsid w:val="0097589B"/>
    <w:rsid w:val="00976018"/>
    <w:rsid w:val="00976A80"/>
    <w:rsid w:val="00977D9E"/>
    <w:rsid w:val="00980F05"/>
    <w:rsid w:val="00981239"/>
    <w:rsid w:val="009815A3"/>
    <w:rsid w:val="00981985"/>
    <w:rsid w:val="00986C66"/>
    <w:rsid w:val="009870FA"/>
    <w:rsid w:val="0098746C"/>
    <w:rsid w:val="00987496"/>
    <w:rsid w:val="009874F4"/>
    <w:rsid w:val="009875D8"/>
    <w:rsid w:val="0099025F"/>
    <w:rsid w:val="009908A0"/>
    <w:rsid w:val="00990D52"/>
    <w:rsid w:val="00991919"/>
    <w:rsid w:val="00992BAB"/>
    <w:rsid w:val="009946FB"/>
    <w:rsid w:val="009947E7"/>
    <w:rsid w:val="00996CEA"/>
    <w:rsid w:val="009971E9"/>
    <w:rsid w:val="00997EC3"/>
    <w:rsid w:val="009A12A3"/>
    <w:rsid w:val="009A2147"/>
    <w:rsid w:val="009A3403"/>
    <w:rsid w:val="009A34E8"/>
    <w:rsid w:val="009A3DA6"/>
    <w:rsid w:val="009A3E04"/>
    <w:rsid w:val="009A548E"/>
    <w:rsid w:val="009A6077"/>
    <w:rsid w:val="009A6A40"/>
    <w:rsid w:val="009A6A7B"/>
    <w:rsid w:val="009A71E0"/>
    <w:rsid w:val="009B076E"/>
    <w:rsid w:val="009B0DD4"/>
    <w:rsid w:val="009B2720"/>
    <w:rsid w:val="009B35CA"/>
    <w:rsid w:val="009B67B8"/>
    <w:rsid w:val="009C07D9"/>
    <w:rsid w:val="009C0873"/>
    <w:rsid w:val="009C0E0F"/>
    <w:rsid w:val="009C1024"/>
    <w:rsid w:val="009C13FB"/>
    <w:rsid w:val="009C1914"/>
    <w:rsid w:val="009C1D36"/>
    <w:rsid w:val="009C2767"/>
    <w:rsid w:val="009C32B2"/>
    <w:rsid w:val="009C3953"/>
    <w:rsid w:val="009C3D03"/>
    <w:rsid w:val="009C4872"/>
    <w:rsid w:val="009C5038"/>
    <w:rsid w:val="009C5BE8"/>
    <w:rsid w:val="009C6309"/>
    <w:rsid w:val="009C6B08"/>
    <w:rsid w:val="009C7CAB"/>
    <w:rsid w:val="009D0FE9"/>
    <w:rsid w:val="009D2479"/>
    <w:rsid w:val="009D2F72"/>
    <w:rsid w:val="009D33A0"/>
    <w:rsid w:val="009D6E71"/>
    <w:rsid w:val="009E1273"/>
    <w:rsid w:val="009E1B5B"/>
    <w:rsid w:val="009E28C4"/>
    <w:rsid w:val="009E29D5"/>
    <w:rsid w:val="009E303A"/>
    <w:rsid w:val="009E373A"/>
    <w:rsid w:val="009E42EC"/>
    <w:rsid w:val="009E4C06"/>
    <w:rsid w:val="009E523A"/>
    <w:rsid w:val="009E6668"/>
    <w:rsid w:val="009E737C"/>
    <w:rsid w:val="009E789A"/>
    <w:rsid w:val="009F1815"/>
    <w:rsid w:val="009F234C"/>
    <w:rsid w:val="009F410E"/>
    <w:rsid w:val="009F4750"/>
    <w:rsid w:val="009F5232"/>
    <w:rsid w:val="009F5296"/>
    <w:rsid w:val="009F53A8"/>
    <w:rsid w:val="009F6AC8"/>
    <w:rsid w:val="00A0065F"/>
    <w:rsid w:val="00A00C6F"/>
    <w:rsid w:val="00A01FC4"/>
    <w:rsid w:val="00A0290D"/>
    <w:rsid w:val="00A02AF9"/>
    <w:rsid w:val="00A0390F"/>
    <w:rsid w:val="00A0422E"/>
    <w:rsid w:val="00A06053"/>
    <w:rsid w:val="00A06B3A"/>
    <w:rsid w:val="00A06C3A"/>
    <w:rsid w:val="00A06D93"/>
    <w:rsid w:val="00A07168"/>
    <w:rsid w:val="00A073D6"/>
    <w:rsid w:val="00A10AA0"/>
    <w:rsid w:val="00A10CBC"/>
    <w:rsid w:val="00A11015"/>
    <w:rsid w:val="00A11B59"/>
    <w:rsid w:val="00A1212E"/>
    <w:rsid w:val="00A15747"/>
    <w:rsid w:val="00A15E2B"/>
    <w:rsid w:val="00A17676"/>
    <w:rsid w:val="00A17AB4"/>
    <w:rsid w:val="00A229F9"/>
    <w:rsid w:val="00A24EA7"/>
    <w:rsid w:val="00A25201"/>
    <w:rsid w:val="00A2589A"/>
    <w:rsid w:val="00A25ED6"/>
    <w:rsid w:val="00A27F06"/>
    <w:rsid w:val="00A31913"/>
    <w:rsid w:val="00A320B2"/>
    <w:rsid w:val="00A32820"/>
    <w:rsid w:val="00A3434A"/>
    <w:rsid w:val="00A34F3A"/>
    <w:rsid w:val="00A355B4"/>
    <w:rsid w:val="00A356D6"/>
    <w:rsid w:val="00A3615D"/>
    <w:rsid w:val="00A36556"/>
    <w:rsid w:val="00A37E9D"/>
    <w:rsid w:val="00A40052"/>
    <w:rsid w:val="00A40929"/>
    <w:rsid w:val="00A43A6C"/>
    <w:rsid w:val="00A44168"/>
    <w:rsid w:val="00A44B8D"/>
    <w:rsid w:val="00A45E6B"/>
    <w:rsid w:val="00A46A03"/>
    <w:rsid w:val="00A46FFA"/>
    <w:rsid w:val="00A4769F"/>
    <w:rsid w:val="00A477B8"/>
    <w:rsid w:val="00A5041D"/>
    <w:rsid w:val="00A50425"/>
    <w:rsid w:val="00A5068D"/>
    <w:rsid w:val="00A50A5F"/>
    <w:rsid w:val="00A50E85"/>
    <w:rsid w:val="00A524E4"/>
    <w:rsid w:val="00A5335C"/>
    <w:rsid w:val="00A53406"/>
    <w:rsid w:val="00A534BF"/>
    <w:rsid w:val="00A53C4C"/>
    <w:rsid w:val="00A53D5A"/>
    <w:rsid w:val="00A548B8"/>
    <w:rsid w:val="00A54A71"/>
    <w:rsid w:val="00A54FAD"/>
    <w:rsid w:val="00A55505"/>
    <w:rsid w:val="00A55D75"/>
    <w:rsid w:val="00A5693A"/>
    <w:rsid w:val="00A57FB5"/>
    <w:rsid w:val="00A61BE6"/>
    <w:rsid w:val="00A62C72"/>
    <w:rsid w:val="00A63637"/>
    <w:rsid w:val="00A63C52"/>
    <w:rsid w:val="00A65F3E"/>
    <w:rsid w:val="00A6605E"/>
    <w:rsid w:val="00A66577"/>
    <w:rsid w:val="00A66B7B"/>
    <w:rsid w:val="00A7042F"/>
    <w:rsid w:val="00A70A09"/>
    <w:rsid w:val="00A70B82"/>
    <w:rsid w:val="00A72E88"/>
    <w:rsid w:val="00A730E3"/>
    <w:rsid w:val="00A7579E"/>
    <w:rsid w:val="00A7749A"/>
    <w:rsid w:val="00A77E40"/>
    <w:rsid w:val="00A8099A"/>
    <w:rsid w:val="00A80D82"/>
    <w:rsid w:val="00A811D1"/>
    <w:rsid w:val="00A82FFF"/>
    <w:rsid w:val="00A8389B"/>
    <w:rsid w:val="00A83AF1"/>
    <w:rsid w:val="00A83F88"/>
    <w:rsid w:val="00A84195"/>
    <w:rsid w:val="00A85CA3"/>
    <w:rsid w:val="00A8660A"/>
    <w:rsid w:val="00A87BF5"/>
    <w:rsid w:val="00A9231F"/>
    <w:rsid w:val="00A926C8"/>
    <w:rsid w:val="00A93372"/>
    <w:rsid w:val="00A93F97"/>
    <w:rsid w:val="00A97AE2"/>
    <w:rsid w:val="00AA201C"/>
    <w:rsid w:val="00AA23F3"/>
    <w:rsid w:val="00AA32C3"/>
    <w:rsid w:val="00AB17CE"/>
    <w:rsid w:val="00AB18A3"/>
    <w:rsid w:val="00AB1C6F"/>
    <w:rsid w:val="00AB2626"/>
    <w:rsid w:val="00AB2919"/>
    <w:rsid w:val="00AB3185"/>
    <w:rsid w:val="00AB348D"/>
    <w:rsid w:val="00AB3506"/>
    <w:rsid w:val="00AB378E"/>
    <w:rsid w:val="00AB4023"/>
    <w:rsid w:val="00AB4A4C"/>
    <w:rsid w:val="00AB4FDC"/>
    <w:rsid w:val="00AB5FA2"/>
    <w:rsid w:val="00AB6B90"/>
    <w:rsid w:val="00AB7152"/>
    <w:rsid w:val="00AB75E6"/>
    <w:rsid w:val="00AB762C"/>
    <w:rsid w:val="00AB7DF2"/>
    <w:rsid w:val="00AB7FCC"/>
    <w:rsid w:val="00AC0588"/>
    <w:rsid w:val="00AC0DB8"/>
    <w:rsid w:val="00AC1D8C"/>
    <w:rsid w:val="00AC263B"/>
    <w:rsid w:val="00AC36AD"/>
    <w:rsid w:val="00AC4092"/>
    <w:rsid w:val="00AC6A17"/>
    <w:rsid w:val="00AD005B"/>
    <w:rsid w:val="00AD1DC3"/>
    <w:rsid w:val="00AD1E8C"/>
    <w:rsid w:val="00AD35BB"/>
    <w:rsid w:val="00AD3958"/>
    <w:rsid w:val="00AD4B23"/>
    <w:rsid w:val="00AD4B8D"/>
    <w:rsid w:val="00AD5027"/>
    <w:rsid w:val="00AD5A0F"/>
    <w:rsid w:val="00AD5CD0"/>
    <w:rsid w:val="00AD6D75"/>
    <w:rsid w:val="00AD7672"/>
    <w:rsid w:val="00AD79AD"/>
    <w:rsid w:val="00AE0768"/>
    <w:rsid w:val="00AE1D50"/>
    <w:rsid w:val="00AE203E"/>
    <w:rsid w:val="00AE3913"/>
    <w:rsid w:val="00AE400D"/>
    <w:rsid w:val="00AE43AB"/>
    <w:rsid w:val="00AE4A6F"/>
    <w:rsid w:val="00AE689E"/>
    <w:rsid w:val="00AF09BB"/>
    <w:rsid w:val="00AF1826"/>
    <w:rsid w:val="00AF1959"/>
    <w:rsid w:val="00AF1B0B"/>
    <w:rsid w:val="00AF1C57"/>
    <w:rsid w:val="00AF215F"/>
    <w:rsid w:val="00AF217D"/>
    <w:rsid w:val="00AF221B"/>
    <w:rsid w:val="00AF2630"/>
    <w:rsid w:val="00AF3FE4"/>
    <w:rsid w:val="00AF45A5"/>
    <w:rsid w:val="00AF4EA6"/>
    <w:rsid w:val="00AF57F1"/>
    <w:rsid w:val="00AF5E0E"/>
    <w:rsid w:val="00AF5E11"/>
    <w:rsid w:val="00AF60BE"/>
    <w:rsid w:val="00AF6371"/>
    <w:rsid w:val="00B00433"/>
    <w:rsid w:val="00B00491"/>
    <w:rsid w:val="00B00A14"/>
    <w:rsid w:val="00B01232"/>
    <w:rsid w:val="00B01FD9"/>
    <w:rsid w:val="00B02371"/>
    <w:rsid w:val="00B02E57"/>
    <w:rsid w:val="00B03B2F"/>
    <w:rsid w:val="00B04D08"/>
    <w:rsid w:val="00B057CB"/>
    <w:rsid w:val="00B06259"/>
    <w:rsid w:val="00B06A24"/>
    <w:rsid w:val="00B07134"/>
    <w:rsid w:val="00B0762C"/>
    <w:rsid w:val="00B101C1"/>
    <w:rsid w:val="00B10C78"/>
    <w:rsid w:val="00B1172D"/>
    <w:rsid w:val="00B11B89"/>
    <w:rsid w:val="00B11C14"/>
    <w:rsid w:val="00B12E9E"/>
    <w:rsid w:val="00B13142"/>
    <w:rsid w:val="00B13F0F"/>
    <w:rsid w:val="00B142A6"/>
    <w:rsid w:val="00B14402"/>
    <w:rsid w:val="00B1514F"/>
    <w:rsid w:val="00B16050"/>
    <w:rsid w:val="00B165E2"/>
    <w:rsid w:val="00B170A8"/>
    <w:rsid w:val="00B1753E"/>
    <w:rsid w:val="00B204F1"/>
    <w:rsid w:val="00B206A3"/>
    <w:rsid w:val="00B20805"/>
    <w:rsid w:val="00B21B70"/>
    <w:rsid w:val="00B21CF1"/>
    <w:rsid w:val="00B2281C"/>
    <w:rsid w:val="00B231A7"/>
    <w:rsid w:val="00B23360"/>
    <w:rsid w:val="00B24332"/>
    <w:rsid w:val="00B255A4"/>
    <w:rsid w:val="00B25841"/>
    <w:rsid w:val="00B26D1B"/>
    <w:rsid w:val="00B27655"/>
    <w:rsid w:val="00B277AE"/>
    <w:rsid w:val="00B310AA"/>
    <w:rsid w:val="00B317C1"/>
    <w:rsid w:val="00B33B50"/>
    <w:rsid w:val="00B35868"/>
    <w:rsid w:val="00B3588A"/>
    <w:rsid w:val="00B36D63"/>
    <w:rsid w:val="00B37501"/>
    <w:rsid w:val="00B37868"/>
    <w:rsid w:val="00B42614"/>
    <w:rsid w:val="00B42624"/>
    <w:rsid w:val="00B42931"/>
    <w:rsid w:val="00B4382E"/>
    <w:rsid w:val="00B43E47"/>
    <w:rsid w:val="00B4558C"/>
    <w:rsid w:val="00B45664"/>
    <w:rsid w:val="00B46116"/>
    <w:rsid w:val="00B467D6"/>
    <w:rsid w:val="00B51532"/>
    <w:rsid w:val="00B52541"/>
    <w:rsid w:val="00B527A7"/>
    <w:rsid w:val="00B53484"/>
    <w:rsid w:val="00B54D72"/>
    <w:rsid w:val="00B5515E"/>
    <w:rsid w:val="00B5549D"/>
    <w:rsid w:val="00B554B2"/>
    <w:rsid w:val="00B55781"/>
    <w:rsid w:val="00B55A2A"/>
    <w:rsid w:val="00B602DC"/>
    <w:rsid w:val="00B60670"/>
    <w:rsid w:val="00B60ECA"/>
    <w:rsid w:val="00B63A1E"/>
    <w:rsid w:val="00B64341"/>
    <w:rsid w:val="00B64CF5"/>
    <w:rsid w:val="00B64D5E"/>
    <w:rsid w:val="00B658E7"/>
    <w:rsid w:val="00B65B6D"/>
    <w:rsid w:val="00B6725E"/>
    <w:rsid w:val="00B7001F"/>
    <w:rsid w:val="00B73C13"/>
    <w:rsid w:val="00B746BA"/>
    <w:rsid w:val="00B7500E"/>
    <w:rsid w:val="00B75098"/>
    <w:rsid w:val="00B75E0E"/>
    <w:rsid w:val="00B76485"/>
    <w:rsid w:val="00B76D4A"/>
    <w:rsid w:val="00B7700F"/>
    <w:rsid w:val="00B77D0A"/>
    <w:rsid w:val="00B77D83"/>
    <w:rsid w:val="00B77F71"/>
    <w:rsid w:val="00B80254"/>
    <w:rsid w:val="00B8099E"/>
    <w:rsid w:val="00B80B0B"/>
    <w:rsid w:val="00B80B4A"/>
    <w:rsid w:val="00B80B54"/>
    <w:rsid w:val="00B822C6"/>
    <w:rsid w:val="00B83221"/>
    <w:rsid w:val="00B846F4"/>
    <w:rsid w:val="00B867C0"/>
    <w:rsid w:val="00B87CF6"/>
    <w:rsid w:val="00B909F9"/>
    <w:rsid w:val="00B9104A"/>
    <w:rsid w:val="00B91520"/>
    <w:rsid w:val="00B91825"/>
    <w:rsid w:val="00B92AF7"/>
    <w:rsid w:val="00B944FB"/>
    <w:rsid w:val="00B952DA"/>
    <w:rsid w:val="00B95761"/>
    <w:rsid w:val="00B963FF"/>
    <w:rsid w:val="00B96DA5"/>
    <w:rsid w:val="00B978B9"/>
    <w:rsid w:val="00BA164E"/>
    <w:rsid w:val="00BA18EE"/>
    <w:rsid w:val="00BA1B52"/>
    <w:rsid w:val="00BA3F35"/>
    <w:rsid w:val="00BA49B5"/>
    <w:rsid w:val="00BA4BB0"/>
    <w:rsid w:val="00BA5A0D"/>
    <w:rsid w:val="00BA72A4"/>
    <w:rsid w:val="00BA74AD"/>
    <w:rsid w:val="00BA7F9B"/>
    <w:rsid w:val="00BB0F83"/>
    <w:rsid w:val="00BB1E27"/>
    <w:rsid w:val="00BB1E2A"/>
    <w:rsid w:val="00BB29C0"/>
    <w:rsid w:val="00BB322F"/>
    <w:rsid w:val="00BB3564"/>
    <w:rsid w:val="00BB454D"/>
    <w:rsid w:val="00BB50AD"/>
    <w:rsid w:val="00BB5677"/>
    <w:rsid w:val="00BB5A04"/>
    <w:rsid w:val="00BB65C1"/>
    <w:rsid w:val="00BB6F3A"/>
    <w:rsid w:val="00BB702F"/>
    <w:rsid w:val="00BB795D"/>
    <w:rsid w:val="00BC07DF"/>
    <w:rsid w:val="00BC155A"/>
    <w:rsid w:val="00BC1BA0"/>
    <w:rsid w:val="00BC3490"/>
    <w:rsid w:val="00BC3EBC"/>
    <w:rsid w:val="00BC3F14"/>
    <w:rsid w:val="00BC44BE"/>
    <w:rsid w:val="00BC530A"/>
    <w:rsid w:val="00BC54F8"/>
    <w:rsid w:val="00BC5611"/>
    <w:rsid w:val="00BC62F3"/>
    <w:rsid w:val="00BC6476"/>
    <w:rsid w:val="00BC7E56"/>
    <w:rsid w:val="00BD08D0"/>
    <w:rsid w:val="00BD0BFC"/>
    <w:rsid w:val="00BD1B8D"/>
    <w:rsid w:val="00BD2E59"/>
    <w:rsid w:val="00BD3CE2"/>
    <w:rsid w:val="00BD3D30"/>
    <w:rsid w:val="00BD3FE3"/>
    <w:rsid w:val="00BD58DA"/>
    <w:rsid w:val="00BD5BE9"/>
    <w:rsid w:val="00BD6054"/>
    <w:rsid w:val="00BD6DD3"/>
    <w:rsid w:val="00BD770D"/>
    <w:rsid w:val="00BE03E1"/>
    <w:rsid w:val="00BE0636"/>
    <w:rsid w:val="00BE2C42"/>
    <w:rsid w:val="00BE44A9"/>
    <w:rsid w:val="00BE4A27"/>
    <w:rsid w:val="00BE5174"/>
    <w:rsid w:val="00BE5684"/>
    <w:rsid w:val="00BE6383"/>
    <w:rsid w:val="00BE6670"/>
    <w:rsid w:val="00BE6D36"/>
    <w:rsid w:val="00BE71FD"/>
    <w:rsid w:val="00BF029E"/>
    <w:rsid w:val="00BF2900"/>
    <w:rsid w:val="00BF314C"/>
    <w:rsid w:val="00BF3D10"/>
    <w:rsid w:val="00BF3E3A"/>
    <w:rsid w:val="00BF472F"/>
    <w:rsid w:val="00BF48B1"/>
    <w:rsid w:val="00BF53E6"/>
    <w:rsid w:val="00BF60F5"/>
    <w:rsid w:val="00BF67FD"/>
    <w:rsid w:val="00C003EA"/>
    <w:rsid w:val="00C00D00"/>
    <w:rsid w:val="00C01190"/>
    <w:rsid w:val="00C016F6"/>
    <w:rsid w:val="00C02B06"/>
    <w:rsid w:val="00C03438"/>
    <w:rsid w:val="00C03F2C"/>
    <w:rsid w:val="00C040E7"/>
    <w:rsid w:val="00C04413"/>
    <w:rsid w:val="00C047BC"/>
    <w:rsid w:val="00C04E09"/>
    <w:rsid w:val="00C05152"/>
    <w:rsid w:val="00C0555F"/>
    <w:rsid w:val="00C056DC"/>
    <w:rsid w:val="00C05731"/>
    <w:rsid w:val="00C05F1A"/>
    <w:rsid w:val="00C065F3"/>
    <w:rsid w:val="00C06C53"/>
    <w:rsid w:val="00C07846"/>
    <w:rsid w:val="00C100E7"/>
    <w:rsid w:val="00C10444"/>
    <w:rsid w:val="00C12586"/>
    <w:rsid w:val="00C146FB"/>
    <w:rsid w:val="00C14945"/>
    <w:rsid w:val="00C15A14"/>
    <w:rsid w:val="00C17651"/>
    <w:rsid w:val="00C1767D"/>
    <w:rsid w:val="00C2314B"/>
    <w:rsid w:val="00C23F68"/>
    <w:rsid w:val="00C26391"/>
    <w:rsid w:val="00C269FD"/>
    <w:rsid w:val="00C26DA8"/>
    <w:rsid w:val="00C31383"/>
    <w:rsid w:val="00C331A0"/>
    <w:rsid w:val="00C33CA6"/>
    <w:rsid w:val="00C3484B"/>
    <w:rsid w:val="00C349DE"/>
    <w:rsid w:val="00C35583"/>
    <w:rsid w:val="00C362F7"/>
    <w:rsid w:val="00C365BA"/>
    <w:rsid w:val="00C379E7"/>
    <w:rsid w:val="00C40688"/>
    <w:rsid w:val="00C410D9"/>
    <w:rsid w:val="00C41980"/>
    <w:rsid w:val="00C42F41"/>
    <w:rsid w:val="00C43DAF"/>
    <w:rsid w:val="00C44307"/>
    <w:rsid w:val="00C4453D"/>
    <w:rsid w:val="00C45140"/>
    <w:rsid w:val="00C45862"/>
    <w:rsid w:val="00C46CCF"/>
    <w:rsid w:val="00C474D9"/>
    <w:rsid w:val="00C47DD8"/>
    <w:rsid w:val="00C50EA0"/>
    <w:rsid w:val="00C522FF"/>
    <w:rsid w:val="00C5708C"/>
    <w:rsid w:val="00C5740F"/>
    <w:rsid w:val="00C57E16"/>
    <w:rsid w:val="00C57E3F"/>
    <w:rsid w:val="00C60E21"/>
    <w:rsid w:val="00C6168B"/>
    <w:rsid w:val="00C62D30"/>
    <w:rsid w:val="00C63845"/>
    <w:rsid w:val="00C650EC"/>
    <w:rsid w:val="00C65EA7"/>
    <w:rsid w:val="00C66B7C"/>
    <w:rsid w:val="00C70AF8"/>
    <w:rsid w:val="00C70F6A"/>
    <w:rsid w:val="00C7206E"/>
    <w:rsid w:val="00C72EE9"/>
    <w:rsid w:val="00C7309C"/>
    <w:rsid w:val="00C76B0B"/>
    <w:rsid w:val="00C76B0F"/>
    <w:rsid w:val="00C774A2"/>
    <w:rsid w:val="00C8012E"/>
    <w:rsid w:val="00C80A4C"/>
    <w:rsid w:val="00C817FF"/>
    <w:rsid w:val="00C82370"/>
    <w:rsid w:val="00C82A08"/>
    <w:rsid w:val="00C82B60"/>
    <w:rsid w:val="00C83067"/>
    <w:rsid w:val="00C8320F"/>
    <w:rsid w:val="00C835A9"/>
    <w:rsid w:val="00C83D48"/>
    <w:rsid w:val="00C8490C"/>
    <w:rsid w:val="00C852B2"/>
    <w:rsid w:val="00C8550F"/>
    <w:rsid w:val="00C86E01"/>
    <w:rsid w:val="00C87FD4"/>
    <w:rsid w:val="00C90104"/>
    <w:rsid w:val="00C923F1"/>
    <w:rsid w:val="00C92A5E"/>
    <w:rsid w:val="00C94195"/>
    <w:rsid w:val="00C94ECA"/>
    <w:rsid w:val="00C9510D"/>
    <w:rsid w:val="00C97208"/>
    <w:rsid w:val="00C97ED9"/>
    <w:rsid w:val="00CA0BB3"/>
    <w:rsid w:val="00CA16E5"/>
    <w:rsid w:val="00CA1FB2"/>
    <w:rsid w:val="00CA3EC0"/>
    <w:rsid w:val="00CA4A8A"/>
    <w:rsid w:val="00CA4E09"/>
    <w:rsid w:val="00CA5495"/>
    <w:rsid w:val="00CA6F0C"/>
    <w:rsid w:val="00CA72E7"/>
    <w:rsid w:val="00CA777A"/>
    <w:rsid w:val="00CB0523"/>
    <w:rsid w:val="00CB1196"/>
    <w:rsid w:val="00CB12EC"/>
    <w:rsid w:val="00CB2417"/>
    <w:rsid w:val="00CB258D"/>
    <w:rsid w:val="00CB2958"/>
    <w:rsid w:val="00CB4FCE"/>
    <w:rsid w:val="00CB7122"/>
    <w:rsid w:val="00CB76F5"/>
    <w:rsid w:val="00CB799B"/>
    <w:rsid w:val="00CB7CFC"/>
    <w:rsid w:val="00CC036F"/>
    <w:rsid w:val="00CC0946"/>
    <w:rsid w:val="00CC136A"/>
    <w:rsid w:val="00CC1BE0"/>
    <w:rsid w:val="00CC2164"/>
    <w:rsid w:val="00CC3419"/>
    <w:rsid w:val="00CC34DC"/>
    <w:rsid w:val="00CC3ABD"/>
    <w:rsid w:val="00CC3C5A"/>
    <w:rsid w:val="00CC461E"/>
    <w:rsid w:val="00CC56E5"/>
    <w:rsid w:val="00CC5C6B"/>
    <w:rsid w:val="00CC62B4"/>
    <w:rsid w:val="00CC6747"/>
    <w:rsid w:val="00CD1EDB"/>
    <w:rsid w:val="00CD2FC2"/>
    <w:rsid w:val="00CD40B7"/>
    <w:rsid w:val="00CD5146"/>
    <w:rsid w:val="00CD5452"/>
    <w:rsid w:val="00CD5C50"/>
    <w:rsid w:val="00CD6F0C"/>
    <w:rsid w:val="00CE01CE"/>
    <w:rsid w:val="00CE0C80"/>
    <w:rsid w:val="00CE0EAC"/>
    <w:rsid w:val="00CE2FF4"/>
    <w:rsid w:val="00CE3EEE"/>
    <w:rsid w:val="00CE53F1"/>
    <w:rsid w:val="00CE669F"/>
    <w:rsid w:val="00CE6A7F"/>
    <w:rsid w:val="00CE76E1"/>
    <w:rsid w:val="00CF18AB"/>
    <w:rsid w:val="00CF2298"/>
    <w:rsid w:val="00CF22D6"/>
    <w:rsid w:val="00CF3DE9"/>
    <w:rsid w:val="00CF3F99"/>
    <w:rsid w:val="00CF4A77"/>
    <w:rsid w:val="00CF4B35"/>
    <w:rsid w:val="00CF57E2"/>
    <w:rsid w:val="00CF580B"/>
    <w:rsid w:val="00CF5819"/>
    <w:rsid w:val="00CF5DD6"/>
    <w:rsid w:val="00CF60B7"/>
    <w:rsid w:val="00CF6A8E"/>
    <w:rsid w:val="00CF72BA"/>
    <w:rsid w:val="00CF72F5"/>
    <w:rsid w:val="00CF78F2"/>
    <w:rsid w:val="00CF7B30"/>
    <w:rsid w:val="00D0002C"/>
    <w:rsid w:val="00D0040B"/>
    <w:rsid w:val="00D00662"/>
    <w:rsid w:val="00D02802"/>
    <w:rsid w:val="00D03CFB"/>
    <w:rsid w:val="00D03EFC"/>
    <w:rsid w:val="00D042FE"/>
    <w:rsid w:val="00D04767"/>
    <w:rsid w:val="00D07FA8"/>
    <w:rsid w:val="00D10827"/>
    <w:rsid w:val="00D142E1"/>
    <w:rsid w:val="00D15E41"/>
    <w:rsid w:val="00D16724"/>
    <w:rsid w:val="00D168A3"/>
    <w:rsid w:val="00D1707F"/>
    <w:rsid w:val="00D17377"/>
    <w:rsid w:val="00D20B8E"/>
    <w:rsid w:val="00D223FF"/>
    <w:rsid w:val="00D22496"/>
    <w:rsid w:val="00D22A38"/>
    <w:rsid w:val="00D237B2"/>
    <w:rsid w:val="00D25412"/>
    <w:rsid w:val="00D25CD7"/>
    <w:rsid w:val="00D25DF2"/>
    <w:rsid w:val="00D273BF"/>
    <w:rsid w:val="00D30EC4"/>
    <w:rsid w:val="00D30F83"/>
    <w:rsid w:val="00D334FF"/>
    <w:rsid w:val="00D336DD"/>
    <w:rsid w:val="00D341D0"/>
    <w:rsid w:val="00D34AB5"/>
    <w:rsid w:val="00D34BFA"/>
    <w:rsid w:val="00D36888"/>
    <w:rsid w:val="00D377F0"/>
    <w:rsid w:val="00D40296"/>
    <w:rsid w:val="00D40893"/>
    <w:rsid w:val="00D4137C"/>
    <w:rsid w:val="00D42780"/>
    <w:rsid w:val="00D4426D"/>
    <w:rsid w:val="00D466AE"/>
    <w:rsid w:val="00D47697"/>
    <w:rsid w:val="00D47C3E"/>
    <w:rsid w:val="00D50591"/>
    <w:rsid w:val="00D51319"/>
    <w:rsid w:val="00D5136E"/>
    <w:rsid w:val="00D51877"/>
    <w:rsid w:val="00D522D9"/>
    <w:rsid w:val="00D52384"/>
    <w:rsid w:val="00D5267E"/>
    <w:rsid w:val="00D52BFC"/>
    <w:rsid w:val="00D53D48"/>
    <w:rsid w:val="00D5512C"/>
    <w:rsid w:val="00D557AF"/>
    <w:rsid w:val="00D55D7C"/>
    <w:rsid w:val="00D571AC"/>
    <w:rsid w:val="00D57AD1"/>
    <w:rsid w:val="00D57F6D"/>
    <w:rsid w:val="00D603B5"/>
    <w:rsid w:val="00D603D3"/>
    <w:rsid w:val="00D60BBC"/>
    <w:rsid w:val="00D626C9"/>
    <w:rsid w:val="00D62758"/>
    <w:rsid w:val="00D62850"/>
    <w:rsid w:val="00D62D00"/>
    <w:rsid w:val="00D6300A"/>
    <w:rsid w:val="00D642E1"/>
    <w:rsid w:val="00D6466F"/>
    <w:rsid w:val="00D64A8D"/>
    <w:rsid w:val="00D656E4"/>
    <w:rsid w:val="00D6624F"/>
    <w:rsid w:val="00D67211"/>
    <w:rsid w:val="00D67BFB"/>
    <w:rsid w:val="00D70A17"/>
    <w:rsid w:val="00D71A4F"/>
    <w:rsid w:val="00D72E46"/>
    <w:rsid w:val="00D739EB"/>
    <w:rsid w:val="00D73FF8"/>
    <w:rsid w:val="00D7487A"/>
    <w:rsid w:val="00D74D0E"/>
    <w:rsid w:val="00D75058"/>
    <w:rsid w:val="00D75651"/>
    <w:rsid w:val="00D75BCA"/>
    <w:rsid w:val="00D80A3D"/>
    <w:rsid w:val="00D814F8"/>
    <w:rsid w:val="00D81AB1"/>
    <w:rsid w:val="00D836E3"/>
    <w:rsid w:val="00D84DC2"/>
    <w:rsid w:val="00D85734"/>
    <w:rsid w:val="00D8587A"/>
    <w:rsid w:val="00D879AF"/>
    <w:rsid w:val="00D87B40"/>
    <w:rsid w:val="00D915C5"/>
    <w:rsid w:val="00D9241D"/>
    <w:rsid w:val="00D9257D"/>
    <w:rsid w:val="00D92603"/>
    <w:rsid w:val="00D945EB"/>
    <w:rsid w:val="00D950B4"/>
    <w:rsid w:val="00D9523D"/>
    <w:rsid w:val="00D9585E"/>
    <w:rsid w:val="00D963E9"/>
    <w:rsid w:val="00DA0C9B"/>
    <w:rsid w:val="00DA1163"/>
    <w:rsid w:val="00DA1EA2"/>
    <w:rsid w:val="00DA3385"/>
    <w:rsid w:val="00DA340F"/>
    <w:rsid w:val="00DA6EBA"/>
    <w:rsid w:val="00DB008E"/>
    <w:rsid w:val="00DB07F0"/>
    <w:rsid w:val="00DB160B"/>
    <w:rsid w:val="00DB1691"/>
    <w:rsid w:val="00DB2715"/>
    <w:rsid w:val="00DB2AE9"/>
    <w:rsid w:val="00DB2D4D"/>
    <w:rsid w:val="00DB3272"/>
    <w:rsid w:val="00DB3BD9"/>
    <w:rsid w:val="00DB4011"/>
    <w:rsid w:val="00DB5039"/>
    <w:rsid w:val="00DB5B86"/>
    <w:rsid w:val="00DB5BE0"/>
    <w:rsid w:val="00DB627C"/>
    <w:rsid w:val="00DB6A78"/>
    <w:rsid w:val="00DB6CEC"/>
    <w:rsid w:val="00DC1F95"/>
    <w:rsid w:val="00DC464A"/>
    <w:rsid w:val="00DC520B"/>
    <w:rsid w:val="00DC595D"/>
    <w:rsid w:val="00DC699E"/>
    <w:rsid w:val="00DC7861"/>
    <w:rsid w:val="00DC78A8"/>
    <w:rsid w:val="00DD291D"/>
    <w:rsid w:val="00DD3564"/>
    <w:rsid w:val="00DD58A7"/>
    <w:rsid w:val="00DD5B54"/>
    <w:rsid w:val="00DD6A2B"/>
    <w:rsid w:val="00DD75B1"/>
    <w:rsid w:val="00DD75CE"/>
    <w:rsid w:val="00DD78CB"/>
    <w:rsid w:val="00DE2163"/>
    <w:rsid w:val="00DE254B"/>
    <w:rsid w:val="00DE2C49"/>
    <w:rsid w:val="00DE30E2"/>
    <w:rsid w:val="00DE38CD"/>
    <w:rsid w:val="00DE4ED0"/>
    <w:rsid w:val="00DE548B"/>
    <w:rsid w:val="00DE5817"/>
    <w:rsid w:val="00DE680F"/>
    <w:rsid w:val="00DE6AB3"/>
    <w:rsid w:val="00DE6B1C"/>
    <w:rsid w:val="00DE7580"/>
    <w:rsid w:val="00DE76F9"/>
    <w:rsid w:val="00DF020A"/>
    <w:rsid w:val="00DF0394"/>
    <w:rsid w:val="00DF0BBD"/>
    <w:rsid w:val="00DF2121"/>
    <w:rsid w:val="00DF412C"/>
    <w:rsid w:val="00DF6975"/>
    <w:rsid w:val="00DF6F7F"/>
    <w:rsid w:val="00E0298C"/>
    <w:rsid w:val="00E0427D"/>
    <w:rsid w:val="00E04943"/>
    <w:rsid w:val="00E063C3"/>
    <w:rsid w:val="00E063E7"/>
    <w:rsid w:val="00E10A7F"/>
    <w:rsid w:val="00E10C4B"/>
    <w:rsid w:val="00E1309E"/>
    <w:rsid w:val="00E1315D"/>
    <w:rsid w:val="00E1336E"/>
    <w:rsid w:val="00E14C17"/>
    <w:rsid w:val="00E15463"/>
    <w:rsid w:val="00E1614A"/>
    <w:rsid w:val="00E16D62"/>
    <w:rsid w:val="00E1739D"/>
    <w:rsid w:val="00E1767B"/>
    <w:rsid w:val="00E21E3E"/>
    <w:rsid w:val="00E21E8C"/>
    <w:rsid w:val="00E23182"/>
    <w:rsid w:val="00E24170"/>
    <w:rsid w:val="00E24631"/>
    <w:rsid w:val="00E2544C"/>
    <w:rsid w:val="00E25B03"/>
    <w:rsid w:val="00E26BB6"/>
    <w:rsid w:val="00E270C0"/>
    <w:rsid w:val="00E305DD"/>
    <w:rsid w:val="00E30AEE"/>
    <w:rsid w:val="00E32F32"/>
    <w:rsid w:val="00E33593"/>
    <w:rsid w:val="00E337EB"/>
    <w:rsid w:val="00E343B6"/>
    <w:rsid w:val="00E352B9"/>
    <w:rsid w:val="00E3600B"/>
    <w:rsid w:val="00E36622"/>
    <w:rsid w:val="00E36663"/>
    <w:rsid w:val="00E367FA"/>
    <w:rsid w:val="00E36A55"/>
    <w:rsid w:val="00E36E1D"/>
    <w:rsid w:val="00E4058F"/>
    <w:rsid w:val="00E42980"/>
    <w:rsid w:val="00E42A55"/>
    <w:rsid w:val="00E434BD"/>
    <w:rsid w:val="00E44436"/>
    <w:rsid w:val="00E4488C"/>
    <w:rsid w:val="00E449C7"/>
    <w:rsid w:val="00E44BE9"/>
    <w:rsid w:val="00E45BBE"/>
    <w:rsid w:val="00E460F5"/>
    <w:rsid w:val="00E463AA"/>
    <w:rsid w:val="00E471A6"/>
    <w:rsid w:val="00E47DCB"/>
    <w:rsid w:val="00E503D2"/>
    <w:rsid w:val="00E504A0"/>
    <w:rsid w:val="00E513AD"/>
    <w:rsid w:val="00E5159C"/>
    <w:rsid w:val="00E51936"/>
    <w:rsid w:val="00E51E0D"/>
    <w:rsid w:val="00E51FF3"/>
    <w:rsid w:val="00E53FA5"/>
    <w:rsid w:val="00E54716"/>
    <w:rsid w:val="00E54A67"/>
    <w:rsid w:val="00E56DB0"/>
    <w:rsid w:val="00E5742C"/>
    <w:rsid w:val="00E57753"/>
    <w:rsid w:val="00E604A9"/>
    <w:rsid w:val="00E60B98"/>
    <w:rsid w:val="00E6131D"/>
    <w:rsid w:val="00E61C0A"/>
    <w:rsid w:val="00E62642"/>
    <w:rsid w:val="00E6433E"/>
    <w:rsid w:val="00E65E22"/>
    <w:rsid w:val="00E6652D"/>
    <w:rsid w:val="00E66C95"/>
    <w:rsid w:val="00E66FB2"/>
    <w:rsid w:val="00E71356"/>
    <w:rsid w:val="00E72EC7"/>
    <w:rsid w:val="00E73196"/>
    <w:rsid w:val="00E73348"/>
    <w:rsid w:val="00E750D0"/>
    <w:rsid w:val="00E762EF"/>
    <w:rsid w:val="00E769FD"/>
    <w:rsid w:val="00E770DF"/>
    <w:rsid w:val="00E8082F"/>
    <w:rsid w:val="00E80EAD"/>
    <w:rsid w:val="00E8106C"/>
    <w:rsid w:val="00E83B45"/>
    <w:rsid w:val="00E84D3E"/>
    <w:rsid w:val="00E84E0C"/>
    <w:rsid w:val="00E85448"/>
    <w:rsid w:val="00E85475"/>
    <w:rsid w:val="00E85C2F"/>
    <w:rsid w:val="00E86080"/>
    <w:rsid w:val="00E862BB"/>
    <w:rsid w:val="00E864F5"/>
    <w:rsid w:val="00E8741E"/>
    <w:rsid w:val="00E90747"/>
    <w:rsid w:val="00E9097E"/>
    <w:rsid w:val="00E90A9F"/>
    <w:rsid w:val="00E90CA7"/>
    <w:rsid w:val="00E913F3"/>
    <w:rsid w:val="00E9300A"/>
    <w:rsid w:val="00E934F6"/>
    <w:rsid w:val="00E93B5D"/>
    <w:rsid w:val="00E940D1"/>
    <w:rsid w:val="00E9575A"/>
    <w:rsid w:val="00E95CFB"/>
    <w:rsid w:val="00E95F95"/>
    <w:rsid w:val="00E969D4"/>
    <w:rsid w:val="00E9767D"/>
    <w:rsid w:val="00E97980"/>
    <w:rsid w:val="00EA0364"/>
    <w:rsid w:val="00EA09DC"/>
    <w:rsid w:val="00EA29F9"/>
    <w:rsid w:val="00EA2E1C"/>
    <w:rsid w:val="00EA2EE8"/>
    <w:rsid w:val="00EA322B"/>
    <w:rsid w:val="00EA3513"/>
    <w:rsid w:val="00EA39EA"/>
    <w:rsid w:val="00EA436C"/>
    <w:rsid w:val="00EA6190"/>
    <w:rsid w:val="00EA6C6B"/>
    <w:rsid w:val="00EA6D6C"/>
    <w:rsid w:val="00EB084F"/>
    <w:rsid w:val="00EB09DC"/>
    <w:rsid w:val="00EB1266"/>
    <w:rsid w:val="00EB1989"/>
    <w:rsid w:val="00EB1DCA"/>
    <w:rsid w:val="00EB2223"/>
    <w:rsid w:val="00EB26D9"/>
    <w:rsid w:val="00EB3044"/>
    <w:rsid w:val="00EC060D"/>
    <w:rsid w:val="00EC0D09"/>
    <w:rsid w:val="00EC2118"/>
    <w:rsid w:val="00EC2854"/>
    <w:rsid w:val="00EC4A43"/>
    <w:rsid w:val="00EC4DA5"/>
    <w:rsid w:val="00EC4EC6"/>
    <w:rsid w:val="00EC5714"/>
    <w:rsid w:val="00EC6FD9"/>
    <w:rsid w:val="00ED0140"/>
    <w:rsid w:val="00ED0825"/>
    <w:rsid w:val="00ED18EC"/>
    <w:rsid w:val="00ED1BA1"/>
    <w:rsid w:val="00ED1D1E"/>
    <w:rsid w:val="00ED1ECE"/>
    <w:rsid w:val="00ED2969"/>
    <w:rsid w:val="00ED33B6"/>
    <w:rsid w:val="00ED3A9C"/>
    <w:rsid w:val="00ED68D0"/>
    <w:rsid w:val="00ED6D2B"/>
    <w:rsid w:val="00ED70FB"/>
    <w:rsid w:val="00ED77BB"/>
    <w:rsid w:val="00EE259C"/>
    <w:rsid w:val="00EE26B4"/>
    <w:rsid w:val="00EE3453"/>
    <w:rsid w:val="00EE3EBC"/>
    <w:rsid w:val="00EE4429"/>
    <w:rsid w:val="00EE63D0"/>
    <w:rsid w:val="00EE694B"/>
    <w:rsid w:val="00EF18C3"/>
    <w:rsid w:val="00EF1FC1"/>
    <w:rsid w:val="00EF2513"/>
    <w:rsid w:val="00EF3A5E"/>
    <w:rsid w:val="00EF41BE"/>
    <w:rsid w:val="00EF4D1A"/>
    <w:rsid w:val="00EF5799"/>
    <w:rsid w:val="00EF6BA3"/>
    <w:rsid w:val="00EF79AA"/>
    <w:rsid w:val="00F01C81"/>
    <w:rsid w:val="00F02CAE"/>
    <w:rsid w:val="00F043FB"/>
    <w:rsid w:val="00F045AC"/>
    <w:rsid w:val="00F04C66"/>
    <w:rsid w:val="00F05682"/>
    <w:rsid w:val="00F06515"/>
    <w:rsid w:val="00F07E57"/>
    <w:rsid w:val="00F107F5"/>
    <w:rsid w:val="00F114F1"/>
    <w:rsid w:val="00F11DE1"/>
    <w:rsid w:val="00F11E1E"/>
    <w:rsid w:val="00F12236"/>
    <w:rsid w:val="00F1271A"/>
    <w:rsid w:val="00F12C05"/>
    <w:rsid w:val="00F13E50"/>
    <w:rsid w:val="00F15209"/>
    <w:rsid w:val="00F152F4"/>
    <w:rsid w:val="00F15377"/>
    <w:rsid w:val="00F16061"/>
    <w:rsid w:val="00F17512"/>
    <w:rsid w:val="00F20325"/>
    <w:rsid w:val="00F2145C"/>
    <w:rsid w:val="00F238DD"/>
    <w:rsid w:val="00F238E8"/>
    <w:rsid w:val="00F2445C"/>
    <w:rsid w:val="00F246AD"/>
    <w:rsid w:val="00F24B50"/>
    <w:rsid w:val="00F2501A"/>
    <w:rsid w:val="00F252EB"/>
    <w:rsid w:val="00F2547A"/>
    <w:rsid w:val="00F25487"/>
    <w:rsid w:val="00F269E0"/>
    <w:rsid w:val="00F26F2B"/>
    <w:rsid w:val="00F27DDB"/>
    <w:rsid w:val="00F27F2C"/>
    <w:rsid w:val="00F31249"/>
    <w:rsid w:val="00F317D0"/>
    <w:rsid w:val="00F31941"/>
    <w:rsid w:val="00F325D8"/>
    <w:rsid w:val="00F329CE"/>
    <w:rsid w:val="00F32F4A"/>
    <w:rsid w:val="00F32FE5"/>
    <w:rsid w:val="00F3470F"/>
    <w:rsid w:val="00F34747"/>
    <w:rsid w:val="00F34876"/>
    <w:rsid w:val="00F35ED9"/>
    <w:rsid w:val="00F3644A"/>
    <w:rsid w:val="00F37646"/>
    <w:rsid w:val="00F41857"/>
    <w:rsid w:val="00F41931"/>
    <w:rsid w:val="00F4288B"/>
    <w:rsid w:val="00F435D1"/>
    <w:rsid w:val="00F43C06"/>
    <w:rsid w:val="00F43F98"/>
    <w:rsid w:val="00F441A6"/>
    <w:rsid w:val="00F44C4B"/>
    <w:rsid w:val="00F45A04"/>
    <w:rsid w:val="00F470B9"/>
    <w:rsid w:val="00F47127"/>
    <w:rsid w:val="00F47DA1"/>
    <w:rsid w:val="00F516B5"/>
    <w:rsid w:val="00F52A0D"/>
    <w:rsid w:val="00F52C92"/>
    <w:rsid w:val="00F5319B"/>
    <w:rsid w:val="00F53EDE"/>
    <w:rsid w:val="00F5669B"/>
    <w:rsid w:val="00F570C7"/>
    <w:rsid w:val="00F575E8"/>
    <w:rsid w:val="00F60610"/>
    <w:rsid w:val="00F613D9"/>
    <w:rsid w:val="00F619A9"/>
    <w:rsid w:val="00F62E33"/>
    <w:rsid w:val="00F6342D"/>
    <w:rsid w:val="00F6360D"/>
    <w:rsid w:val="00F644FF"/>
    <w:rsid w:val="00F65246"/>
    <w:rsid w:val="00F652D8"/>
    <w:rsid w:val="00F65754"/>
    <w:rsid w:val="00F662BC"/>
    <w:rsid w:val="00F66553"/>
    <w:rsid w:val="00F70ABF"/>
    <w:rsid w:val="00F71348"/>
    <w:rsid w:val="00F71448"/>
    <w:rsid w:val="00F71BB8"/>
    <w:rsid w:val="00F74F56"/>
    <w:rsid w:val="00F75AD3"/>
    <w:rsid w:val="00F761AB"/>
    <w:rsid w:val="00F763E3"/>
    <w:rsid w:val="00F76CC9"/>
    <w:rsid w:val="00F771BA"/>
    <w:rsid w:val="00F77B53"/>
    <w:rsid w:val="00F80E6B"/>
    <w:rsid w:val="00F81296"/>
    <w:rsid w:val="00F81B11"/>
    <w:rsid w:val="00F81D86"/>
    <w:rsid w:val="00F821B1"/>
    <w:rsid w:val="00F82A2B"/>
    <w:rsid w:val="00F84570"/>
    <w:rsid w:val="00F8474F"/>
    <w:rsid w:val="00F8590A"/>
    <w:rsid w:val="00F86340"/>
    <w:rsid w:val="00F86460"/>
    <w:rsid w:val="00F8656A"/>
    <w:rsid w:val="00F86749"/>
    <w:rsid w:val="00F86A24"/>
    <w:rsid w:val="00F917C9"/>
    <w:rsid w:val="00F93C12"/>
    <w:rsid w:val="00F94A56"/>
    <w:rsid w:val="00F94CF4"/>
    <w:rsid w:val="00F94D88"/>
    <w:rsid w:val="00F95205"/>
    <w:rsid w:val="00F95435"/>
    <w:rsid w:val="00F9599D"/>
    <w:rsid w:val="00F9629A"/>
    <w:rsid w:val="00F968A1"/>
    <w:rsid w:val="00F97D5B"/>
    <w:rsid w:val="00FA0503"/>
    <w:rsid w:val="00FA0BE4"/>
    <w:rsid w:val="00FA2D7D"/>
    <w:rsid w:val="00FA7C18"/>
    <w:rsid w:val="00FB0672"/>
    <w:rsid w:val="00FB0D4A"/>
    <w:rsid w:val="00FB16FB"/>
    <w:rsid w:val="00FB17A4"/>
    <w:rsid w:val="00FB258B"/>
    <w:rsid w:val="00FB2768"/>
    <w:rsid w:val="00FB2816"/>
    <w:rsid w:val="00FB322F"/>
    <w:rsid w:val="00FB4974"/>
    <w:rsid w:val="00FB595E"/>
    <w:rsid w:val="00FB5967"/>
    <w:rsid w:val="00FB64BB"/>
    <w:rsid w:val="00FB6F1F"/>
    <w:rsid w:val="00FB76A2"/>
    <w:rsid w:val="00FC00AD"/>
    <w:rsid w:val="00FC13E8"/>
    <w:rsid w:val="00FC27D1"/>
    <w:rsid w:val="00FC324A"/>
    <w:rsid w:val="00FC375C"/>
    <w:rsid w:val="00FC3D95"/>
    <w:rsid w:val="00FC3F2E"/>
    <w:rsid w:val="00FC45AE"/>
    <w:rsid w:val="00FC58A5"/>
    <w:rsid w:val="00FC64FC"/>
    <w:rsid w:val="00FC6AD5"/>
    <w:rsid w:val="00FC6DB1"/>
    <w:rsid w:val="00FC71FE"/>
    <w:rsid w:val="00FC763B"/>
    <w:rsid w:val="00FD02D4"/>
    <w:rsid w:val="00FD069C"/>
    <w:rsid w:val="00FD2DBB"/>
    <w:rsid w:val="00FD53A4"/>
    <w:rsid w:val="00FD6BCD"/>
    <w:rsid w:val="00FD7699"/>
    <w:rsid w:val="00FD785D"/>
    <w:rsid w:val="00FD7ACD"/>
    <w:rsid w:val="00FE116D"/>
    <w:rsid w:val="00FE1C99"/>
    <w:rsid w:val="00FE30BC"/>
    <w:rsid w:val="00FE393E"/>
    <w:rsid w:val="00FE4959"/>
    <w:rsid w:val="00FE4F28"/>
    <w:rsid w:val="00FE549E"/>
    <w:rsid w:val="00FE55A0"/>
    <w:rsid w:val="00FE5768"/>
    <w:rsid w:val="00FE616D"/>
    <w:rsid w:val="00FE6330"/>
    <w:rsid w:val="00FE744F"/>
    <w:rsid w:val="00FF0488"/>
    <w:rsid w:val="00FF0A9B"/>
    <w:rsid w:val="00FF0DF1"/>
    <w:rsid w:val="00FF17B2"/>
    <w:rsid w:val="00FF2AB1"/>
    <w:rsid w:val="00FF2D74"/>
    <w:rsid w:val="00FF3FB3"/>
    <w:rsid w:val="00FF426B"/>
    <w:rsid w:val="00FF523B"/>
    <w:rsid w:val="00FF5B01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3F403"/>
  <w15:docId w15:val="{A997A08F-025D-4233-9FFB-521A45C6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15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9151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1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B8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15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15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155A"/>
    <w:rPr>
      <w:vertAlign w:val="superscript"/>
    </w:rPr>
  </w:style>
  <w:style w:type="paragraph" w:customStyle="1" w:styleId="Brakstyluakapitowego">
    <w:name w:val="[Brak stylu akapitowego]"/>
    <w:rsid w:val="00A57FB5"/>
    <w:pPr>
      <w:widowControl w:val="0"/>
      <w:suppressAutoHyphens/>
      <w:autoSpaceDE w:val="0"/>
      <w:spacing w:after="0" w:line="288" w:lineRule="auto"/>
      <w:textAlignment w:val="center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6837E5"/>
    <w:rPr>
      <w:color w:val="0000FF"/>
      <w:u w:val="single"/>
    </w:rPr>
  </w:style>
  <w:style w:type="paragraph" w:customStyle="1" w:styleId="PARSgrsf">
    <w:name w:val="PARSgrsf"/>
    <w:basedOn w:val="Brakstyluakapitowego"/>
    <w:rsid w:val="00B07134"/>
    <w:pPr>
      <w:spacing w:before="113" w:line="280" w:lineRule="atLeast"/>
      <w:jc w:val="center"/>
    </w:pPr>
    <w:rPr>
      <w:rFonts w:eastAsia="Times New Roman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lisiago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3DC33-1BC6-4401-8822-FDCDE925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1045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Beata Bogdańska-Lis</cp:lastModifiedBy>
  <cp:revision>10</cp:revision>
  <cp:lastPrinted>2022-02-21T09:29:00Z</cp:lastPrinted>
  <dcterms:created xsi:type="dcterms:W3CDTF">2021-06-11T10:22:00Z</dcterms:created>
  <dcterms:modified xsi:type="dcterms:W3CDTF">2022-02-22T08:06:00Z</dcterms:modified>
</cp:coreProperties>
</file>